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56" w:type="dxa"/>
        <w:tblLook w:val="04A0" w:firstRow="1" w:lastRow="0" w:firstColumn="1" w:lastColumn="0" w:noHBand="0" w:noVBand="1"/>
      </w:tblPr>
      <w:tblGrid>
        <w:gridCol w:w="1338"/>
        <w:gridCol w:w="3026"/>
        <w:gridCol w:w="6872"/>
        <w:gridCol w:w="4320"/>
      </w:tblGrid>
      <w:tr w:rsidR="005F4D50" w:rsidRPr="0025265B" w14:paraId="0CEE5C86" w14:textId="77777777" w:rsidTr="00F405E4">
        <w:trPr>
          <w:trHeight w:val="233"/>
        </w:trPr>
        <w:tc>
          <w:tcPr>
            <w:tcW w:w="1338" w:type="dxa"/>
          </w:tcPr>
          <w:p w14:paraId="74313742" w14:textId="0456E7E8" w:rsidR="001F1F63" w:rsidRPr="0025265B" w:rsidRDefault="001F1F63" w:rsidP="00267D3D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 xml:space="preserve">Topic 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>
              <w:rPr>
                <w:rFonts w:eastAsia="Microsoft YaHei Light"/>
                <w:sz w:val="20"/>
                <w:szCs w:val="20"/>
              </w:rPr>
              <w:t xml:space="preserve"> </w:t>
            </w:r>
          </w:p>
        </w:tc>
        <w:tc>
          <w:tcPr>
            <w:tcW w:w="3026" w:type="dxa"/>
          </w:tcPr>
          <w:p w14:paraId="7F5FDCB3" w14:textId="4A845D4C" w:rsidR="001F1F63" w:rsidRPr="0025265B" w:rsidRDefault="001F1F63" w:rsidP="00413D25">
            <w:pPr>
              <w:rPr>
                <w:rFonts w:eastAsia="Microsoft YaHei Light" w:hint="eastAsia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O</w:t>
            </w:r>
            <w:r w:rsidR="00A3635F">
              <w:rPr>
                <w:rFonts w:eastAsia="Microsoft YaHei Light" w:hint="eastAsia"/>
                <w:sz w:val="20"/>
                <w:szCs w:val="20"/>
              </w:rPr>
              <w:t>bjectives</w:t>
            </w:r>
          </w:p>
        </w:tc>
        <w:tc>
          <w:tcPr>
            <w:tcW w:w="6872" w:type="dxa"/>
          </w:tcPr>
          <w:p w14:paraId="4F7D75F0" w14:textId="77777777" w:rsidR="001F1F63" w:rsidRPr="0025265B" w:rsidRDefault="001F1F63" w:rsidP="004A242C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 Key words </w:t>
            </w:r>
          </w:p>
        </w:tc>
        <w:tc>
          <w:tcPr>
            <w:tcW w:w="4320" w:type="dxa"/>
          </w:tcPr>
          <w:p w14:paraId="1B224644" w14:textId="43239359" w:rsidR="001F1F63" w:rsidRPr="0025265B" w:rsidRDefault="001F1F63" w:rsidP="00413D25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S</w:t>
            </w:r>
            <w:r>
              <w:rPr>
                <w:rFonts w:eastAsia="Microsoft YaHei Light" w:hint="eastAsia"/>
                <w:sz w:val="20"/>
                <w:szCs w:val="20"/>
              </w:rPr>
              <w:t>ub topics</w:t>
            </w:r>
          </w:p>
        </w:tc>
      </w:tr>
      <w:tr w:rsidR="005F4D50" w:rsidRPr="0025265B" w14:paraId="4EFF3AB2" w14:textId="77777777" w:rsidTr="00F405E4">
        <w:trPr>
          <w:trHeight w:val="2452"/>
        </w:trPr>
        <w:tc>
          <w:tcPr>
            <w:tcW w:w="1338" w:type="dxa"/>
            <w:vMerge w:val="restart"/>
          </w:tcPr>
          <w:p w14:paraId="2F739808" w14:textId="26E5CEAD" w:rsidR="001F1F63" w:rsidRPr="00267D3D" w:rsidRDefault="001F1F63" w:rsidP="00A251F6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Edexcel GCSE 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C</w:t>
            </w:r>
            <w:r>
              <w:rPr>
                <w:rFonts w:eastAsia="Microsoft YaHei Light" w:hint="eastAsia"/>
                <w:sz w:val="20"/>
                <w:szCs w:val="20"/>
              </w:rPr>
              <w:t>h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 xml:space="preserve">apter 1 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我的生活</w:t>
            </w:r>
          </w:p>
          <w:p w14:paraId="2B0CB73D" w14:textId="6402C1B3" w:rsidR="001F1F63" w:rsidRPr="00C41C24" w:rsidRDefault="00C41C24" w:rsidP="00741B91">
            <w:pPr>
              <w:rPr>
                <w:rFonts w:eastAsia="Microsoft YaHei Light"/>
                <w:color w:val="000000" w:themeColor="text1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</w:p>
        </w:tc>
        <w:tc>
          <w:tcPr>
            <w:tcW w:w="3026" w:type="dxa"/>
          </w:tcPr>
          <w:p w14:paraId="2805695F" w14:textId="77777777" w:rsidR="001F1F63" w:rsidRPr="00577E24" w:rsidRDefault="001F1F63" w:rsidP="00577E24">
            <w:pPr>
              <w:pStyle w:val="ListParagraph"/>
              <w:numPr>
                <w:ilvl w:val="0"/>
                <w:numId w:val="29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Introduce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 a person </w:t>
            </w:r>
            <w:r w:rsidRPr="00577E24">
              <w:rPr>
                <w:rFonts w:eastAsia="Microsoft YaHei Light"/>
                <w:sz w:val="20"/>
                <w:szCs w:val="20"/>
              </w:rPr>
              <w:t xml:space="preserve"> 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 </w:t>
            </w:r>
          </w:p>
          <w:p w14:paraId="72A818F5" w14:textId="77777777" w:rsidR="001F1F63" w:rsidRDefault="001F1F63" w:rsidP="00413D25">
            <w:pPr>
              <w:rPr>
                <w:rFonts w:eastAsia="Microsoft YaHei Light"/>
                <w:sz w:val="20"/>
                <w:szCs w:val="20"/>
              </w:rPr>
            </w:pPr>
          </w:p>
          <w:p w14:paraId="35D258BB" w14:textId="77777777" w:rsidR="001F1F63" w:rsidRPr="00577E24" w:rsidRDefault="001F1F63" w:rsidP="00577E24">
            <w:pPr>
              <w:pStyle w:val="ListParagraph"/>
              <w:numPr>
                <w:ilvl w:val="0"/>
                <w:numId w:val="29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Talk about your family </w:t>
            </w:r>
          </w:p>
          <w:p w14:paraId="61A2BCCC" w14:textId="77777777" w:rsidR="001F1F63" w:rsidRDefault="001F1F63" w:rsidP="00413D25">
            <w:pPr>
              <w:rPr>
                <w:rFonts w:eastAsia="Microsoft YaHei Light"/>
                <w:sz w:val="20"/>
                <w:szCs w:val="20"/>
              </w:rPr>
            </w:pPr>
          </w:p>
          <w:p w14:paraId="3B31C729" w14:textId="77777777" w:rsidR="001F1F63" w:rsidRPr="00577E24" w:rsidRDefault="001F1F63" w:rsidP="00577E24">
            <w:pPr>
              <w:pStyle w:val="ListParagraph"/>
              <w:numPr>
                <w:ilvl w:val="0"/>
                <w:numId w:val="29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Compare you and your friend</w:t>
            </w:r>
          </w:p>
          <w:p w14:paraId="7FB23CB1" w14:textId="77777777" w:rsidR="001F1F63" w:rsidRPr="0025265B" w:rsidRDefault="001F1F63" w:rsidP="00413D25">
            <w:pPr>
              <w:rPr>
                <w:rFonts w:eastAsia="Microsoft YaHei Light"/>
                <w:sz w:val="20"/>
                <w:szCs w:val="20"/>
              </w:rPr>
            </w:pPr>
          </w:p>
          <w:p w14:paraId="73CF5978" w14:textId="77777777" w:rsidR="001F1F63" w:rsidRPr="00577E24" w:rsidRDefault="001F1F63" w:rsidP="00577E24">
            <w:pPr>
              <w:pStyle w:val="ListParagraph"/>
              <w:numPr>
                <w:ilvl w:val="0"/>
                <w:numId w:val="29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Talk about you and your friends’ everyday life</w:t>
            </w:r>
          </w:p>
          <w:p w14:paraId="74A84481" w14:textId="77777777" w:rsidR="001F1F63" w:rsidRDefault="001F1F63" w:rsidP="00413D25">
            <w:pPr>
              <w:rPr>
                <w:rFonts w:eastAsia="Microsoft YaHei Light"/>
                <w:sz w:val="20"/>
                <w:szCs w:val="20"/>
              </w:rPr>
            </w:pPr>
          </w:p>
          <w:p w14:paraId="117D1792" w14:textId="7EAE41D9" w:rsidR="001F1F63" w:rsidRPr="0025265B" w:rsidRDefault="001F1F63" w:rsidP="000868F4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6872" w:type="dxa"/>
            <w:vMerge w:val="restart"/>
          </w:tcPr>
          <w:p w14:paraId="7451DAB1" w14:textId="2CD42422" w:rsidR="001F1F63" w:rsidRDefault="001F1F63" w:rsidP="007C1DFF">
            <w:pPr>
              <w:rPr>
                <w:rFonts w:eastAsia="Microsoft YaHei Light"/>
                <w:sz w:val="21"/>
                <w:szCs w:val="21"/>
              </w:rPr>
            </w:pPr>
            <w:r>
              <w:rPr>
                <w:rFonts w:eastAsia="Microsoft YaHei Light" w:hint="eastAsia"/>
                <w:sz w:val="21"/>
                <w:szCs w:val="21"/>
              </w:rPr>
              <w:t>姓，名字叫，父母，兄弟姐妹，爷爷，奶奶，一起，住在，在</w:t>
            </w:r>
            <w:r>
              <w:rPr>
                <w:rFonts w:eastAsia="Microsoft YaHei Light"/>
                <w:sz w:val="21"/>
                <w:szCs w:val="21"/>
              </w:rPr>
              <w:t>……</w:t>
            </w:r>
            <w:r>
              <w:rPr>
                <w:rFonts w:eastAsia="Microsoft YaHei Light" w:hint="eastAsia"/>
                <w:sz w:val="21"/>
                <w:szCs w:val="21"/>
              </w:rPr>
              <w:t>上班，学校，医院，银行，</w:t>
            </w:r>
            <w:r w:rsidRPr="008673AB">
              <w:rPr>
                <w:rFonts w:eastAsia="Microsoft YaHei Light" w:hint="eastAsia"/>
                <w:sz w:val="21"/>
                <w:szCs w:val="21"/>
                <w:highlight w:val="green"/>
              </w:rPr>
              <w:t>网络公司</w:t>
            </w:r>
            <w:r w:rsidRPr="008673AB">
              <w:rPr>
                <w:rFonts w:eastAsia="Microsoft YaHei Light" w:hint="eastAsia"/>
                <w:sz w:val="21"/>
                <w:szCs w:val="21"/>
              </w:rPr>
              <w:t>，</w:t>
            </w:r>
            <w:r>
              <w:rPr>
                <w:rFonts w:eastAsia="Microsoft YaHei Light" w:hint="eastAsia"/>
                <w:sz w:val="21"/>
                <w:szCs w:val="21"/>
              </w:rPr>
              <w:t>工厂，书店，</w:t>
            </w:r>
            <w:r w:rsidRPr="008673AB">
              <w:rPr>
                <w:rFonts w:eastAsia="Microsoft YaHei Light" w:hint="eastAsia"/>
                <w:sz w:val="21"/>
                <w:szCs w:val="21"/>
                <w:highlight w:val="green"/>
              </w:rPr>
              <w:t>服装店</w:t>
            </w:r>
            <w:r>
              <w:rPr>
                <w:rFonts w:eastAsia="Microsoft YaHei Light" w:hint="eastAsia"/>
                <w:sz w:val="21"/>
                <w:szCs w:val="21"/>
              </w:rPr>
              <w:t>，教师，大／中／小学生，医生</w:t>
            </w:r>
            <w:r w:rsidR="00286E72">
              <w:rPr>
                <w:rFonts w:eastAsia="Microsoft YaHei Light" w:hint="eastAsia"/>
                <w:sz w:val="21"/>
                <w:szCs w:val="21"/>
              </w:rPr>
              <w:t>，</w:t>
            </w:r>
            <w:r w:rsidR="00286E72" w:rsidRPr="00286E72">
              <w:rPr>
                <w:rFonts w:eastAsia="Microsoft YaHei Light" w:hint="eastAsia"/>
                <w:sz w:val="21"/>
                <w:szCs w:val="21"/>
                <w:highlight w:val="green"/>
              </w:rPr>
              <w:t>以后，</w:t>
            </w:r>
            <w:r w:rsidR="00286E72">
              <w:rPr>
                <w:rFonts w:eastAsia="Microsoft YaHei Light" w:hint="eastAsia"/>
                <w:sz w:val="21"/>
                <w:szCs w:val="21"/>
              </w:rPr>
              <w:t>想做</w:t>
            </w:r>
          </w:p>
          <w:p w14:paraId="5A3FBCFE" w14:textId="77777777" w:rsidR="001F1F63" w:rsidRDefault="001F1F63" w:rsidP="007C1DFF">
            <w:pPr>
              <w:rPr>
                <w:rFonts w:eastAsia="Microsoft YaHei Light"/>
                <w:sz w:val="21"/>
                <w:szCs w:val="21"/>
              </w:rPr>
            </w:pPr>
          </w:p>
          <w:p w14:paraId="068377F4" w14:textId="77777777" w:rsidR="002A1229" w:rsidRDefault="001F1F63" w:rsidP="00F24ED4">
            <w:pPr>
              <w:rPr>
                <w:rFonts w:eastAsia="Microsoft YaHei Light"/>
                <w:sz w:val="21"/>
                <w:szCs w:val="21"/>
              </w:rPr>
            </w:pPr>
            <w:r>
              <w:rPr>
                <w:rFonts w:eastAsia="Microsoft YaHei Light" w:hint="eastAsia"/>
                <w:sz w:val="21"/>
                <w:szCs w:val="21"/>
              </w:rPr>
              <w:t>玩手机，</w:t>
            </w:r>
            <w:r w:rsidRPr="0025265B">
              <w:rPr>
                <w:rFonts w:eastAsia="Microsoft YaHei Light"/>
                <w:sz w:val="21"/>
                <w:szCs w:val="21"/>
              </w:rPr>
              <w:t>玩游戏，骑自行车，</w:t>
            </w:r>
            <w:r>
              <w:rPr>
                <w:rFonts w:eastAsia="Microsoft YaHei Light" w:hint="eastAsia"/>
                <w:sz w:val="21"/>
                <w:szCs w:val="21"/>
              </w:rPr>
              <w:t>一边喝茶，一边说话，打篮球，看比赛，逛街，购物，看电影，散步，跳舞，</w:t>
            </w:r>
          </w:p>
          <w:p w14:paraId="42D75FEA" w14:textId="77777777" w:rsidR="002A1229" w:rsidRDefault="002A1229" w:rsidP="00F24ED4">
            <w:pPr>
              <w:rPr>
                <w:rFonts w:eastAsia="Microsoft YaHei Light"/>
                <w:sz w:val="21"/>
                <w:szCs w:val="21"/>
              </w:rPr>
            </w:pPr>
          </w:p>
          <w:p w14:paraId="127565EB" w14:textId="019BD818" w:rsidR="001F1F63" w:rsidRDefault="002A1229" w:rsidP="00F24ED4">
            <w:pPr>
              <w:rPr>
                <w:rFonts w:eastAsia="Microsoft YaHei Light"/>
                <w:sz w:val="21"/>
                <w:szCs w:val="21"/>
              </w:rPr>
            </w:pPr>
            <w:r>
              <w:rPr>
                <w:rFonts w:eastAsia="Microsoft YaHei Light" w:hint="eastAsia"/>
                <w:sz w:val="21"/>
                <w:szCs w:val="21"/>
              </w:rPr>
              <w:t>起床，坐公车，上学，放学，</w:t>
            </w:r>
            <w:r w:rsidR="001F1F63">
              <w:rPr>
                <w:rFonts w:eastAsia="Microsoft YaHei Light" w:hint="eastAsia"/>
                <w:sz w:val="21"/>
                <w:szCs w:val="21"/>
              </w:rPr>
              <w:t>做作</w:t>
            </w:r>
            <w:r>
              <w:rPr>
                <w:rFonts w:eastAsia="Microsoft YaHei Light" w:hint="eastAsia"/>
                <w:sz w:val="21"/>
                <w:szCs w:val="21"/>
              </w:rPr>
              <w:t>业，睡觉，每天，早上，下午放学后，晚上饭后，有时候</w:t>
            </w:r>
          </w:p>
          <w:p w14:paraId="37E85F40" w14:textId="77777777" w:rsidR="001F1F63" w:rsidRDefault="001F1F63" w:rsidP="00F24ED4">
            <w:pPr>
              <w:rPr>
                <w:rFonts w:eastAsia="Microsoft YaHei Light"/>
                <w:sz w:val="21"/>
                <w:szCs w:val="21"/>
              </w:rPr>
            </w:pPr>
          </w:p>
          <w:p w14:paraId="689AF7E9" w14:textId="48318BFE" w:rsidR="001F1F63" w:rsidRDefault="001F1F63" w:rsidP="00F24ED4">
            <w:pPr>
              <w:rPr>
                <w:rFonts w:eastAsia="Microsoft YaHei Light"/>
                <w:sz w:val="21"/>
                <w:szCs w:val="21"/>
              </w:rPr>
            </w:pPr>
            <w:r>
              <w:rPr>
                <w:rFonts w:eastAsia="Microsoft YaHei Light" w:hint="eastAsia"/>
                <w:sz w:val="21"/>
                <w:szCs w:val="21"/>
              </w:rPr>
              <w:t>中秋节，秋天的节日，团圆，</w:t>
            </w:r>
            <w:r w:rsidRPr="008673AB">
              <w:rPr>
                <w:rFonts w:eastAsia="Microsoft YaHei Light" w:hint="eastAsia"/>
                <w:sz w:val="21"/>
                <w:szCs w:val="21"/>
                <w:highlight w:val="green"/>
              </w:rPr>
              <w:t>传统</w:t>
            </w:r>
            <w:r>
              <w:rPr>
                <w:rFonts w:eastAsia="Microsoft YaHei Light" w:hint="eastAsia"/>
                <w:sz w:val="21"/>
                <w:szCs w:val="21"/>
              </w:rPr>
              <w:t>活动，赏月，吃月饼，赏花灯，假期，外出旅游</w:t>
            </w:r>
          </w:p>
          <w:p w14:paraId="40720863" w14:textId="77777777" w:rsidR="001F1F63" w:rsidRDefault="001F1F63" w:rsidP="00F24ED4">
            <w:pPr>
              <w:rPr>
                <w:rFonts w:eastAsia="Microsoft YaHei Light"/>
                <w:sz w:val="21"/>
                <w:szCs w:val="21"/>
              </w:rPr>
            </w:pPr>
          </w:p>
          <w:p w14:paraId="71B88B83" w14:textId="2DF90A1D" w:rsidR="001F1F63" w:rsidRDefault="001F1F63" w:rsidP="00F24ED4">
            <w:pPr>
              <w:rPr>
                <w:rFonts w:eastAsia="Microsoft YaHei Light"/>
                <w:sz w:val="21"/>
                <w:szCs w:val="21"/>
              </w:rPr>
            </w:pPr>
            <w:r>
              <w:rPr>
                <w:rFonts w:eastAsia="Microsoft YaHei Light" w:hint="eastAsia"/>
                <w:sz w:val="21"/>
                <w:szCs w:val="21"/>
              </w:rPr>
              <w:t>好朋友，同学，高，矮，胖，瘦，帅，聪明，漂亮，好看，友好，有趣，有礼貌，</w:t>
            </w:r>
            <w:r w:rsidRPr="008673AB">
              <w:rPr>
                <w:rFonts w:eastAsia="Microsoft YaHei Light" w:hint="eastAsia"/>
                <w:sz w:val="21"/>
                <w:szCs w:val="21"/>
                <w:highlight w:val="green"/>
              </w:rPr>
              <w:t>喜欢帮助人</w:t>
            </w:r>
            <w:r>
              <w:rPr>
                <w:rFonts w:eastAsia="Microsoft YaHei Light" w:hint="eastAsia"/>
                <w:sz w:val="21"/>
                <w:szCs w:val="21"/>
              </w:rPr>
              <w:t>，有点儿懒，</w:t>
            </w:r>
            <w:r w:rsidRPr="008673AB">
              <w:rPr>
                <w:rFonts w:eastAsia="Microsoft YaHei Light" w:hint="eastAsia"/>
                <w:sz w:val="21"/>
                <w:szCs w:val="21"/>
                <w:highlight w:val="green"/>
              </w:rPr>
              <w:t>有一样的兴趣爱好</w:t>
            </w:r>
            <w:r>
              <w:rPr>
                <w:rFonts w:eastAsia="Microsoft YaHei Light" w:hint="eastAsia"/>
                <w:sz w:val="21"/>
                <w:szCs w:val="21"/>
              </w:rPr>
              <w:t>，常常一起，有时候会</w:t>
            </w:r>
            <w:r w:rsidR="00286E72">
              <w:rPr>
                <w:rFonts w:eastAsia="Microsoft YaHei Light" w:hint="eastAsia"/>
                <w:sz w:val="21"/>
                <w:szCs w:val="21"/>
              </w:rPr>
              <w:t>，最近，这个周末</w:t>
            </w:r>
          </w:p>
          <w:p w14:paraId="3CD3B5EC" w14:textId="77777777" w:rsidR="001F1F63" w:rsidRDefault="001F1F63" w:rsidP="00F24ED4">
            <w:pPr>
              <w:rPr>
                <w:rFonts w:eastAsia="Microsoft YaHei Light"/>
                <w:sz w:val="21"/>
                <w:szCs w:val="21"/>
              </w:rPr>
            </w:pPr>
          </w:p>
          <w:p w14:paraId="20F6F880" w14:textId="7B4147B7" w:rsidR="001F1F63" w:rsidRDefault="001F1F63" w:rsidP="00032757">
            <w:pPr>
              <w:rPr>
                <w:rFonts w:eastAsia="Microsoft YaHei Light"/>
                <w:sz w:val="21"/>
                <w:szCs w:val="21"/>
              </w:rPr>
            </w:pPr>
            <w:r>
              <w:rPr>
                <w:rFonts w:eastAsia="Microsoft YaHei Light" w:hint="eastAsia"/>
                <w:sz w:val="21"/>
                <w:szCs w:val="21"/>
              </w:rPr>
              <w:t>宠物，鸟，金鱼，狗，猫，兔子，</w:t>
            </w:r>
            <w:r w:rsidRPr="00286E72">
              <w:rPr>
                <w:rFonts w:eastAsia="Microsoft YaHei Light" w:hint="eastAsia"/>
                <w:sz w:val="21"/>
                <w:szCs w:val="21"/>
                <w:highlight w:val="green"/>
              </w:rPr>
              <w:t>照顾，</w:t>
            </w:r>
            <w:r>
              <w:rPr>
                <w:rFonts w:eastAsia="Microsoft YaHei Light" w:hint="eastAsia"/>
                <w:sz w:val="21"/>
                <w:szCs w:val="21"/>
              </w:rPr>
              <w:t>学会</w:t>
            </w:r>
            <w:r w:rsidR="00286E72">
              <w:rPr>
                <w:rFonts w:eastAsia="Microsoft YaHei Light" w:hint="eastAsia"/>
                <w:sz w:val="21"/>
                <w:szCs w:val="21"/>
              </w:rPr>
              <w:t>，</w:t>
            </w:r>
            <w:r w:rsidR="00286E72" w:rsidRPr="00286E72">
              <w:rPr>
                <w:rFonts w:eastAsia="Microsoft YaHei Light" w:hint="eastAsia"/>
                <w:sz w:val="21"/>
                <w:szCs w:val="21"/>
                <w:highlight w:val="green"/>
              </w:rPr>
              <w:t>小动物</w:t>
            </w:r>
            <w:r w:rsidR="00286E72">
              <w:rPr>
                <w:rFonts w:eastAsia="Microsoft YaHei Light" w:hint="eastAsia"/>
                <w:sz w:val="21"/>
                <w:szCs w:val="21"/>
              </w:rPr>
              <w:t>，可爱</w:t>
            </w:r>
          </w:p>
          <w:p w14:paraId="23622072" w14:textId="77777777" w:rsidR="002A1229" w:rsidRDefault="002A1229" w:rsidP="00032757">
            <w:pPr>
              <w:rPr>
                <w:rFonts w:eastAsia="Microsoft YaHei Light"/>
                <w:sz w:val="21"/>
                <w:szCs w:val="21"/>
              </w:rPr>
            </w:pPr>
          </w:p>
          <w:p w14:paraId="3BFE8E9E" w14:textId="66C1E7D9" w:rsidR="001F1F63" w:rsidRPr="004863C0" w:rsidRDefault="001F1F63" w:rsidP="00032757">
            <w:pPr>
              <w:rPr>
                <w:rFonts w:eastAsia="Microsoft YaHei Light"/>
                <w:sz w:val="21"/>
                <w:szCs w:val="21"/>
              </w:rPr>
            </w:pPr>
            <w:r>
              <w:rPr>
                <w:rFonts w:eastAsia="Microsoft YaHei Light" w:hint="eastAsia"/>
                <w:sz w:val="21"/>
                <w:szCs w:val="21"/>
              </w:rPr>
              <w:t>小时候，</w:t>
            </w:r>
            <w:r w:rsidRPr="008673AB">
              <w:rPr>
                <w:rFonts w:eastAsia="Microsoft YaHei Light" w:hint="eastAsia"/>
                <w:sz w:val="21"/>
                <w:szCs w:val="21"/>
                <w:highlight w:val="green"/>
              </w:rPr>
              <w:t>那时候</w:t>
            </w:r>
            <w:r>
              <w:rPr>
                <w:rFonts w:eastAsia="Microsoft YaHei Light" w:hint="eastAsia"/>
                <w:sz w:val="21"/>
                <w:szCs w:val="21"/>
              </w:rPr>
              <w:t>，特别喜欢，</w:t>
            </w:r>
            <w:r w:rsidRPr="008673AB">
              <w:rPr>
                <w:rFonts w:eastAsia="Microsoft YaHei Light" w:hint="eastAsia"/>
                <w:sz w:val="21"/>
                <w:szCs w:val="21"/>
                <w:highlight w:val="green"/>
              </w:rPr>
              <w:t>住在乡村</w:t>
            </w:r>
            <w:r>
              <w:rPr>
                <w:rFonts w:eastAsia="Microsoft YaHei Light" w:hint="eastAsia"/>
                <w:sz w:val="21"/>
                <w:szCs w:val="21"/>
              </w:rPr>
              <w:t>，跟朋友一起，在河里，游泳，</w:t>
            </w:r>
            <w:r w:rsidRPr="008673AB">
              <w:rPr>
                <w:rFonts w:eastAsia="Microsoft YaHei Light" w:hint="eastAsia"/>
                <w:sz w:val="21"/>
                <w:szCs w:val="21"/>
                <w:highlight w:val="green"/>
              </w:rPr>
              <w:t>搬到了</w:t>
            </w:r>
            <w:r>
              <w:rPr>
                <w:rFonts w:eastAsia="Microsoft YaHei Light" w:hint="eastAsia"/>
                <w:sz w:val="21"/>
                <w:szCs w:val="21"/>
              </w:rPr>
              <w:t>，城市，有了新朋友</w:t>
            </w:r>
          </w:p>
          <w:p w14:paraId="75C474B9" w14:textId="42C50133" w:rsidR="001F1F63" w:rsidRPr="0025265B" w:rsidRDefault="001F1F63" w:rsidP="00F24ED4">
            <w:pPr>
              <w:rPr>
                <w:rFonts w:eastAsia="Microsoft YaHei Light"/>
                <w:sz w:val="21"/>
                <w:szCs w:val="21"/>
              </w:rPr>
            </w:pPr>
          </w:p>
        </w:tc>
        <w:tc>
          <w:tcPr>
            <w:tcW w:w="4320" w:type="dxa"/>
            <w:vMerge w:val="restart"/>
          </w:tcPr>
          <w:p w14:paraId="2B717D17" w14:textId="6AEF2B02" w:rsidR="001F1F63" w:rsidRPr="0025265B" w:rsidRDefault="001F1F63" w:rsidP="00D22C21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T</w:t>
            </w:r>
            <w:r>
              <w:rPr>
                <w:rFonts w:eastAsia="Microsoft YaHei Light" w:hint="eastAsia"/>
                <w:sz w:val="20"/>
                <w:szCs w:val="20"/>
              </w:rPr>
              <w:t>alk about yourself, y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our family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and their profession</w:t>
            </w:r>
          </w:p>
          <w:p w14:paraId="147C2F19" w14:textId="171A2BC3" w:rsidR="001F1F63" w:rsidRDefault="001F1F63" w:rsidP="00D22C21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F</w:t>
            </w:r>
            <w:r>
              <w:rPr>
                <w:rFonts w:eastAsia="Microsoft YaHei Light" w:hint="eastAsia"/>
                <w:sz w:val="20"/>
                <w:szCs w:val="20"/>
              </w:rPr>
              <w:t>amily members</w:t>
            </w:r>
            <w:r>
              <w:rPr>
                <w:rFonts w:eastAsia="Microsoft YaHei Light" w:hint="eastAsia"/>
                <w:sz w:val="20"/>
                <w:szCs w:val="20"/>
              </w:rPr>
              <w:t>‘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Hobbies </w:t>
            </w:r>
          </w:p>
          <w:p w14:paraId="6E3E97D6" w14:textId="2232DE05" w:rsidR="001F1F63" w:rsidRDefault="001F1F63" w:rsidP="00D22C21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 xml:space="preserve">Daily routine </w:t>
            </w:r>
          </w:p>
          <w:p w14:paraId="4E982AAA" w14:textId="21C44EFF" w:rsidR="001F1F63" w:rsidRPr="004863C0" w:rsidRDefault="001F1F63" w:rsidP="004863C0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Family reunion on Mid-Autumn Festival </w:t>
            </w:r>
          </w:p>
          <w:p w14:paraId="0CBED159" w14:textId="498BEFC7" w:rsidR="001F1F63" w:rsidRPr="0025265B" w:rsidRDefault="001F1F63" w:rsidP="00D22C21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Introduce your friends and describe their appearance (eyes, hair colour, height </w:t>
            </w:r>
            <w:proofErr w:type="spellStart"/>
            <w:r w:rsidRPr="0025265B">
              <w:rPr>
                <w:rFonts w:eastAsia="Microsoft YaHei Light"/>
                <w:sz w:val="20"/>
                <w:szCs w:val="20"/>
              </w:rPr>
              <w:t>etc</w:t>
            </w:r>
            <w:proofErr w:type="spellEnd"/>
            <w:r w:rsidRPr="0025265B">
              <w:rPr>
                <w:rFonts w:eastAsia="Microsoft YaHei Light"/>
                <w:sz w:val="20"/>
                <w:szCs w:val="20"/>
              </w:rPr>
              <w:t>)</w:t>
            </w:r>
          </w:p>
          <w:p w14:paraId="0F720BCA" w14:textId="77777777" w:rsidR="001F1F63" w:rsidRPr="0025265B" w:rsidRDefault="001F1F63" w:rsidP="00D22C21">
            <w:pPr>
              <w:pStyle w:val="ListParagraph"/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Compare you and your friend, opinions</w:t>
            </w:r>
          </w:p>
          <w:p w14:paraId="59FD42B6" w14:textId="59FC56D8" w:rsidR="001F1F63" w:rsidRDefault="001F1F63" w:rsidP="00D22C21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 xml:space="preserve">What </w:t>
            </w:r>
            <w:r w:rsidRPr="0025265B">
              <w:rPr>
                <w:rFonts w:eastAsia="Microsoft YaHei Light"/>
                <w:sz w:val="20"/>
                <w:szCs w:val="20"/>
              </w:rPr>
              <w:t xml:space="preserve">you 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and your friends </w:t>
            </w:r>
            <w:r w:rsidRPr="0025265B">
              <w:rPr>
                <w:rFonts w:eastAsia="Microsoft YaHei Light"/>
                <w:sz w:val="20"/>
                <w:szCs w:val="20"/>
              </w:rPr>
              <w:t>normally do together after school and at the weekends.</w:t>
            </w:r>
          </w:p>
          <w:p w14:paraId="046258AB" w14:textId="4BF39612" w:rsidR="001F1F63" w:rsidRPr="00032757" w:rsidRDefault="001F1F63" w:rsidP="00032757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having pets</w:t>
            </w:r>
          </w:p>
          <w:p w14:paraId="164EAD57" w14:textId="77777777" w:rsidR="001F1F63" w:rsidRPr="0025265B" w:rsidRDefault="001F1F63" w:rsidP="00D22C21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How things have changed since childhood</w:t>
            </w:r>
          </w:p>
          <w:p w14:paraId="5AA8A472" w14:textId="289C9EA4" w:rsidR="001F1F63" w:rsidRPr="0025265B" w:rsidRDefault="001F1F63" w:rsidP="00D22C21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 xml:space="preserve">Review 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to consolidate </w:t>
            </w:r>
            <w:r>
              <w:rPr>
                <w:rFonts w:eastAsia="Microsoft YaHei Light"/>
                <w:sz w:val="20"/>
                <w:szCs w:val="20"/>
              </w:rPr>
              <w:t>writing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>
              <w:rPr>
                <w:rFonts w:eastAsia="Microsoft YaHei Light"/>
                <w:sz w:val="20"/>
                <w:szCs w:val="20"/>
              </w:rPr>
              <w:t>&amp;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 w:rsidRPr="0025265B">
              <w:rPr>
                <w:rFonts w:eastAsia="Microsoft YaHei Light"/>
                <w:sz w:val="20"/>
                <w:szCs w:val="20"/>
              </w:rPr>
              <w:t xml:space="preserve">speaking 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</w:p>
          <w:p w14:paraId="2E14CFC8" w14:textId="2C8F4267" w:rsidR="001F1F63" w:rsidRPr="0025265B" w:rsidRDefault="001F1F63" w:rsidP="00EA3861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Revision 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+ Listening practice </w:t>
            </w:r>
          </w:p>
          <w:p w14:paraId="3AF6A790" w14:textId="318AC5D2" w:rsidR="001F1F63" w:rsidRPr="00510CE5" w:rsidRDefault="001F1F63" w:rsidP="00EA3861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End of Unite test on writing and reading</w:t>
            </w:r>
          </w:p>
          <w:p w14:paraId="61006288" w14:textId="77777777" w:rsidR="00C01995" w:rsidRDefault="00C01995" w:rsidP="00EA3861">
            <w:pPr>
              <w:rPr>
                <w:rFonts w:eastAsia="Microsoft YaHei Light" w:hint="eastAsia"/>
                <w:sz w:val="20"/>
                <w:szCs w:val="20"/>
              </w:rPr>
            </w:pPr>
          </w:p>
          <w:p w14:paraId="50FDEB11" w14:textId="238714E2" w:rsidR="001F1F63" w:rsidRDefault="001F1F63" w:rsidP="00EA3861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E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xtra resources </w:t>
            </w:r>
          </w:p>
          <w:p w14:paraId="0C8E7445" w14:textId="573BF7AF" w:rsidR="001F1F63" w:rsidRDefault="001F1F63" w:rsidP="00086D14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中文歌曲</w:t>
            </w:r>
            <w:r>
              <w:rPr>
                <w:rFonts w:eastAsia="Microsoft YaHei Light" w:hint="eastAsia"/>
                <w:sz w:val="20"/>
                <w:szCs w:val="20"/>
              </w:rPr>
              <w:t>-</w:t>
            </w:r>
            <w:r>
              <w:rPr>
                <w:rFonts w:eastAsia="Microsoft YaHei Light" w:hint="eastAsia"/>
                <w:sz w:val="20"/>
                <w:szCs w:val="20"/>
              </w:rPr>
              <w:t>朋友</w:t>
            </w:r>
            <w:r w:rsidR="00F53788">
              <w:fldChar w:fldCharType="begin"/>
            </w:r>
            <w:r w:rsidR="00F53788">
              <w:instrText xml:space="preserve"> HYPERLINK "https://youtu.be/nxdq2DkBIwE" </w:instrText>
            </w:r>
            <w:r w:rsidR="00F53788">
              <w:fldChar w:fldCharType="separate"/>
            </w:r>
            <w:r w:rsidRPr="003A0807">
              <w:rPr>
                <w:rStyle w:val="Hyperlink"/>
                <w:rFonts w:eastAsia="Microsoft YaHei Light"/>
                <w:sz w:val="20"/>
                <w:szCs w:val="20"/>
              </w:rPr>
              <w:t>https://youtu.be/nxdq2DkBIwE</w:t>
            </w:r>
            <w:r w:rsidR="00F53788">
              <w:rPr>
                <w:rStyle w:val="Hyperlink"/>
                <w:rFonts w:eastAsia="Microsoft YaHei Light"/>
                <w:sz w:val="20"/>
                <w:szCs w:val="20"/>
              </w:rPr>
              <w:fldChar w:fldCharType="end"/>
            </w:r>
          </w:p>
          <w:p w14:paraId="58A6DC50" w14:textId="4C864281" w:rsidR="001F1F63" w:rsidRDefault="001F1F63" w:rsidP="00086D14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GCSE speaking-describing a photo card, see sample pictures </w:t>
            </w:r>
          </w:p>
          <w:p w14:paraId="4440B307" w14:textId="2F1CEFF5" w:rsidR="001F1F63" w:rsidRDefault="001F1F63" w:rsidP="00086D14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725BB6F" wp14:editId="43EA4D3B">
                  <wp:extent cx="1324790" cy="7454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063" cy="75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icrosoft YaHei Light" w:hint="eastAsia"/>
                <w:sz w:val="20"/>
                <w:szCs w:val="20"/>
              </w:rPr>
              <w:t xml:space="preserve">     </w:t>
            </w: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4731888" wp14:editId="561462A0">
                  <wp:extent cx="846666" cy="11986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39" cy="121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icrosoft YaHei Light" w:hint="eastAsia"/>
                <w:sz w:val="20"/>
                <w:szCs w:val="20"/>
              </w:rPr>
              <w:t xml:space="preserve">  </w:t>
            </w:r>
          </w:p>
          <w:p w14:paraId="580B927A" w14:textId="00633800" w:rsidR="001F1F63" w:rsidRPr="0025265B" w:rsidRDefault="001F1F63" w:rsidP="007C695A">
            <w:pPr>
              <w:rPr>
                <w:rFonts w:eastAsia="Microsoft YaHei Light"/>
                <w:sz w:val="20"/>
                <w:szCs w:val="20"/>
              </w:rPr>
            </w:pPr>
          </w:p>
          <w:p w14:paraId="2AC0B23F" w14:textId="77777777" w:rsidR="001F1F63" w:rsidRPr="0025265B" w:rsidRDefault="001F1F63" w:rsidP="00270FBA">
            <w:pPr>
              <w:rPr>
                <w:rFonts w:eastAsia="Microsoft YaHei Light"/>
                <w:sz w:val="20"/>
                <w:szCs w:val="20"/>
              </w:rPr>
            </w:pPr>
          </w:p>
        </w:tc>
      </w:tr>
      <w:tr w:rsidR="005F4D50" w:rsidRPr="0025265B" w14:paraId="2C92FD24" w14:textId="77777777" w:rsidTr="00F405E4">
        <w:trPr>
          <w:trHeight w:val="215"/>
        </w:trPr>
        <w:tc>
          <w:tcPr>
            <w:tcW w:w="1338" w:type="dxa"/>
            <w:vMerge/>
          </w:tcPr>
          <w:p w14:paraId="46A942C5" w14:textId="77777777" w:rsidR="001F1F63" w:rsidRDefault="001F1F63" w:rsidP="00A251F6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</w:tcPr>
          <w:p w14:paraId="66735A4D" w14:textId="5DBCA695" w:rsidR="001F1F63" w:rsidRPr="0025265B" w:rsidRDefault="001F1F63" w:rsidP="001F1F63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Grammar</w:t>
            </w:r>
          </w:p>
        </w:tc>
        <w:tc>
          <w:tcPr>
            <w:tcW w:w="6872" w:type="dxa"/>
            <w:vMerge/>
          </w:tcPr>
          <w:p w14:paraId="725C3AE6" w14:textId="77777777" w:rsidR="001F1F63" w:rsidRDefault="001F1F63" w:rsidP="007C1DFF">
            <w:pPr>
              <w:rPr>
                <w:rFonts w:eastAsia="Microsoft YaHei Light"/>
                <w:sz w:val="21"/>
                <w:szCs w:val="21"/>
              </w:rPr>
            </w:pPr>
          </w:p>
        </w:tc>
        <w:tc>
          <w:tcPr>
            <w:tcW w:w="4320" w:type="dxa"/>
            <w:vMerge/>
          </w:tcPr>
          <w:p w14:paraId="574C7E38" w14:textId="77777777" w:rsidR="001F1F63" w:rsidRPr="0025265B" w:rsidRDefault="001F1F63" w:rsidP="00D22C21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</w:p>
        </w:tc>
      </w:tr>
      <w:tr w:rsidR="005F4D50" w:rsidRPr="0025265B" w14:paraId="2844C23A" w14:textId="77777777" w:rsidTr="00F405E4">
        <w:trPr>
          <w:trHeight w:val="1616"/>
        </w:trPr>
        <w:tc>
          <w:tcPr>
            <w:tcW w:w="1338" w:type="dxa"/>
            <w:vMerge/>
          </w:tcPr>
          <w:p w14:paraId="55128ADC" w14:textId="77777777" w:rsidR="001F1F63" w:rsidRDefault="001F1F63" w:rsidP="00A251F6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</w:tcPr>
          <w:p w14:paraId="0CD5B1B3" w14:textId="77777777" w:rsidR="00577E24" w:rsidRDefault="00577E24" w:rsidP="00577E24">
            <w:pPr>
              <w:rPr>
                <w:rFonts w:eastAsia="Microsoft YaHei Light" w:hint="eastAsia"/>
                <w:sz w:val="20"/>
                <w:szCs w:val="20"/>
              </w:rPr>
            </w:pPr>
          </w:p>
          <w:p w14:paraId="3C14152D" w14:textId="77777777" w:rsidR="001F1F63" w:rsidRPr="00577E24" w:rsidRDefault="001F1F63" w:rsidP="00577E24">
            <w:p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 xml:space="preserve">Using 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past time expression 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>小时候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>/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>那时候／六岁的时候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>to talk about past experience</w:t>
            </w:r>
          </w:p>
          <w:p w14:paraId="697D397C" w14:textId="77777777" w:rsidR="001F1F63" w:rsidRDefault="001F1F63" w:rsidP="00577E24">
            <w:pPr>
              <w:rPr>
                <w:rFonts w:eastAsia="Microsoft YaHei Light"/>
                <w:sz w:val="20"/>
                <w:szCs w:val="20"/>
              </w:rPr>
            </w:pPr>
          </w:p>
          <w:p w14:paraId="04133799" w14:textId="77777777" w:rsidR="001F1F63" w:rsidRPr="00577E24" w:rsidRDefault="001F1F63" w:rsidP="00577E24">
            <w:p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 xml:space="preserve">Talk 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about sequence of events using </w:t>
            </w:r>
            <w:r w:rsidRPr="00577E24">
              <w:rPr>
                <w:rFonts w:eastAsia="Microsoft YaHei Light"/>
                <w:sz w:val="20"/>
                <w:szCs w:val="20"/>
              </w:rPr>
              <w:t>…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>前／后，然后</w:t>
            </w:r>
          </w:p>
          <w:p w14:paraId="70488B1F" w14:textId="77777777" w:rsidR="001F1F63" w:rsidRDefault="001F1F63" w:rsidP="00577E24">
            <w:pPr>
              <w:rPr>
                <w:rFonts w:eastAsia="Microsoft YaHei Light"/>
                <w:sz w:val="20"/>
                <w:szCs w:val="20"/>
              </w:rPr>
            </w:pPr>
          </w:p>
          <w:p w14:paraId="2A0E1A5A" w14:textId="77777777" w:rsidR="001F1F63" w:rsidRPr="00577E24" w:rsidRDefault="001F1F63" w:rsidP="00577E24">
            <w:p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Use </w:t>
            </w:r>
            <w:r w:rsidRPr="00577E24">
              <w:rPr>
                <w:rFonts w:eastAsia="Microsoft YaHei Light"/>
                <w:sz w:val="20"/>
                <w:szCs w:val="20"/>
              </w:rPr>
              <w:t xml:space="preserve"> </w:t>
            </w:r>
            <w:r w:rsidRPr="00577E24">
              <w:rPr>
                <w:rFonts w:eastAsia="Microsoft YaHei Light"/>
                <w:sz w:val="20"/>
                <w:szCs w:val="20"/>
              </w:rPr>
              <w:t>比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 to compare</w:t>
            </w:r>
          </w:p>
          <w:p w14:paraId="7A15AC5C" w14:textId="77777777" w:rsidR="001F1F63" w:rsidRDefault="001F1F63" w:rsidP="00577E24">
            <w:pPr>
              <w:rPr>
                <w:rFonts w:eastAsia="Microsoft YaHei Light"/>
                <w:sz w:val="20"/>
                <w:szCs w:val="20"/>
              </w:rPr>
            </w:pPr>
          </w:p>
          <w:p w14:paraId="2C823212" w14:textId="77777777" w:rsidR="001F1F63" w:rsidRPr="00577E24" w:rsidRDefault="001F1F63" w:rsidP="00577E24">
            <w:p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making a </w:t>
            </w:r>
            <w:r w:rsidRPr="00577E24">
              <w:rPr>
                <w:rFonts w:eastAsia="Microsoft YaHei Light"/>
                <w:sz w:val="20"/>
                <w:szCs w:val="20"/>
              </w:rPr>
              <w:t>suggestion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 by using</w:t>
            </w:r>
            <w:r w:rsidRPr="00577E24">
              <w:rPr>
                <w:rFonts w:eastAsia="Microsoft YaHei Light"/>
                <w:sz w:val="20"/>
                <w:szCs w:val="20"/>
              </w:rPr>
              <w:t xml:space="preserve">  </w:t>
            </w:r>
            <w:r w:rsidRPr="00577E24">
              <w:rPr>
                <w:rFonts w:eastAsia="Microsoft YaHei Light"/>
                <w:sz w:val="20"/>
                <w:szCs w:val="20"/>
              </w:rPr>
              <w:t>吧</w:t>
            </w:r>
          </w:p>
          <w:p w14:paraId="19C79EB4" w14:textId="77777777" w:rsidR="001F1F63" w:rsidRDefault="001F1F63" w:rsidP="00577E24">
            <w:pPr>
              <w:rPr>
                <w:rFonts w:eastAsia="Microsoft YaHei Light"/>
                <w:sz w:val="20"/>
                <w:szCs w:val="20"/>
              </w:rPr>
            </w:pPr>
          </w:p>
          <w:p w14:paraId="436609DD" w14:textId="1A2021C8" w:rsidR="001F1F63" w:rsidRPr="00577E24" w:rsidRDefault="001F1F63" w:rsidP="00577E24">
            <w:p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intensifier 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>特别</w:t>
            </w:r>
          </w:p>
        </w:tc>
        <w:tc>
          <w:tcPr>
            <w:tcW w:w="6872" w:type="dxa"/>
            <w:vMerge/>
          </w:tcPr>
          <w:p w14:paraId="3C954B5C" w14:textId="77777777" w:rsidR="001F1F63" w:rsidRDefault="001F1F63" w:rsidP="007C1DFF">
            <w:pPr>
              <w:rPr>
                <w:rFonts w:eastAsia="Microsoft YaHei Light"/>
                <w:sz w:val="21"/>
                <w:szCs w:val="21"/>
              </w:rPr>
            </w:pPr>
          </w:p>
        </w:tc>
        <w:tc>
          <w:tcPr>
            <w:tcW w:w="4320" w:type="dxa"/>
            <w:vMerge/>
          </w:tcPr>
          <w:p w14:paraId="4678EDBA" w14:textId="77777777" w:rsidR="001F1F63" w:rsidRPr="0025265B" w:rsidRDefault="001F1F63" w:rsidP="00D22C21">
            <w:pPr>
              <w:pStyle w:val="ListParagraph"/>
              <w:numPr>
                <w:ilvl w:val="0"/>
                <w:numId w:val="12"/>
              </w:numPr>
              <w:rPr>
                <w:rFonts w:eastAsia="Microsoft YaHei Light"/>
                <w:sz w:val="20"/>
                <w:szCs w:val="20"/>
              </w:rPr>
            </w:pPr>
          </w:p>
        </w:tc>
      </w:tr>
      <w:tr w:rsidR="00323002" w:rsidRPr="0025265B" w14:paraId="63DFD0A4" w14:textId="77777777" w:rsidTr="00F405E4">
        <w:trPr>
          <w:trHeight w:val="1616"/>
        </w:trPr>
        <w:tc>
          <w:tcPr>
            <w:tcW w:w="1338" w:type="dxa"/>
          </w:tcPr>
          <w:p w14:paraId="3FCDEF5F" w14:textId="1900893F" w:rsidR="00323002" w:rsidRDefault="00323002" w:rsidP="00A251F6">
            <w:pPr>
              <w:rPr>
                <w:rFonts w:eastAsia="Microsoft YaHei Light"/>
                <w:sz w:val="20"/>
                <w:szCs w:val="20"/>
              </w:rPr>
            </w:pPr>
            <w:r w:rsidRPr="00014063">
              <w:rPr>
                <w:rFonts w:eastAsia="Microsoft YaHei Light" w:hint="eastAsia"/>
                <w:b/>
                <w:color w:val="000000" w:themeColor="text1"/>
                <w:sz w:val="20"/>
                <w:szCs w:val="20"/>
              </w:rPr>
              <w:t xml:space="preserve">Assessment </w:t>
            </w:r>
          </w:p>
        </w:tc>
        <w:tc>
          <w:tcPr>
            <w:tcW w:w="14218" w:type="dxa"/>
            <w:gridSpan w:val="3"/>
          </w:tcPr>
          <w:p w14:paraId="449E06E2" w14:textId="77777777" w:rsidR="00323002" w:rsidRPr="00014063" w:rsidRDefault="00323002" w:rsidP="00CA2C07">
            <w:pPr>
              <w:pStyle w:val="ListParagraph"/>
              <w:numPr>
                <w:ilvl w:val="0"/>
                <w:numId w:val="18"/>
              </w:numPr>
              <w:rPr>
                <w:rFonts w:eastAsia="Microsoft YaHei Light"/>
                <w:sz w:val="20"/>
                <w:szCs w:val="20"/>
              </w:rPr>
            </w:pPr>
            <w:r w:rsidRPr="00014063">
              <w:rPr>
                <w:rFonts w:eastAsia="Microsoft YaHei Light"/>
                <w:sz w:val="20"/>
                <w:szCs w:val="20"/>
              </w:rPr>
              <w:t>W</w:t>
            </w:r>
            <w:r w:rsidRPr="00014063">
              <w:rPr>
                <w:rFonts w:eastAsia="Microsoft YaHei Light" w:hint="eastAsia"/>
                <w:sz w:val="20"/>
                <w:szCs w:val="20"/>
              </w:rPr>
              <w:t xml:space="preserve">riting and Reading: </w:t>
            </w:r>
            <w:r w:rsidRPr="00014063">
              <w:rPr>
                <w:rFonts w:eastAsia="Microsoft YaHei Light" w:hint="eastAsia"/>
                <w:sz w:val="20"/>
                <w:szCs w:val="20"/>
              </w:rPr>
              <w:t>我的生活</w:t>
            </w:r>
            <w:r w:rsidRPr="00014063">
              <w:rPr>
                <w:rFonts w:eastAsia="Microsoft YaHei Light"/>
                <w:sz w:val="20"/>
                <w:szCs w:val="20"/>
              </w:rPr>
              <w:t xml:space="preserve"> End of unit test</w:t>
            </w:r>
            <w:r w:rsidRPr="00014063">
              <w:rPr>
                <w:rFonts w:eastAsia="Microsoft YaHei Light" w:hint="eastAsia"/>
                <w:sz w:val="20"/>
                <w:szCs w:val="20"/>
              </w:rPr>
              <w:t xml:space="preserve">  </w:t>
            </w:r>
          </w:p>
          <w:p w14:paraId="7D7AF380" w14:textId="2D392923" w:rsidR="00323002" w:rsidRPr="00014063" w:rsidRDefault="00323002" w:rsidP="00CA2C07">
            <w:pPr>
              <w:pStyle w:val="ListParagraph"/>
              <w:numPr>
                <w:ilvl w:val="0"/>
                <w:numId w:val="18"/>
              </w:numPr>
              <w:rPr>
                <w:rFonts w:eastAsia="Microsoft YaHei Light"/>
                <w:sz w:val="20"/>
                <w:szCs w:val="20"/>
              </w:rPr>
            </w:pPr>
            <w:r w:rsidRPr="00014063">
              <w:rPr>
                <w:rFonts w:eastAsia="Microsoft YaHei Light" w:hint="eastAsia"/>
                <w:sz w:val="20"/>
                <w:szCs w:val="20"/>
              </w:rPr>
              <w:t>Speaking: describing a photo card</w:t>
            </w:r>
            <w:r w:rsidR="004467FD">
              <w:rPr>
                <w:rFonts w:eastAsia="Microsoft YaHei Light" w:hint="eastAsia"/>
                <w:sz w:val="20"/>
                <w:szCs w:val="20"/>
              </w:rPr>
              <w:t xml:space="preserve"> &amp; general conversation on this topic</w:t>
            </w:r>
          </w:p>
          <w:p w14:paraId="70DC68D0" w14:textId="77777777" w:rsidR="00323002" w:rsidRDefault="00323002" w:rsidP="00CA2C07">
            <w:pPr>
              <w:pStyle w:val="ListParagraph"/>
              <w:numPr>
                <w:ilvl w:val="0"/>
                <w:numId w:val="18"/>
              </w:numPr>
              <w:rPr>
                <w:rFonts w:eastAsia="Microsoft YaHei Light"/>
                <w:sz w:val="20"/>
                <w:szCs w:val="20"/>
              </w:rPr>
            </w:pPr>
            <w:r w:rsidRPr="00014063">
              <w:rPr>
                <w:rFonts w:eastAsia="Microsoft YaHei Light" w:hint="eastAsia"/>
                <w:sz w:val="20"/>
                <w:szCs w:val="20"/>
              </w:rPr>
              <w:t>Listening: informal assessment in lessons</w:t>
            </w:r>
          </w:p>
          <w:p w14:paraId="52ADE261" w14:textId="77777777" w:rsidR="00323002" w:rsidRDefault="00323002" w:rsidP="00CA2C07">
            <w:pPr>
              <w:rPr>
                <w:rFonts w:eastAsia="Microsoft YaHei Light"/>
                <w:sz w:val="20"/>
                <w:szCs w:val="20"/>
              </w:rPr>
            </w:pPr>
          </w:p>
          <w:p w14:paraId="73D295F3" w14:textId="77777777" w:rsidR="00323002" w:rsidRDefault="00323002" w:rsidP="00CA2C07">
            <w:pPr>
              <w:rPr>
                <w:rFonts w:eastAsia="Microsoft YaHei Light"/>
                <w:sz w:val="20"/>
                <w:szCs w:val="20"/>
              </w:rPr>
            </w:pPr>
          </w:p>
          <w:p w14:paraId="06040927" w14:textId="77777777" w:rsidR="00323002" w:rsidRPr="00323002" w:rsidRDefault="00323002" w:rsidP="00323002">
            <w:pPr>
              <w:ind w:left="360"/>
              <w:rPr>
                <w:rFonts w:eastAsia="Microsoft YaHei Light"/>
                <w:sz w:val="20"/>
                <w:szCs w:val="20"/>
              </w:rPr>
            </w:pPr>
          </w:p>
        </w:tc>
      </w:tr>
      <w:tr w:rsidR="00323002" w:rsidRPr="0025265B" w14:paraId="0A5D21DE" w14:textId="77777777" w:rsidTr="00F405E4">
        <w:tc>
          <w:tcPr>
            <w:tcW w:w="1338" w:type="dxa"/>
          </w:tcPr>
          <w:p w14:paraId="1B82E94E" w14:textId="4B32B308" w:rsidR="00323002" w:rsidRPr="0025265B" w:rsidRDefault="00323002" w:rsidP="00413D25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lastRenderedPageBreak/>
              <w:t xml:space="preserve">Topic 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>
              <w:rPr>
                <w:rFonts w:eastAsia="Microsoft YaHei Light"/>
                <w:sz w:val="20"/>
                <w:szCs w:val="20"/>
              </w:rPr>
              <w:t xml:space="preserve"> </w:t>
            </w:r>
          </w:p>
        </w:tc>
        <w:tc>
          <w:tcPr>
            <w:tcW w:w="3026" w:type="dxa"/>
          </w:tcPr>
          <w:p w14:paraId="2CEBD2AB" w14:textId="134DBB34" w:rsidR="00323002" w:rsidRPr="0025265B" w:rsidRDefault="00A3635F" w:rsidP="002C4530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O</w:t>
            </w:r>
            <w:r>
              <w:rPr>
                <w:rFonts w:eastAsia="Microsoft YaHei Light" w:hint="eastAsia"/>
                <w:sz w:val="20"/>
                <w:szCs w:val="20"/>
              </w:rPr>
              <w:t>bjectives</w:t>
            </w:r>
          </w:p>
        </w:tc>
        <w:tc>
          <w:tcPr>
            <w:tcW w:w="6872" w:type="dxa"/>
          </w:tcPr>
          <w:p w14:paraId="6DFDC36F" w14:textId="716768C5" w:rsidR="00323002" w:rsidRPr="0025265B" w:rsidRDefault="00323002" w:rsidP="00413D25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Key words </w:t>
            </w:r>
          </w:p>
        </w:tc>
        <w:tc>
          <w:tcPr>
            <w:tcW w:w="4320" w:type="dxa"/>
          </w:tcPr>
          <w:p w14:paraId="3B3F66F2" w14:textId="3D4CDB29" w:rsidR="00323002" w:rsidRPr="0025265B" w:rsidRDefault="00323002" w:rsidP="0040114C">
            <w:pPr>
              <w:pStyle w:val="ListParagraph"/>
              <w:ind w:left="460"/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S</w:t>
            </w:r>
            <w:r>
              <w:rPr>
                <w:rFonts w:eastAsia="Microsoft YaHei Light" w:hint="eastAsia"/>
                <w:sz w:val="20"/>
                <w:szCs w:val="20"/>
              </w:rPr>
              <w:t>ub topics</w:t>
            </w:r>
          </w:p>
        </w:tc>
      </w:tr>
      <w:tr w:rsidR="00323002" w:rsidRPr="0025265B" w14:paraId="0A0D8010" w14:textId="77777777" w:rsidTr="00F405E4">
        <w:trPr>
          <w:trHeight w:val="2731"/>
        </w:trPr>
        <w:tc>
          <w:tcPr>
            <w:tcW w:w="1338" w:type="dxa"/>
            <w:vMerge w:val="restart"/>
          </w:tcPr>
          <w:p w14:paraId="4E491B98" w14:textId="77777777" w:rsidR="00323002" w:rsidRDefault="00323002" w:rsidP="001E7C78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Edexcel GCSE Chapter 2 </w:t>
            </w:r>
            <w:r>
              <w:rPr>
                <w:rFonts w:eastAsia="Microsoft YaHei Light" w:hint="eastAsia"/>
                <w:sz w:val="20"/>
                <w:szCs w:val="20"/>
              </w:rPr>
              <w:t>学校生活</w:t>
            </w:r>
          </w:p>
          <w:p w14:paraId="4D67D512" w14:textId="207BF3EA" w:rsidR="00323002" w:rsidRPr="0025265B" w:rsidRDefault="00323002" w:rsidP="00413D25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</w:tcPr>
          <w:p w14:paraId="3013D815" w14:textId="77777777" w:rsidR="00323002" w:rsidRPr="00577E24" w:rsidRDefault="00323002" w:rsidP="00577E24">
            <w:pPr>
              <w:pStyle w:val="ListParagraph"/>
              <w:numPr>
                <w:ilvl w:val="0"/>
                <w:numId w:val="31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T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>alk about school subjects</w:t>
            </w:r>
          </w:p>
          <w:p w14:paraId="04557B4B" w14:textId="77777777" w:rsidR="00323002" w:rsidRDefault="00323002" w:rsidP="00413D25">
            <w:pPr>
              <w:rPr>
                <w:rFonts w:eastAsia="Microsoft YaHei Light"/>
                <w:sz w:val="20"/>
                <w:szCs w:val="20"/>
              </w:rPr>
            </w:pPr>
          </w:p>
          <w:p w14:paraId="5E67A1AB" w14:textId="77777777" w:rsidR="00323002" w:rsidRPr="00577E24" w:rsidRDefault="00323002" w:rsidP="00577E24">
            <w:pPr>
              <w:pStyle w:val="ListParagraph"/>
              <w:numPr>
                <w:ilvl w:val="0"/>
                <w:numId w:val="31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D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escribe school location and facilities </w:t>
            </w:r>
          </w:p>
          <w:p w14:paraId="714A4B48" w14:textId="77777777" w:rsidR="00323002" w:rsidRPr="0025265B" w:rsidRDefault="00323002" w:rsidP="00413D25">
            <w:pPr>
              <w:rPr>
                <w:rFonts w:eastAsia="Microsoft YaHei Light"/>
                <w:sz w:val="20"/>
                <w:szCs w:val="20"/>
              </w:rPr>
            </w:pPr>
          </w:p>
          <w:p w14:paraId="4A37077C" w14:textId="77777777" w:rsidR="00323002" w:rsidRPr="00577E24" w:rsidRDefault="00323002" w:rsidP="00577E24">
            <w:pPr>
              <w:pStyle w:val="ListParagraph"/>
              <w:numPr>
                <w:ilvl w:val="0"/>
                <w:numId w:val="31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 xml:space="preserve">Talk about 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>a typical school day/exchange activity/extra- curricular activity/</w:t>
            </w:r>
            <w:r w:rsidRPr="00577E24">
              <w:rPr>
                <w:rFonts w:eastAsia="Microsoft YaHei Light"/>
                <w:sz w:val="20"/>
                <w:szCs w:val="20"/>
              </w:rPr>
              <w:t>interesting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 event happened in school </w:t>
            </w:r>
          </w:p>
          <w:p w14:paraId="3C27037A" w14:textId="77777777" w:rsidR="00323002" w:rsidRDefault="00323002" w:rsidP="00413D25">
            <w:pPr>
              <w:rPr>
                <w:rFonts w:eastAsia="Microsoft YaHei Light"/>
                <w:sz w:val="20"/>
                <w:szCs w:val="20"/>
              </w:rPr>
            </w:pPr>
          </w:p>
          <w:p w14:paraId="3FBD3A95" w14:textId="77777777" w:rsidR="00323002" w:rsidRPr="00577E24" w:rsidRDefault="00323002" w:rsidP="00577E24">
            <w:pPr>
              <w:pStyle w:val="ListParagraph"/>
              <w:numPr>
                <w:ilvl w:val="0"/>
                <w:numId w:val="31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C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>ompare schools of different areas/countries</w:t>
            </w:r>
          </w:p>
          <w:p w14:paraId="7C1C729E" w14:textId="77777777" w:rsidR="00323002" w:rsidRPr="0025265B" w:rsidRDefault="00323002" w:rsidP="002C4530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6872" w:type="dxa"/>
            <w:vMerge w:val="restart"/>
          </w:tcPr>
          <w:p w14:paraId="791E9AA5" w14:textId="56A8DF5B" w:rsidR="00323002" w:rsidRDefault="00323002" w:rsidP="00BA27DB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英语，</w:t>
            </w:r>
            <w:r w:rsidRPr="0025265B">
              <w:rPr>
                <w:rFonts w:eastAsia="Microsoft YaHei Light"/>
                <w:sz w:val="20"/>
                <w:szCs w:val="20"/>
              </w:rPr>
              <w:t>数学，</w:t>
            </w:r>
            <w:r>
              <w:rPr>
                <w:rFonts w:eastAsia="Microsoft YaHei Light" w:hint="eastAsia"/>
                <w:sz w:val="20"/>
                <w:szCs w:val="20"/>
              </w:rPr>
              <w:t>外语，科学，地理，</w:t>
            </w:r>
            <w:r w:rsidRPr="0025265B">
              <w:rPr>
                <w:rFonts w:eastAsia="Microsoft YaHei Light"/>
                <w:sz w:val="20"/>
                <w:szCs w:val="20"/>
              </w:rPr>
              <w:t>历史，生物，物理，</w:t>
            </w:r>
            <w:r w:rsidRPr="0025265B">
              <w:rPr>
                <w:rFonts w:eastAsia="Microsoft YaHei Light"/>
                <w:sz w:val="20"/>
                <w:szCs w:val="20"/>
              </w:rPr>
              <w:t xml:space="preserve"> </w:t>
            </w:r>
            <w:r w:rsidRPr="0025265B">
              <w:rPr>
                <w:rFonts w:eastAsia="Microsoft YaHei Light"/>
                <w:sz w:val="20"/>
                <w:szCs w:val="20"/>
              </w:rPr>
              <w:t>戏剧，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文法</w:t>
            </w:r>
            <w:r w:rsidR="008673AB">
              <w:rPr>
                <w:rFonts w:eastAsia="Microsoft YaHei Light" w:hint="eastAsia"/>
                <w:sz w:val="20"/>
                <w:szCs w:val="20"/>
              </w:rPr>
              <w:t>，</w:t>
            </w:r>
            <w:r>
              <w:rPr>
                <w:rFonts w:eastAsia="Microsoft YaHei Light" w:hint="eastAsia"/>
                <w:sz w:val="20"/>
                <w:szCs w:val="20"/>
              </w:rPr>
              <w:t>有意思，无聊，好玩儿，太难了，很累，</w:t>
            </w:r>
          </w:p>
          <w:p w14:paraId="24338632" w14:textId="77777777" w:rsidR="00323002" w:rsidRDefault="00323002" w:rsidP="00BA27DB">
            <w:pPr>
              <w:rPr>
                <w:rFonts w:eastAsia="Microsoft YaHei Light"/>
                <w:sz w:val="20"/>
                <w:szCs w:val="20"/>
              </w:rPr>
            </w:pPr>
          </w:p>
          <w:p w14:paraId="75BCA69D" w14:textId="261F9212" w:rsidR="00323002" w:rsidRDefault="00323002" w:rsidP="00BA27DB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这所学校，中学，男／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女校，</w:t>
            </w:r>
            <w:r>
              <w:rPr>
                <w:rFonts w:eastAsia="Microsoft YaHei Light" w:hint="eastAsia"/>
                <w:sz w:val="20"/>
                <w:szCs w:val="20"/>
              </w:rPr>
              <w:t>美丽的校园，教室，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操场，</w:t>
            </w:r>
            <w:r>
              <w:rPr>
                <w:rFonts w:eastAsia="Microsoft YaHei Light" w:hint="eastAsia"/>
                <w:sz w:val="20"/>
                <w:szCs w:val="20"/>
              </w:rPr>
              <w:t>礼堂，食堂，运动中心，游泳池，网球场，板球场，篮球场，卫生间，办公室，旁边，对面，左边，右边，除了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以外</w:t>
            </w:r>
            <w:r>
              <w:rPr>
                <w:rFonts w:eastAsia="Microsoft YaHei Light" w:hint="eastAsia"/>
                <w:sz w:val="20"/>
                <w:szCs w:val="20"/>
              </w:rPr>
              <w:t>，还有，校长，班主任，老师，同学，朋友，学长，严格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幽默</w:t>
            </w:r>
            <w:r>
              <w:rPr>
                <w:rFonts w:eastAsia="Microsoft YaHei Light" w:hint="eastAsia"/>
                <w:sz w:val="20"/>
                <w:szCs w:val="20"/>
              </w:rPr>
              <w:t>，亲切，好玩儿，厉害，奇怪，开心，觉得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糟糕</w:t>
            </w:r>
          </w:p>
          <w:p w14:paraId="2C178B7B" w14:textId="77777777" w:rsidR="00323002" w:rsidRDefault="00323002" w:rsidP="00BA27DB">
            <w:pPr>
              <w:rPr>
                <w:rFonts w:eastAsia="Microsoft YaHei Light"/>
                <w:sz w:val="20"/>
                <w:szCs w:val="20"/>
              </w:rPr>
            </w:pPr>
          </w:p>
          <w:p w14:paraId="08941B8E" w14:textId="7AACC982" w:rsidR="00323002" w:rsidRDefault="00323002" w:rsidP="00BA27DB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上学，</w:t>
            </w:r>
            <w:r>
              <w:rPr>
                <w:rFonts w:eastAsia="Microsoft YaHei Light" w:hint="eastAsia"/>
                <w:sz w:val="20"/>
                <w:szCs w:val="20"/>
              </w:rPr>
              <w:t>上课，下课，吃午饭，</w:t>
            </w:r>
            <w:r>
              <w:rPr>
                <w:rFonts w:eastAsia="Microsoft YaHei Light"/>
                <w:sz w:val="20"/>
                <w:szCs w:val="20"/>
              </w:rPr>
              <w:t>放学，起床，睡觉，做作业，回家，</w:t>
            </w:r>
            <w:r>
              <w:rPr>
                <w:rFonts w:eastAsia="Microsoft YaHei Light" w:hint="eastAsia"/>
                <w:sz w:val="20"/>
                <w:szCs w:val="20"/>
              </w:rPr>
              <w:t>休息，先，然后，两点到四点，</w:t>
            </w:r>
            <w:r w:rsidRPr="0025265B">
              <w:rPr>
                <w:rFonts w:eastAsia="Microsoft YaHei Light"/>
                <w:sz w:val="20"/>
                <w:szCs w:val="20"/>
              </w:rPr>
              <w:t>以后，</w:t>
            </w:r>
            <w:r w:rsidR="008673AB">
              <w:rPr>
                <w:rFonts w:eastAsia="Microsoft YaHei Light" w:hint="eastAsia"/>
                <w:sz w:val="20"/>
                <w:szCs w:val="20"/>
              </w:rPr>
              <w:t>小时，忙，累，六节课，</w:t>
            </w:r>
            <w:r w:rsidR="008673AB"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经常</w:t>
            </w:r>
          </w:p>
          <w:p w14:paraId="02643960" w14:textId="77777777" w:rsidR="00323002" w:rsidRPr="00C455C7" w:rsidRDefault="00323002" w:rsidP="00BA27DB">
            <w:pPr>
              <w:rPr>
                <w:rFonts w:eastAsia="Microsoft YaHei Light"/>
                <w:sz w:val="20"/>
                <w:szCs w:val="20"/>
              </w:rPr>
            </w:pPr>
          </w:p>
          <w:p w14:paraId="4A0D2806" w14:textId="1D655FCF" w:rsidR="00323002" w:rsidRDefault="00323002" w:rsidP="00CA7338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俱乐部，合唱团，学校乐团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剧团，棋社，书画社，</w:t>
            </w:r>
            <w:r>
              <w:rPr>
                <w:rFonts w:eastAsia="Microsoft YaHei Light" w:hint="eastAsia"/>
                <w:sz w:val="20"/>
                <w:szCs w:val="20"/>
              </w:rPr>
              <w:t>音乐会，运动会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交流</w:t>
            </w:r>
            <w:r>
              <w:rPr>
                <w:rFonts w:eastAsia="Microsoft YaHei Light" w:hint="eastAsia"/>
                <w:sz w:val="20"/>
                <w:szCs w:val="20"/>
              </w:rPr>
              <w:t>活动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受欢迎</w:t>
            </w:r>
            <w:r>
              <w:rPr>
                <w:rFonts w:eastAsia="Microsoft YaHei Light" w:hint="eastAsia"/>
                <w:sz w:val="20"/>
                <w:szCs w:val="20"/>
              </w:rPr>
              <w:t>，开心，努力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喜欢做的事情</w:t>
            </w:r>
            <w:r>
              <w:rPr>
                <w:rFonts w:eastAsia="Microsoft YaHei Light" w:hint="eastAsia"/>
                <w:sz w:val="20"/>
                <w:szCs w:val="20"/>
              </w:rPr>
              <w:t>，比赛，放学后，参加，带来自信，让我开心，得了，得到，第一名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好成绩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, </w:t>
            </w:r>
            <w:r>
              <w:rPr>
                <w:rFonts w:eastAsia="Microsoft YaHei Light" w:hint="eastAsia"/>
                <w:sz w:val="20"/>
                <w:szCs w:val="20"/>
              </w:rPr>
              <w:t>秋季／春季／夏季学期，期中假，圣诞假，复活节假，暑假</w:t>
            </w:r>
          </w:p>
          <w:p w14:paraId="5FC16472" w14:textId="77777777" w:rsidR="00323002" w:rsidRDefault="00323002" w:rsidP="00CA7338">
            <w:pPr>
              <w:rPr>
                <w:rFonts w:eastAsia="Microsoft YaHei Light"/>
                <w:sz w:val="20"/>
                <w:szCs w:val="20"/>
              </w:rPr>
            </w:pPr>
          </w:p>
          <w:p w14:paraId="1DEB941D" w14:textId="5519579F" w:rsidR="00323002" w:rsidRDefault="00323002" w:rsidP="00CA7338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交流，夏令营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冬令营</w:t>
            </w:r>
            <w:r>
              <w:rPr>
                <w:rFonts w:eastAsia="Microsoft YaHei Light" w:hint="eastAsia"/>
                <w:sz w:val="20"/>
                <w:szCs w:val="20"/>
              </w:rPr>
              <w:t>，两周，交换生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中学毕业以后</w:t>
            </w:r>
            <w:r>
              <w:rPr>
                <w:rFonts w:eastAsia="Microsoft YaHei Light" w:hint="eastAsia"/>
                <w:sz w:val="20"/>
                <w:szCs w:val="20"/>
              </w:rPr>
              <w:t>，参加，有机会，上书法课，学习中国历史，参观博物馆，学用筷子，说汉语，写汉字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跟当地人交流，</w:t>
            </w:r>
            <w:r>
              <w:rPr>
                <w:rFonts w:eastAsia="Microsoft YaHei Light" w:hint="eastAsia"/>
                <w:sz w:val="20"/>
                <w:szCs w:val="20"/>
              </w:rPr>
              <w:t>进步很快</w:t>
            </w:r>
          </w:p>
          <w:p w14:paraId="19374A00" w14:textId="77777777" w:rsidR="00323002" w:rsidRDefault="00323002" w:rsidP="00CA7338">
            <w:pPr>
              <w:rPr>
                <w:rFonts w:eastAsia="Microsoft YaHei Light"/>
                <w:sz w:val="20"/>
                <w:szCs w:val="20"/>
              </w:rPr>
            </w:pPr>
          </w:p>
          <w:p w14:paraId="4D6E1B41" w14:textId="6E38D8B0" w:rsidR="00323002" w:rsidRPr="00400A39" w:rsidRDefault="00323002" w:rsidP="00CA7338">
            <w:pPr>
              <w:rPr>
                <w:rFonts w:eastAsia="Microsoft YaHei Light"/>
                <w:sz w:val="20"/>
                <w:szCs w:val="20"/>
              </w:rPr>
            </w:pP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规定</w:t>
            </w:r>
            <w:r>
              <w:rPr>
                <w:rFonts w:eastAsia="Microsoft YaHei Light" w:hint="eastAsia"/>
                <w:sz w:val="20"/>
                <w:szCs w:val="20"/>
              </w:rPr>
              <w:t>，穿校服，关手机，玩手机，不可以，应该，必须，不同意，不可以讲话，认真听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垃圾要分类，回收塑料瓶／纸，</w:t>
            </w:r>
            <w:r>
              <w:rPr>
                <w:rFonts w:eastAsia="Microsoft YaHei Light" w:hint="eastAsia"/>
                <w:sz w:val="20"/>
                <w:szCs w:val="20"/>
              </w:rPr>
              <w:t>关灯／电脑</w:t>
            </w:r>
          </w:p>
        </w:tc>
        <w:tc>
          <w:tcPr>
            <w:tcW w:w="4320" w:type="dxa"/>
            <w:vMerge w:val="restart"/>
          </w:tcPr>
          <w:p w14:paraId="744752ED" w14:textId="1BCBE6E1" w:rsidR="00323002" w:rsidRPr="0025265B" w:rsidRDefault="00323002" w:rsidP="004E5CEE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R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evision of the school subjects/school</w:t>
            </w:r>
          </w:p>
          <w:p w14:paraId="3E4FF08B" w14:textId="70841477" w:rsidR="00323002" w:rsidRPr="0025265B" w:rsidRDefault="00323002" w:rsidP="004E5CEE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D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escribing your school, facilities and opinions</w:t>
            </w:r>
          </w:p>
          <w:p w14:paraId="6CDE9A82" w14:textId="70EDA45B" w:rsidR="00323002" w:rsidRPr="0025265B" w:rsidRDefault="00323002" w:rsidP="00C51B56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S</w:t>
            </w:r>
            <w:r>
              <w:rPr>
                <w:rFonts w:eastAsia="Microsoft YaHei Light" w:hint="eastAsia"/>
                <w:sz w:val="20"/>
                <w:szCs w:val="20"/>
              </w:rPr>
              <w:t>chool Day R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outine</w:t>
            </w:r>
          </w:p>
          <w:p w14:paraId="4484C05F" w14:textId="75E3735C" w:rsidR="00323002" w:rsidRPr="00C51B56" w:rsidRDefault="00323002" w:rsidP="00C51B56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Talking about how you get on with </w:t>
            </w:r>
            <w:r>
              <w:rPr>
                <w:rFonts w:eastAsia="Microsoft YaHei Light"/>
                <w:sz w:val="20"/>
                <w:szCs w:val="20"/>
              </w:rPr>
              <w:t>p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eople in school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</w:p>
          <w:p w14:paraId="14750E6D" w14:textId="368510F0" w:rsidR="00323002" w:rsidRDefault="00323002" w:rsidP="004E5CEE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T</w:t>
            </w:r>
            <w:r>
              <w:rPr>
                <w:rFonts w:eastAsia="Microsoft YaHei Light" w:hint="eastAsia"/>
                <w:sz w:val="20"/>
                <w:szCs w:val="20"/>
              </w:rPr>
              <w:t>alking about sports day/ Christmas celebration/book day</w:t>
            </w:r>
          </w:p>
          <w:p w14:paraId="2C73525F" w14:textId="77777777" w:rsidR="00323002" w:rsidRPr="0025265B" w:rsidRDefault="00323002" w:rsidP="00277935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Schools 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in China (culture lesson)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＋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school holidays</w:t>
            </w:r>
          </w:p>
          <w:p w14:paraId="07002AB7" w14:textId="35A2E22F" w:rsidR="00323002" w:rsidRPr="00277935" w:rsidRDefault="00323002" w:rsidP="00277935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E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xchange visit </w:t>
            </w:r>
          </w:p>
          <w:p w14:paraId="0CEEB877" w14:textId="077C57BD" w:rsidR="00323002" w:rsidRPr="00277935" w:rsidRDefault="00323002" w:rsidP="00277935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S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chool rules + A Green School </w:t>
            </w:r>
          </w:p>
          <w:p w14:paraId="1944E3C7" w14:textId="5D9F3380" w:rsidR="00323002" w:rsidRDefault="00323002" w:rsidP="004E5CEE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Revision + listening practice </w:t>
            </w:r>
          </w:p>
          <w:p w14:paraId="3F87A31F" w14:textId="5189AC22" w:rsidR="00323002" w:rsidRPr="0025265B" w:rsidRDefault="00323002" w:rsidP="004E5CEE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End of Unit Test on writing and reading </w:t>
            </w:r>
          </w:p>
          <w:p w14:paraId="51E87424" w14:textId="77777777" w:rsidR="00323002" w:rsidRDefault="00323002" w:rsidP="001E7C78">
            <w:pPr>
              <w:rPr>
                <w:rFonts w:eastAsia="Microsoft YaHei Light"/>
                <w:sz w:val="20"/>
                <w:szCs w:val="20"/>
              </w:rPr>
            </w:pPr>
          </w:p>
          <w:p w14:paraId="3E1FE085" w14:textId="77777777" w:rsidR="00323002" w:rsidRDefault="00323002" w:rsidP="001E7C78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E</w:t>
            </w:r>
            <w:r>
              <w:rPr>
                <w:rFonts w:eastAsia="Microsoft YaHei Light" w:hint="eastAsia"/>
                <w:sz w:val="20"/>
                <w:szCs w:val="20"/>
              </w:rPr>
              <w:t>xtra resources</w:t>
            </w:r>
          </w:p>
          <w:p w14:paraId="41494CC4" w14:textId="77777777" w:rsidR="00323002" w:rsidRPr="00510CE5" w:rsidRDefault="00323002" w:rsidP="001E7C78">
            <w:pPr>
              <w:rPr>
                <w:rStyle w:val="Hyperlink"/>
                <w:rFonts w:eastAsia="Microsoft YaHei Light"/>
                <w:color w:val="auto"/>
                <w:sz w:val="20"/>
                <w:szCs w:val="20"/>
                <w:u w:val="none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星期五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Chinese song</w:t>
            </w:r>
          </w:p>
          <w:p w14:paraId="3412D7AA" w14:textId="77777777" w:rsidR="00323002" w:rsidRDefault="00F53788" w:rsidP="001E7C78">
            <w:pPr>
              <w:rPr>
                <w:rStyle w:val="Hyperlink"/>
                <w:rFonts w:eastAsia="Microsoft YaHei Light"/>
                <w:sz w:val="20"/>
                <w:szCs w:val="20"/>
              </w:rPr>
            </w:pPr>
            <w:hyperlink r:id="rId10" w:history="1">
              <w:r w:rsidR="00323002" w:rsidRPr="0025265B">
                <w:rPr>
                  <w:rStyle w:val="Hyperlink"/>
                  <w:rFonts w:eastAsia="Microsoft YaHei Light"/>
                  <w:sz w:val="20"/>
                  <w:szCs w:val="20"/>
                </w:rPr>
                <w:t>https://www.youtube.com/watch?v=b0MklcpPt54</w:t>
              </w:r>
            </w:hyperlink>
          </w:p>
          <w:p w14:paraId="7D4AFE22" w14:textId="77777777" w:rsidR="00323002" w:rsidRDefault="00323002" w:rsidP="001E7C78">
            <w:pPr>
              <w:rPr>
                <w:rStyle w:val="Hyperlink"/>
                <w:rFonts w:eastAsia="Microsoft YaHei Light"/>
                <w:sz w:val="20"/>
                <w:szCs w:val="20"/>
              </w:rPr>
            </w:pPr>
          </w:p>
          <w:p w14:paraId="41044886" w14:textId="7757032C" w:rsidR="00323002" w:rsidRDefault="00323002" w:rsidP="001E7C78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photo cards</w:t>
            </w:r>
          </w:p>
          <w:p w14:paraId="0A27D88F" w14:textId="1929027E" w:rsidR="00323002" w:rsidRPr="006D74E3" w:rsidRDefault="00323002" w:rsidP="006D74E3">
            <w:pPr>
              <w:rPr>
                <w:rFonts w:eastAsia="Times New Roman"/>
              </w:rPr>
            </w:pPr>
            <w:r w:rsidRPr="006F4BC1">
              <w:rPr>
                <w:rFonts w:eastAsia="Times New Roman"/>
                <w:noProof/>
              </w:rPr>
              <w:drawing>
                <wp:inline distT="0" distB="0" distL="0" distR="0" wp14:anchorId="54A26AC4" wp14:editId="41408445">
                  <wp:extent cx="1076458" cy="720689"/>
                  <wp:effectExtent l="0" t="0" r="0" b="0"/>
                  <wp:docPr id="3" name="Picture 3" descr="mage result for relay race sport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ge result for relay race sport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56" cy="73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hint="eastAsia"/>
              </w:rPr>
              <w:t xml:space="preserve">  </w:t>
            </w:r>
            <w:r w:rsidRPr="006D74E3">
              <w:rPr>
                <w:rFonts w:eastAsia="Times New Roman"/>
                <w:noProof/>
              </w:rPr>
              <w:drawing>
                <wp:inline distT="0" distB="0" distL="0" distR="0" wp14:anchorId="3E6D822D" wp14:editId="3EFE01B5">
                  <wp:extent cx="773668" cy="883824"/>
                  <wp:effectExtent l="0" t="0" r="0" b="5715"/>
                  <wp:docPr id="4" name="Picture 4" descr="mage result for å¤å½å­¦çä¸ä¹¦æ³è¯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ge result for å¤å½å­¦çä¸ä¹¦æ³è¯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48" cy="93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6D3C4" w14:textId="631F285A" w:rsidR="00323002" w:rsidRPr="006F4BC1" w:rsidRDefault="00323002" w:rsidP="006F4BC1">
            <w:pPr>
              <w:rPr>
                <w:rFonts w:eastAsia="Times New Roman"/>
              </w:rPr>
            </w:pPr>
          </w:p>
          <w:p w14:paraId="6D6A6E92" w14:textId="77777777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  <w:p w14:paraId="2720BC45" w14:textId="77777777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  <w:p w14:paraId="2DE365D4" w14:textId="77777777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  <w:p w14:paraId="14187A03" w14:textId="33C88CC9" w:rsidR="00323002" w:rsidRPr="0025265B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</w:tc>
      </w:tr>
      <w:tr w:rsidR="00323002" w:rsidRPr="0025265B" w14:paraId="0FE49132" w14:textId="77777777" w:rsidTr="00F405E4">
        <w:trPr>
          <w:trHeight w:val="269"/>
        </w:trPr>
        <w:tc>
          <w:tcPr>
            <w:tcW w:w="1338" w:type="dxa"/>
            <w:vMerge/>
          </w:tcPr>
          <w:p w14:paraId="5F179DE1" w14:textId="59F9D085" w:rsidR="00323002" w:rsidRDefault="00323002" w:rsidP="001E7C78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</w:tcPr>
          <w:p w14:paraId="2810B867" w14:textId="3CE90175" w:rsidR="00323002" w:rsidRDefault="00323002" w:rsidP="00413D25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GRAMMAR</w:t>
            </w:r>
          </w:p>
        </w:tc>
        <w:tc>
          <w:tcPr>
            <w:tcW w:w="6872" w:type="dxa"/>
            <w:vMerge/>
          </w:tcPr>
          <w:p w14:paraId="247EFDF8" w14:textId="77777777" w:rsidR="00323002" w:rsidRDefault="00323002" w:rsidP="00BA27DB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36E1CF90" w14:textId="77777777" w:rsidR="00323002" w:rsidRPr="0025265B" w:rsidRDefault="00323002" w:rsidP="004E5CEE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</w:p>
        </w:tc>
      </w:tr>
      <w:tr w:rsidR="00323002" w:rsidRPr="0025265B" w14:paraId="58D4E63D" w14:textId="77777777" w:rsidTr="00F405E4">
        <w:trPr>
          <w:trHeight w:val="3779"/>
        </w:trPr>
        <w:tc>
          <w:tcPr>
            <w:tcW w:w="1338" w:type="dxa"/>
            <w:vMerge/>
          </w:tcPr>
          <w:p w14:paraId="635D6AF0" w14:textId="77777777" w:rsidR="00323002" w:rsidRDefault="00323002" w:rsidP="001E7C78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</w:tcPr>
          <w:p w14:paraId="7D0ECA49" w14:textId="77777777" w:rsidR="00577E24" w:rsidRDefault="00577E24" w:rsidP="00413D25">
            <w:pPr>
              <w:rPr>
                <w:rFonts w:eastAsia="Microsoft YaHei Light" w:hint="eastAsia"/>
                <w:sz w:val="20"/>
                <w:szCs w:val="20"/>
              </w:rPr>
            </w:pPr>
          </w:p>
          <w:p w14:paraId="68A9893E" w14:textId="77777777" w:rsidR="00323002" w:rsidRDefault="00323002" w:rsidP="00413D25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R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elative place words: 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>
              <w:rPr>
                <w:rFonts w:eastAsia="Microsoft YaHei Light" w:hint="eastAsia"/>
                <w:sz w:val="20"/>
                <w:szCs w:val="20"/>
              </w:rPr>
              <w:t>在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>
              <w:rPr>
                <w:rFonts w:eastAsia="Microsoft YaHei Light" w:hint="eastAsia"/>
                <w:sz w:val="20"/>
                <w:szCs w:val="20"/>
              </w:rPr>
              <w:t>（的）对面／旁边／前面／后面／左边／右边／附近</w:t>
            </w:r>
          </w:p>
          <w:p w14:paraId="4B02FDF8" w14:textId="77777777" w:rsidR="00323002" w:rsidRDefault="00323002" w:rsidP="00413D25">
            <w:pPr>
              <w:rPr>
                <w:rFonts w:eastAsia="Microsoft YaHei Light"/>
                <w:sz w:val="20"/>
                <w:szCs w:val="20"/>
              </w:rPr>
            </w:pPr>
          </w:p>
          <w:p w14:paraId="7D4083B3" w14:textId="77777777" w:rsidR="00323002" w:rsidRDefault="00323002" w:rsidP="00413D25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M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aking comparison: </w:t>
            </w:r>
            <w:r>
              <w:rPr>
                <w:rFonts w:eastAsia="Microsoft YaHei Light" w:hint="eastAsia"/>
                <w:sz w:val="20"/>
                <w:szCs w:val="20"/>
              </w:rPr>
              <w:t>中国的中学比英国的中学大多了。</w:t>
            </w:r>
          </w:p>
          <w:p w14:paraId="14A24930" w14:textId="77777777" w:rsidR="00323002" w:rsidRDefault="00323002" w:rsidP="00413D25">
            <w:pPr>
              <w:rPr>
                <w:rFonts w:eastAsia="Microsoft YaHei Light"/>
                <w:sz w:val="20"/>
                <w:szCs w:val="20"/>
              </w:rPr>
            </w:pPr>
          </w:p>
          <w:p w14:paraId="15DDCEA0" w14:textId="77777777" w:rsidR="00323002" w:rsidRDefault="00323002" w:rsidP="00413D25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U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sing modal verbs: </w:t>
            </w:r>
            <w:r>
              <w:rPr>
                <w:rFonts w:eastAsia="Microsoft YaHei Light" w:hint="eastAsia"/>
                <w:sz w:val="20"/>
                <w:szCs w:val="20"/>
              </w:rPr>
              <w:t>应该，不要，能，可以，必须</w:t>
            </w:r>
          </w:p>
          <w:p w14:paraId="794C9F2C" w14:textId="77777777" w:rsidR="00323002" w:rsidRDefault="00323002" w:rsidP="00413D25">
            <w:pPr>
              <w:rPr>
                <w:rFonts w:eastAsia="Microsoft YaHei Light"/>
                <w:sz w:val="20"/>
                <w:szCs w:val="20"/>
              </w:rPr>
            </w:pPr>
          </w:p>
          <w:p w14:paraId="11DC6610" w14:textId="5012699C" w:rsidR="00323002" w:rsidRDefault="00323002" w:rsidP="00413D25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I</w:t>
            </w:r>
            <w:r>
              <w:rPr>
                <w:rFonts w:eastAsia="Microsoft YaHei Light" w:hint="eastAsia"/>
                <w:sz w:val="20"/>
                <w:szCs w:val="20"/>
              </w:rPr>
              <w:t>f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>
              <w:rPr>
                <w:rFonts w:eastAsia="Microsoft YaHei Light" w:hint="eastAsia"/>
                <w:sz w:val="20"/>
                <w:szCs w:val="20"/>
              </w:rPr>
              <w:t>then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>
              <w:rPr>
                <w:rFonts w:eastAsia="Microsoft YaHei Light" w:hint="eastAsia"/>
                <w:sz w:val="20"/>
                <w:szCs w:val="20"/>
              </w:rPr>
              <w:t>如果／要是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>
              <w:rPr>
                <w:rFonts w:eastAsia="Microsoft YaHei Light" w:hint="eastAsia"/>
                <w:sz w:val="20"/>
                <w:szCs w:val="20"/>
              </w:rPr>
              <w:t>就</w:t>
            </w:r>
          </w:p>
        </w:tc>
        <w:tc>
          <w:tcPr>
            <w:tcW w:w="6872" w:type="dxa"/>
            <w:vMerge/>
          </w:tcPr>
          <w:p w14:paraId="4F44245E" w14:textId="77777777" w:rsidR="00323002" w:rsidRDefault="00323002" w:rsidP="00BA27DB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0433F89A" w14:textId="77777777" w:rsidR="00323002" w:rsidRPr="0025265B" w:rsidRDefault="00323002" w:rsidP="004E5CEE">
            <w:pPr>
              <w:pStyle w:val="ListParagraph"/>
              <w:numPr>
                <w:ilvl w:val="0"/>
                <w:numId w:val="13"/>
              </w:numPr>
              <w:rPr>
                <w:rFonts w:eastAsia="Microsoft YaHei Light"/>
                <w:sz w:val="20"/>
                <w:szCs w:val="20"/>
              </w:rPr>
            </w:pPr>
          </w:p>
        </w:tc>
      </w:tr>
      <w:tr w:rsidR="00323002" w:rsidRPr="0025265B" w14:paraId="6B468F6D" w14:textId="77777777" w:rsidTr="00F405E4">
        <w:trPr>
          <w:trHeight w:val="1152"/>
        </w:trPr>
        <w:tc>
          <w:tcPr>
            <w:tcW w:w="1338" w:type="dxa"/>
          </w:tcPr>
          <w:p w14:paraId="1C2A3FC2" w14:textId="1B878FE3" w:rsidR="00323002" w:rsidRDefault="00323002" w:rsidP="001E7C78">
            <w:pPr>
              <w:rPr>
                <w:rFonts w:eastAsia="Microsoft YaHei Light"/>
                <w:sz w:val="20"/>
                <w:szCs w:val="20"/>
              </w:rPr>
            </w:pPr>
            <w:r w:rsidRPr="00014063">
              <w:rPr>
                <w:rFonts w:eastAsia="Microsoft YaHei Light" w:hint="eastAsia"/>
                <w:b/>
                <w:color w:val="000000" w:themeColor="text1"/>
                <w:sz w:val="20"/>
                <w:szCs w:val="20"/>
              </w:rPr>
              <w:t>Assessment</w:t>
            </w:r>
          </w:p>
        </w:tc>
        <w:tc>
          <w:tcPr>
            <w:tcW w:w="14218" w:type="dxa"/>
            <w:gridSpan w:val="3"/>
          </w:tcPr>
          <w:p w14:paraId="3AA7A9E5" w14:textId="77777777" w:rsidR="00323002" w:rsidRPr="004467FD" w:rsidRDefault="00323002" w:rsidP="004467FD">
            <w:pPr>
              <w:pStyle w:val="ListParagraph"/>
              <w:numPr>
                <w:ilvl w:val="0"/>
                <w:numId w:val="28"/>
              </w:numPr>
              <w:rPr>
                <w:rFonts w:eastAsia="Microsoft YaHei Light"/>
                <w:sz w:val="20"/>
                <w:szCs w:val="20"/>
              </w:rPr>
            </w:pPr>
            <w:r w:rsidRPr="004467FD">
              <w:rPr>
                <w:rFonts w:eastAsia="Microsoft YaHei Light"/>
                <w:sz w:val="20"/>
                <w:szCs w:val="20"/>
              </w:rPr>
              <w:t>W</w:t>
            </w:r>
            <w:r w:rsidRPr="004467FD">
              <w:rPr>
                <w:rFonts w:eastAsia="Microsoft YaHei Light" w:hint="eastAsia"/>
                <w:sz w:val="20"/>
                <w:szCs w:val="20"/>
              </w:rPr>
              <w:t xml:space="preserve">riting and Reading: </w:t>
            </w:r>
            <w:r w:rsidRPr="004467FD">
              <w:rPr>
                <w:rFonts w:eastAsia="Microsoft YaHei Light" w:hint="eastAsia"/>
                <w:sz w:val="20"/>
                <w:szCs w:val="20"/>
              </w:rPr>
              <w:t>学校生活</w:t>
            </w:r>
            <w:r w:rsidRPr="004467FD">
              <w:rPr>
                <w:rFonts w:eastAsia="Microsoft YaHei Light"/>
                <w:sz w:val="20"/>
                <w:szCs w:val="20"/>
              </w:rPr>
              <w:t xml:space="preserve"> End of unit test</w:t>
            </w:r>
            <w:r w:rsidRPr="004467FD">
              <w:rPr>
                <w:rFonts w:eastAsia="Microsoft YaHei Light" w:hint="eastAsia"/>
                <w:sz w:val="20"/>
                <w:szCs w:val="20"/>
              </w:rPr>
              <w:t xml:space="preserve">  </w:t>
            </w:r>
          </w:p>
          <w:p w14:paraId="4D2D8A09" w14:textId="499507AA" w:rsidR="00323002" w:rsidRPr="004467FD" w:rsidRDefault="00323002" w:rsidP="004467FD">
            <w:pPr>
              <w:pStyle w:val="ListParagraph"/>
              <w:numPr>
                <w:ilvl w:val="0"/>
                <w:numId w:val="28"/>
              </w:numPr>
              <w:rPr>
                <w:rFonts w:eastAsia="Microsoft YaHei Light"/>
                <w:sz w:val="20"/>
                <w:szCs w:val="20"/>
              </w:rPr>
            </w:pPr>
            <w:r w:rsidRPr="004467FD">
              <w:rPr>
                <w:rFonts w:eastAsia="Microsoft YaHei Light" w:hint="eastAsia"/>
                <w:sz w:val="20"/>
                <w:szCs w:val="20"/>
              </w:rPr>
              <w:t>Speaking: describing a photo card</w:t>
            </w:r>
            <w:r w:rsidR="004467FD" w:rsidRPr="004467FD"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 w:rsidR="004467FD">
              <w:rPr>
                <w:rFonts w:eastAsia="Microsoft YaHei Light" w:hint="eastAsia"/>
                <w:sz w:val="20"/>
                <w:szCs w:val="20"/>
              </w:rPr>
              <w:t>&amp;</w:t>
            </w:r>
            <w:r w:rsidR="004467FD" w:rsidRPr="004467FD">
              <w:rPr>
                <w:rFonts w:eastAsia="Microsoft YaHei Light" w:hint="eastAsia"/>
                <w:sz w:val="20"/>
                <w:szCs w:val="20"/>
              </w:rPr>
              <w:t xml:space="preserve"> general conversation on this topic</w:t>
            </w:r>
          </w:p>
          <w:p w14:paraId="67155EEC" w14:textId="77777777" w:rsidR="00323002" w:rsidRPr="004467FD" w:rsidRDefault="00323002" w:rsidP="004467FD">
            <w:pPr>
              <w:pStyle w:val="ListParagraph"/>
              <w:numPr>
                <w:ilvl w:val="0"/>
                <w:numId w:val="28"/>
              </w:numPr>
              <w:rPr>
                <w:rFonts w:eastAsia="Microsoft YaHei Light"/>
                <w:sz w:val="20"/>
                <w:szCs w:val="20"/>
              </w:rPr>
            </w:pPr>
            <w:r w:rsidRPr="004467FD">
              <w:rPr>
                <w:rFonts w:eastAsia="Microsoft YaHei Light" w:hint="eastAsia"/>
                <w:sz w:val="20"/>
                <w:szCs w:val="20"/>
              </w:rPr>
              <w:t>Listening: informal assessment in lessons</w:t>
            </w:r>
          </w:p>
          <w:p w14:paraId="1DF21619" w14:textId="77777777" w:rsidR="00323002" w:rsidRPr="00323002" w:rsidRDefault="00323002" w:rsidP="00577E24">
            <w:pPr>
              <w:rPr>
                <w:rFonts w:eastAsia="Microsoft YaHei Light" w:hint="eastAsia"/>
                <w:sz w:val="20"/>
                <w:szCs w:val="20"/>
              </w:rPr>
            </w:pPr>
          </w:p>
        </w:tc>
      </w:tr>
      <w:tr w:rsidR="00323002" w:rsidRPr="0025265B" w14:paraId="571DBC52" w14:textId="77777777" w:rsidTr="00F405E4">
        <w:tc>
          <w:tcPr>
            <w:tcW w:w="1338" w:type="dxa"/>
          </w:tcPr>
          <w:p w14:paraId="1272F145" w14:textId="1DCD6558" w:rsidR="00323002" w:rsidRPr="0025265B" w:rsidRDefault="00323002" w:rsidP="004E188A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lastRenderedPageBreak/>
              <w:t xml:space="preserve">Topic 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>
              <w:rPr>
                <w:rFonts w:eastAsia="Microsoft YaHei Light"/>
                <w:sz w:val="20"/>
                <w:szCs w:val="20"/>
              </w:rPr>
              <w:t xml:space="preserve"> </w:t>
            </w:r>
          </w:p>
        </w:tc>
        <w:tc>
          <w:tcPr>
            <w:tcW w:w="3026" w:type="dxa"/>
          </w:tcPr>
          <w:p w14:paraId="0487886A" w14:textId="0FA1BAEE" w:rsidR="00323002" w:rsidRPr="0025265B" w:rsidRDefault="00A3635F" w:rsidP="00F550C6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O</w:t>
            </w:r>
            <w:r>
              <w:rPr>
                <w:rFonts w:eastAsia="Microsoft YaHei Light" w:hint="eastAsia"/>
                <w:sz w:val="20"/>
                <w:szCs w:val="20"/>
              </w:rPr>
              <w:t>bjectives</w:t>
            </w:r>
          </w:p>
        </w:tc>
        <w:tc>
          <w:tcPr>
            <w:tcW w:w="6872" w:type="dxa"/>
          </w:tcPr>
          <w:p w14:paraId="7A77D783" w14:textId="315D0775" w:rsidR="00323002" w:rsidRPr="0025265B" w:rsidRDefault="00323002" w:rsidP="00F550C6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Key words </w:t>
            </w:r>
          </w:p>
        </w:tc>
        <w:tc>
          <w:tcPr>
            <w:tcW w:w="4320" w:type="dxa"/>
          </w:tcPr>
          <w:p w14:paraId="6293B1ED" w14:textId="58F3E5D9" w:rsidR="00323002" w:rsidRPr="0025265B" w:rsidRDefault="00323002" w:rsidP="00F550C6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S</w:t>
            </w:r>
            <w:r>
              <w:rPr>
                <w:rFonts w:eastAsia="Microsoft YaHei Light" w:hint="eastAsia"/>
                <w:sz w:val="20"/>
                <w:szCs w:val="20"/>
              </w:rPr>
              <w:t>ub topics</w:t>
            </w:r>
          </w:p>
        </w:tc>
      </w:tr>
      <w:tr w:rsidR="00323002" w:rsidRPr="0025265B" w14:paraId="0BC4B743" w14:textId="77777777" w:rsidTr="00F405E4">
        <w:trPr>
          <w:trHeight w:val="2074"/>
        </w:trPr>
        <w:tc>
          <w:tcPr>
            <w:tcW w:w="1338" w:type="dxa"/>
            <w:vMerge w:val="restart"/>
          </w:tcPr>
          <w:p w14:paraId="4FF630A5" w14:textId="00C8B3CA" w:rsidR="00323002" w:rsidRDefault="00323002" w:rsidP="00015BFA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Edexcel GCSE Chapter 3 </w:t>
            </w:r>
            <w:r>
              <w:rPr>
                <w:rFonts w:eastAsia="Microsoft YaHei Light" w:hint="eastAsia"/>
                <w:sz w:val="20"/>
                <w:szCs w:val="20"/>
              </w:rPr>
              <w:t>空闲时间</w:t>
            </w:r>
          </w:p>
          <w:p w14:paraId="32B4FB64" w14:textId="77777777" w:rsidR="00323002" w:rsidRPr="0025265B" w:rsidRDefault="00323002" w:rsidP="00015BFA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Leisure Activities </w:t>
            </w:r>
          </w:p>
          <w:p w14:paraId="641CEFD0" w14:textId="77777777" w:rsidR="00323002" w:rsidRPr="0025265B" w:rsidRDefault="00323002" w:rsidP="00015BFA">
            <w:pPr>
              <w:rPr>
                <w:rFonts w:eastAsia="Microsoft YaHei Light"/>
                <w:sz w:val="20"/>
                <w:szCs w:val="20"/>
              </w:rPr>
            </w:pPr>
          </w:p>
          <w:p w14:paraId="50DCDC62" w14:textId="23249635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  <w:p w14:paraId="3854496B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29362370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488EE124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79D751F6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729078B8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1EB90A51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597AEFD9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0F851782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578B2B89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7C016314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11C216A7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36EA5647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3874EA80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6E5E4119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280F7F15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70BCC08E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28AEBE11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6AA7F0A3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4CE3E697" w14:textId="77777777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0C3C8B57" w14:textId="47F62AEE" w:rsidR="00323002" w:rsidRPr="005F4D50" w:rsidRDefault="00323002" w:rsidP="005F4D50">
            <w:pPr>
              <w:tabs>
                <w:tab w:val="left" w:pos="693"/>
              </w:tabs>
              <w:rPr>
                <w:rFonts w:eastAsia="Microsoft YaHei Light"/>
                <w:sz w:val="20"/>
                <w:szCs w:val="20"/>
              </w:rPr>
            </w:pPr>
          </w:p>
          <w:p w14:paraId="4DA324FA" w14:textId="0AAF9039" w:rsidR="00323002" w:rsidRPr="005F4D50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</w:tcPr>
          <w:p w14:paraId="7AD1C455" w14:textId="634C79FC" w:rsidR="00323002" w:rsidRPr="00577E24" w:rsidRDefault="00323002" w:rsidP="00577E24">
            <w:pPr>
              <w:pStyle w:val="ListParagraph"/>
              <w:numPr>
                <w:ilvl w:val="0"/>
                <w:numId w:val="32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D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escribe sports facilities in your area and what sports you like doing </w:t>
            </w:r>
          </w:p>
          <w:p w14:paraId="4BC21CB0" w14:textId="77777777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</w:p>
          <w:p w14:paraId="59A22D22" w14:textId="77777777" w:rsidR="00323002" w:rsidRPr="00577E24" w:rsidRDefault="00323002" w:rsidP="00577E24">
            <w:pPr>
              <w:pStyle w:val="ListParagraph"/>
              <w:numPr>
                <w:ilvl w:val="0"/>
                <w:numId w:val="32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T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alking about what extra-curricular </w:t>
            </w:r>
            <w:r w:rsidRPr="00577E24">
              <w:rPr>
                <w:rFonts w:eastAsia="Microsoft YaHei Light"/>
                <w:sz w:val="20"/>
                <w:szCs w:val="20"/>
              </w:rPr>
              <w:t>activity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 you are taking part in and why</w:t>
            </w:r>
          </w:p>
          <w:p w14:paraId="4B638DD5" w14:textId="77777777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</w:p>
          <w:p w14:paraId="51D36419" w14:textId="77777777" w:rsidR="00323002" w:rsidRPr="00577E24" w:rsidRDefault="00323002" w:rsidP="00577E24">
            <w:pPr>
              <w:pStyle w:val="ListParagraph"/>
              <w:numPr>
                <w:ilvl w:val="0"/>
                <w:numId w:val="32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T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>alking about how you socialise with family, friends and classmates</w:t>
            </w:r>
          </w:p>
          <w:p w14:paraId="51AC15E1" w14:textId="77777777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</w:p>
          <w:p w14:paraId="387796AD" w14:textId="68A9B6B6" w:rsidR="00323002" w:rsidRPr="0025265B" w:rsidRDefault="00323002" w:rsidP="009127A4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6872" w:type="dxa"/>
            <w:vMerge w:val="restart"/>
          </w:tcPr>
          <w:p w14:paraId="692C11AD" w14:textId="77777777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运动，玩儿滑板，跑步，打球，看电视，一般，遛狗，骑自行车</w:t>
            </w:r>
          </w:p>
          <w:p w14:paraId="4A925808" w14:textId="5AAEFBB4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运动中心，羽毛球，乒乓球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健身，跳健身操，健身房</w:t>
            </w:r>
            <w:r>
              <w:rPr>
                <w:rFonts w:eastAsia="Microsoft YaHei Light" w:hint="eastAsia"/>
                <w:sz w:val="20"/>
                <w:szCs w:val="20"/>
              </w:rPr>
              <w:t>，游泳池，球场，开放，开门，关门，小时，七点到九点，次，半价</w:t>
            </w:r>
          </w:p>
          <w:p w14:paraId="0AD9145E" w14:textId="77777777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</w:p>
          <w:p w14:paraId="5F379150" w14:textId="2A2E3E27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俱乐部，合唱团，学校乐团，剧团，棋社，书画社，板球队，校足球队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校橄榄球队，</w:t>
            </w:r>
            <w:r>
              <w:rPr>
                <w:rFonts w:eastAsia="Microsoft YaHei Light" w:hint="eastAsia"/>
                <w:sz w:val="20"/>
                <w:szCs w:val="20"/>
              </w:rPr>
              <w:t>常常，很少，每个周末</w:t>
            </w:r>
          </w:p>
          <w:p w14:paraId="1E371CB7" w14:textId="77777777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</w:p>
          <w:p w14:paraId="52BDCBD6" w14:textId="629CB26D" w:rsidR="00286E72" w:rsidRDefault="00323002" w:rsidP="00F550C6">
            <w:pPr>
              <w:rPr>
                <w:rFonts w:eastAsia="Microsoft YaHei Light" w:hint="eastAsia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看剧，听音乐会，</w:t>
            </w:r>
            <w:r>
              <w:rPr>
                <w:rFonts w:eastAsia="Microsoft YaHei Light" w:hint="eastAsia"/>
                <w:sz w:val="20"/>
                <w:szCs w:val="20"/>
              </w:rPr>
              <w:t>弹吉他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看漫画，读小说，</w:t>
            </w:r>
            <w:r>
              <w:rPr>
                <w:rFonts w:eastAsia="Microsoft YaHei Light" w:hint="eastAsia"/>
                <w:sz w:val="20"/>
                <w:szCs w:val="20"/>
              </w:rPr>
              <w:t>聊天，参观博物馆，去美术馆看画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户外活动</w:t>
            </w:r>
            <w:r>
              <w:rPr>
                <w:rFonts w:eastAsia="Microsoft YaHei Light" w:hint="eastAsia"/>
                <w:sz w:val="20"/>
                <w:szCs w:val="20"/>
              </w:rPr>
              <w:t>，钓鱼，划船，徒步，安静，</w:t>
            </w:r>
            <w:r>
              <w:rPr>
                <w:rFonts w:eastAsia="Microsoft YaHei Light"/>
                <w:sz w:val="20"/>
                <w:szCs w:val="20"/>
              </w:rPr>
              <w:t>周末，常常，每个月，</w:t>
            </w:r>
            <w:r w:rsidR="00286E72">
              <w:rPr>
                <w:rFonts w:eastAsia="Microsoft YaHei Light" w:hint="eastAsia"/>
                <w:sz w:val="20"/>
                <w:szCs w:val="20"/>
              </w:rPr>
              <w:t>都</w:t>
            </w:r>
          </w:p>
          <w:p w14:paraId="3208BE72" w14:textId="77777777" w:rsidR="00286E72" w:rsidRDefault="00286E72" w:rsidP="00F550C6">
            <w:pPr>
              <w:rPr>
                <w:rFonts w:eastAsia="Microsoft YaHei Light" w:hint="eastAsia"/>
                <w:sz w:val="20"/>
                <w:szCs w:val="20"/>
              </w:rPr>
            </w:pPr>
          </w:p>
          <w:p w14:paraId="3075E6C6" w14:textId="36231857" w:rsidR="00286E72" w:rsidRDefault="00323002" w:rsidP="00286E72">
            <w:pPr>
              <w:rPr>
                <w:rFonts w:eastAsia="Microsoft YaHei Light"/>
                <w:sz w:val="21"/>
                <w:szCs w:val="21"/>
              </w:rPr>
            </w:pP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打太极拳</w:t>
            </w:r>
            <w:r>
              <w:rPr>
                <w:rFonts w:eastAsia="Microsoft YaHei Light" w:hint="eastAsia"/>
                <w:sz w:val="20"/>
                <w:szCs w:val="20"/>
              </w:rPr>
              <w:t>，去健身房，跳广场舞，喝茶，聊天，下棋，吃好，休息好，多做运动，多吃蔬菜，多吃水果，少吃肉，少玩手机，</w:t>
            </w:r>
            <w:r w:rsidR="00286E72" w:rsidRPr="00286E72">
              <w:rPr>
                <w:rFonts w:eastAsia="Microsoft YaHei Light" w:hint="eastAsia"/>
                <w:sz w:val="21"/>
                <w:szCs w:val="21"/>
                <w:highlight w:val="green"/>
              </w:rPr>
              <w:t>早睡早起</w:t>
            </w:r>
            <w:r w:rsidR="00286E72" w:rsidRPr="00286E72">
              <w:rPr>
                <w:rFonts w:eastAsia="Microsoft YaHei Light" w:hint="eastAsia"/>
                <w:sz w:val="21"/>
                <w:szCs w:val="21"/>
                <w:highlight w:val="green"/>
              </w:rPr>
              <w:t>，</w:t>
            </w:r>
          </w:p>
          <w:p w14:paraId="3FAD285A" w14:textId="5641B6A5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舒服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健康</w:t>
            </w:r>
            <w:r>
              <w:rPr>
                <w:rFonts w:eastAsia="Microsoft YaHei Light" w:hint="eastAsia"/>
                <w:sz w:val="20"/>
                <w:szCs w:val="20"/>
              </w:rPr>
              <w:t>，门票，超市，有时候，一会儿，先，然后</w:t>
            </w:r>
          </w:p>
          <w:p w14:paraId="11AC988E" w14:textId="77777777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</w:p>
          <w:p w14:paraId="25653B15" w14:textId="5B719429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去朋友的家，用手机，上网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给</w:t>
            </w:r>
            <w:r w:rsidRPr="008673AB">
              <w:rPr>
                <w:rFonts w:eastAsia="Microsoft YaHei Light"/>
                <w:sz w:val="20"/>
                <w:szCs w:val="20"/>
                <w:highlight w:val="green"/>
              </w:rPr>
              <w:t>…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发邮件／短信／照片，</w:t>
            </w:r>
            <w:r>
              <w:rPr>
                <w:rFonts w:eastAsia="Microsoft YaHei Light" w:hint="eastAsia"/>
                <w:sz w:val="20"/>
                <w:szCs w:val="20"/>
              </w:rPr>
              <w:t>一起去图书馆／咖啡店／购物中心／运动中心／公园，爬山，徒步，唱歌，看球赛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看演出</w:t>
            </w:r>
            <w:r>
              <w:rPr>
                <w:rFonts w:eastAsia="Microsoft YaHei Light" w:hint="eastAsia"/>
                <w:sz w:val="20"/>
                <w:szCs w:val="20"/>
              </w:rPr>
              <w:t>，骑车，将来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希望</w:t>
            </w:r>
            <w:r>
              <w:rPr>
                <w:rFonts w:eastAsia="Microsoft YaHei Light" w:hint="eastAsia"/>
                <w:sz w:val="20"/>
                <w:szCs w:val="20"/>
              </w:rPr>
              <w:t>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喜欢的歌手</w:t>
            </w:r>
            <w:r>
              <w:rPr>
                <w:rFonts w:eastAsia="Microsoft YaHei Light" w:hint="eastAsia"/>
                <w:sz w:val="20"/>
                <w:szCs w:val="20"/>
              </w:rPr>
              <w:t>，一场演出，应该，不错，超级棒</w:t>
            </w:r>
          </w:p>
          <w:p w14:paraId="2F4DDC5C" w14:textId="77777777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</w:p>
          <w:p w14:paraId="1CB9BEE2" w14:textId="77777777" w:rsidR="00286E72" w:rsidRDefault="00323002" w:rsidP="00F550C6">
            <w:pPr>
              <w:rPr>
                <w:rFonts w:eastAsia="Microsoft YaHei Light" w:hint="eastAsia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手机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社交网，发短信，</w:t>
            </w:r>
            <w:r>
              <w:rPr>
                <w:rFonts w:eastAsia="Microsoft YaHei Light" w:hint="eastAsia"/>
                <w:sz w:val="20"/>
                <w:szCs w:val="20"/>
              </w:rPr>
              <w:t>跟朋友很快地交流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跟朋友分享有意思的事情，</w:t>
            </w:r>
            <w:r>
              <w:rPr>
                <w:rFonts w:eastAsia="Microsoft YaHei Light" w:hint="eastAsia"/>
                <w:sz w:val="20"/>
                <w:szCs w:val="20"/>
              </w:rPr>
              <w:t>很快地</w:t>
            </w:r>
            <w:r w:rsidRPr="00286E72">
              <w:rPr>
                <w:rFonts w:eastAsia="Microsoft YaHei Light" w:hint="eastAsia"/>
                <w:sz w:val="20"/>
                <w:szCs w:val="20"/>
                <w:highlight w:val="green"/>
              </w:rPr>
              <w:t>得到知识</w:t>
            </w:r>
            <w:r>
              <w:rPr>
                <w:rFonts w:eastAsia="Microsoft YaHei Light" w:hint="eastAsia"/>
                <w:sz w:val="20"/>
                <w:szCs w:val="20"/>
              </w:rPr>
              <w:t>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分享图片</w:t>
            </w:r>
            <w:r>
              <w:rPr>
                <w:rFonts w:eastAsia="Microsoft YaHei Light" w:hint="eastAsia"/>
                <w:sz w:val="20"/>
                <w:szCs w:val="20"/>
              </w:rPr>
              <w:t>，太多，让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 w:rsidR="00286E72">
              <w:rPr>
                <w:rFonts w:eastAsia="Microsoft YaHei Light" w:hint="eastAsia"/>
                <w:sz w:val="20"/>
                <w:szCs w:val="20"/>
              </w:rPr>
              <w:t>不开心</w:t>
            </w:r>
          </w:p>
          <w:p w14:paraId="5764C6C7" w14:textId="77777777" w:rsidR="00286E72" w:rsidRDefault="00286E72" w:rsidP="00F550C6">
            <w:pPr>
              <w:rPr>
                <w:rFonts w:eastAsia="Microsoft YaHei Light" w:hint="eastAsia"/>
                <w:sz w:val="20"/>
                <w:szCs w:val="20"/>
              </w:rPr>
            </w:pPr>
          </w:p>
          <w:p w14:paraId="703C23AA" w14:textId="7B699659" w:rsidR="00323002" w:rsidRPr="0025265B" w:rsidRDefault="00323002" w:rsidP="00F550C6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重要，应该有自己的兴趣爱好，除了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>
              <w:rPr>
                <w:rFonts w:eastAsia="Microsoft YaHei Light" w:hint="eastAsia"/>
                <w:sz w:val="20"/>
                <w:szCs w:val="20"/>
              </w:rPr>
              <w:t>还是，有空的时候，聊聊天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可以好好放松，能更好的学习，</w:t>
            </w:r>
            <w:r>
              <w:rPr>
                <w:rFonts w:eastAsia="Microsoft YaHei Light" w:hint="eastAsia"/>
                <w:sz w:val="20"/>
                <w:szCs w:val="20"/>
              </w:rPr>
              <w:t>不但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>
              <w:rPr>
                <w:rFonts w:eastAsia="Microsoft YaHei Light" w:hint="eastAsia"/>
                <w:sz w:val="20"/>
                <w:szCs w:val="20"/>
              </w:rPr>
              <w:t>而且还，</w:t>
            </w:r>
            <w:r w:rsidR="00286E72" w:rsidRPr="00286E72">
              <w:rPr>
                <w:rFonts w:eastAsia="Microsoft YaHei Light" w:hint="eastAsia"/>
                <w:sz w:val="20"/>
                <w:szCs w:val="20"/>
                <w:highlight w:val="green"/>
              </w:rPr>
              <w:t>因此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玩乐队，一起练习</w:t>
            </w:r>
          </w:p>
          <w:p w14:paraId="38FB5D2D" w14:textId="31E71326" w:rsidR="00323002" w:rsidRPr="0025265B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56ECDD4E" w14:textId="681386FC" w:rsidR="00323002" w:rsidRPr="00836ED9" w:rsidRDefault="00323002" w:rsidP="009662E9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  <w:r w:rsidRPr="00836ED9">
              <w:rPr>
                <w:rFonts w:eastAsia="Microsoft YaHei Light"/>
                <w:sz w:val="20"/>
                <w:szCs w:val="20"/>
              </w:rPr>
              <w:t>R</w:t>
            </w:r>
            <w:r w:rsidRPr="00836ED9">
              <w:rPr>
                <w:rFonts w:eastAsia="Microsoft YaHei Light" w:hint="eastAsia"/>
                <w:sz w:val="20"/>
                <w:szCs w:val="20"/>
              </w:rPr>
              <w:t xml:space="preserve">eview </w:t>
            </w:r>
            <w:r w:rsidRPr="00836ED9">
              <w:rPr>
                <w:rFonts w:eastAsia="Microsoft YaHei Light"/>
                <w:sz w:val="20"/>
                <w:szCs w:val="20"/>
              </w:rPr>
              <w:t>–</w:t>
            </w:r>
            <w:r w:rsidRPr="00836ED9">
              <w:rPr>
                <w:rFonts w:eastAsia="Microsoft YaHei Light" w:hint="eastAsia"/>
                <w:sz w:val="20"/>
                <w:szCs w:val="20"/>
              </w:rPr>
              <w:t xml:space="preserve"> sports and hobbies </w:t>
            </w:r>
          </w:p>
          <w:p w14:paraId="59565D83" w14:textId="1B116329" w:rsidR="00323002" w:rsidRPr="00836ED9" w:rsidRDefault="00323002" w:rsidP="009662E9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  <w:r w:rsidRPr="00836ED9">
              <w:rPr>
                <w:rFonts w:eastAsia="Microsoft YaHei Light"/>
                <w:sz w:val="20"/>
                <w:szCs w:val="20"/>
              </w:rPr>
              <w:t>S</w:t>
            </w:r>
            <w:r w:rsidRPr="00836ED9">
              <w:rPr>
                <w:rFonts w:eastAsia="Microsoft YaHei Light" w:hint="eastAsia"/>
                <w:sz w:val="20"/>
                <w:szCs w:val="20"/>
              </w:rPr>
              <w:t>ports facilities and sports</w:t>
            </w:r>
          </w:p>
          <w:p w14:paraId="719EC805" w14:textId="77777777" w:rsidR="00323002" w:rsidRPr="00836ED9" w:rsidRDefault="00323002" w:rsidP="009662E9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  <w:r w:rsidRPr="00836ED9">
              <w:rPr>
                <w:rFonts w:eastAsia="Microsoft YaHei Light"/>
                <w:sz w:val="20"/>
                <w:szCs w:val="20"/>
              </w:rPr>
              <w:t>Extra-</w:t>
            </w:r>
            <w:r w:rsidRPr="00836ED9">
              <w:rPr>
                <w:rFonts w:eastAsia="Microsoft YaHei Light" w:hint="eastAsia"/>
                <w:sz w:val="20"/>
                <w:szCs w:val="20"/>
              </w:rPr>
              <w:t>curricular activities</w:t>
            </w:r>
          </w:p>
          <w:p w14:paraId="502E65E9" w14:textId="003ECDB4" w:rsidR="00323002" w:rsidRPr="00836ED9" w:rsidRDefault="00323002" w:rsidP="009662E9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  <w:r w:rsidRPr="00836ED9">
              <w:rPr>
                <w:rFonts w:eastAsia="Microsoft YaHei Light"/>
                <w:sz w:val="20"/>
                <w:szCs w:val="20"/>
              </w:rPr>
              <w:t xml:space="preserve">Different </w:t>
            </w:r>
            <w:r w:rsidRPr="00836ED9">
              <w:rPr>
                <w:rFonts w:eastAsia="Microsoft YaHei Light" w:hint="eastAsia"/>
                <w:sz w:val="20"/>
                <w:szCs w:val="20"/>
              </w:rPr>
              <w:t>types of leisure activities</w:t>
            </w:r>
          </w:p>
          <w:p w14:paraId="0466287E" w14:textId="53D675F3" w:rsidR="00323002" w:rsidRPr="00836ED9" w:rsidRDefault="00323002" w:rsidP="009662E9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  <w:r w:rsidRPr="00836ED9">
              <w:rPr>
                <w:rFonts w:eastAsia="Microsoft YaHei Light"/>
                <w:sz w:val="20"/>
                <w:szCs w:val="20"/>
              </w:rPr>
              <w:t>K</w:t>
            </w:r>
            <w:r w:rsidRPr="00836ED9">
              <w:rPr>
                <w:rFonts w:eastAsia="Microsoft YaHei Light" w:hint="eastAsia"/>
                <w:sz w:val="20"/>
                <w:szCs w:val="20"/>
              </w:rPr>
              <w:t>eeping fit</w:t>
            </w:r>
          </w:p>
          <w:p w14:paraId="6577D779" w14:textId="55983007" w:rsidR="00323002" w:rsidRDefault="00323002" w:rsidP="009662E9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  <w:r w:rsidRPr="00836ED9">
              <w:rPr>
                <w:rFonts w:eastAsia="Microsoft YaHei Light"/>
                <w:sz w:val="20"/>
                <w:szCs w:val="20"/>
              </w:rPr>
              <w:t>Socialising</w:t>
            </w:r>
            <w:r w:rsidRPr="00836ED9">
              <w:rPr>
                <w:rFonts w:eastAsia="Microsoft YaHei Light" w:hint="eastAsia"/>
                <w:sz w:val="20"/>
                <w:szCs w:val="20"/>
              </w:rPr>
              <w:t xml:space="preserve"> with family and friends</w:t>
            </w:r>
          </w:p>
          <w:p w14:paraId="4F9F317B" w14:textId="77777777" w:rsidR="00323002" w:rsidRDefault="00323002" w:rsidP="009662E9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T</w:t>
            </w:r>
            <w:r>
              <w:rPr>
                <w:rFonts w:eastAsia="Microsoft YaHei Light" w:hint="eastAsia"/>
                <w:sz w:val="20"/>
                <w:szCs w:val="20"/>
              </w:rPr>
              <w:t>alking about using mobile phone</w:t>
            </w:r>
          </w:p>
          <w:p w14:paraId="4A77710F" w14:textId="4680A0A2" w:rsidR="00323002" w:rsidRPr="00836ED9" w:rsidRDefault="00323002" w:rsidP="009662E9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  <w:r w:rsidRPr="00836ED9">
              <w:rPr>
                <w:rFonts w:eastAsia="Microsoft YaHei Light"/>
                <w:sz w:val="20"/>
                <w:szCs w:val="20"/>
              </w:rPr>
              <w:t>T</w:t>
            </w:r>
            <w:r w:rsidRPr="00836ED9">
              <w:rPr>
                <w:rFonts w:eastAsia="Microsoft YaHei Light" w:hint="eastAsia"/>
                <w:sz w:val="20"/>
                <w:szCs w:val="20"/>
              </w:rPr>
              <w:t>alking about importance of having hobbies</w:t>
            </w:r>
          </w:p>
          <w:p w14:paraId="0E7F8C26" w14:textId="77777777" w:rsidR="00323002" w:rsidRDefault="00323002" w:rsidP="009662E9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Revision + listening practice </w:t>
            </w:r>
          </w:p>
          <w:p w14:paraId="7F8E36D0" w14:textId="00616BEE" w:rsidR="00323002" w:rsidRDefault="00323002" w:rsidP="009662E9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  <w:r w:rsidRPr="00836ED9">
              <w:rPr>
                <w:rFonts w:eastAsia="Microsoft YaHei Light"/>
                <w:sz w:val="20"/>
                <w:szCs w:val="20"/>
              </w:rPr>
              <w:t>W</w:t>
            </w:r>
            <w:r w:rsidRPr="00836ED9">
              <w:rPr>
                <w:rFonts w:eastAsia="Microsoft YaHei Light" w:hint="eastAsia"/>
                <w:sz w:val="20"/>
                <w:szCs w:val="20"/>
              </w:rPr>
              <w:t>riting about an interesting social event you attended</w:t>
            </w:r>
          </w:p>
          <w:p w14:paraId="45E794F6" w14:textId="77777777" w:rsidR="00323002" w:rsidRPr="0025265B" w:rsidRDefault="00323002" w:rsidP="009662E9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End of Unit Test on writing and reading </w:t>
            </w:r>
          </w:p>
          <w:p w14:paraId="7407CCEE" w14:textId="5C863B71" w:rsidR="00323002" w:rsidRPr="0025265B" w:rsidRDefault="00323002" w:rsidP="006140F1">
            <w:pPr>
              <w:rPr>
                <w:rFonts w:eastAsia="Microsoft YaHei Light"/>
                <w:sz w:val="20"/>
                <w:szCs w:val="20"/>
              </w:rPr>
            </w:pPr>
          </w:p>
          <w:p w14:paraId="74AAFA9E" w14:textId="77777777" w:rsidR="00323002" w:rsidRPr="0025265B" w:rsidRDefault="00323002" w:rsidP="002F42F8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关于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运动</w:t>
            </w:r>
            <w:r>
              <w:rPr>
                <w:rFonts w:eastAsia="Microsoft YaHei Light" w:hint="eastAsia"/>
                <w:sz w:val="20"/>
                <w:szCs w:val="20"/>
              </w:rPr>
              <w:t>和健身</w:t>
            </w:r>
          </w:p>
          <w:p w14:paraId="6A4DCE3B" w14:textId="77777777" w:rsidR="00323002" w:rsidRDefault="00F53788" w:rsidP="006140F1">
            <w:pPr>
              <w:rPr>
                <w:rStyle w:val="Hyperlink"/>
                <w:rFonts w:eastAsia="Microsoft YaHei Light"/>
                <w:sz w:val="20"/>
                <w:szCs w:val="20"/>
              </w:rPr>
            </w:pPr>
            <w:hyperlink r:id="rId13" w:history="1">
              <w:r w:rsidR="00323002" w:rsidRPr="0025265B">
                <w:rPr>
                  <w:rStyle w:val="Hyperlink"/>
                  <w:rFonts w:eastAsia="Microsoft YaHei Light"/>
                  <w:sz w:val="20"/>
                  <w:szCs w:val="20"/>
                </w:rPr>
                <w:t>http://www.bbc.co.uk/education/clips/zttd7ty</w:t>
              </w:r>
            </w:hyperlink>
          </w:p>
          <w:p w14:paraId="7D91983A" w14:textId="77777777" w:rsidR="00323002" w:rsidRDefault="00323002" w:rsidP="006140F1">
            <w:pPr>
              <w:rPr>
                <w:rStyle w:val="Hyperlink"/>
                <w:rFonts w:eastAsia="Microsoft YaHei Light"/>
                <w:sz w:val="20"/>
                <w:szCs w:val="20"/>
              </w:rPr>
            </w:pPr>
          </w:p>
          <w:p w14:paraId="4FD9AB2B" w14:textId="56DFA33D" w:rsidR="00323002" w:rsidRPr="009127A4" w:rsidRDefault="00323002" w:rsidP="006140F1">
            <w:pPr>
              <w:rPr>
                <w:rStyle w:val="Hyperlink"/>
                <w:rFonts w:eastAsia="Microsoft YaHei Light"/>
                <w:color w:val="auto"/>
                <w:sz w:val="20"/>
                <w:szCs w:val="20"/>
                <w:u w:val="none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photo cards</w:t>
            </w:r>
          </w:p>
          <w:p w14:paraId="78F2A8F3" w14:textId="7326CF5F" w:rsidR="00323002" w:rsidRPr="00207626" w:rsidRDefault="00323002" w:rsidP="00207626">
            <w:pPr>
              <w:rPr>
                <w:rFonts w:eastAsia="Times New Roman"/>
              </w:rPr>
            </w:pPr>
            <w:r w:rsidRPr="00207626">
              <w:rPr>
                <w:rFonts w:eastAsia="Times New Roman"/>
                <w:noProof/>
              </w:rPr>
              <w:drawing>
                <wp:inline distT="0" distB="0" distL="0" distR="0" wp14:anchorId="047789EB" wp14:editId="3E0EECCB">
                  <wp:extent cx="1198097" cy="891886"/>
                  <wp:effectExtent l="0" t="0" r="0" b="0"/>
                  <wp:docPr id="6" name="Picture 6" descr="mage result for cycling with fri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e result for cycling with frie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37" cy="89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hint="eastAsia"/>
              </w:rPr>
              <w:t xml:space="preserve">    </w:t>
            </w:r>
            <w:r w:rsidRPr="009127A4">
              <w:rPr>
                <w:rFonts w:eastAsia="Times New Roman"/>
                <w:noProof/>
              </w:rPr>
              <w:drawing>
                <wp:inline distT="0" distB="0" distL="0" distR="0" wp14:anchorId="32EE6992" wp14:editId="7CDE337C">
                  <wp:extent cx="1230177" cy="9214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34" cy="92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868A9" w14:textId="77777777" w:rsidR="00323002" w:rsidRPr="0025265B" w:rsidRDefault="00323002" w:rsidP="006140F1">
            <w:pPr>
              <w:rPr>
                <w:rFonts w:eastAsia="Microsoft YaHei Light"/>
                <w:sz w:val="20"/>
                <w:szCs w:val="20"/>
              </w:rPr>
            </w:pPr>
          </w:p>
          <w:p w14:paraId="452ED14F" w14:textId="6C76DDC1" w:rsidR="00323002" w:rsidRDefault="00F53788" w:rsidP="006140F1">
            <w:pPr>
              <w:rPr>
                <w:rStyle w:val="Hyperlink"/>
                <w:rFonts w:eastAsia="Microsoft YaHei Light"/>
                <w:sz w:val="20"/>
                <w:szCs w:val="20"/>
              </w:rPr>
            </w:pPr>
            <w:hyperlink r:id="rId16" w:history="1">
              <w:r w:rsidR="00323002">
                <w:rPr>
                  <w:rStyle w:val="Hyperlink"/>
                  <w:rFonts w:eastAsia="Microsoft YaHei Light" w:hint="eastAsia"/>
                  <w:sz w:val="20"/>
                  <w:szCs w:val="20"/>
                </w:rPr>
                <w:t xml:space="preserve"> </w:t>
              </w:r>
            </w:hyperlink>
          </w:p>
          <w:p w14:paraId="135A9154" w14:textId="77777777" w:rsidR="00323002" w:rsidRPr="0025265B" w:rsidRDefault="00323002" w:rsidP="00F550C6">
            <w:pPr>
              <w:rPr>
                <w:rFonts w:eastAsia="Microsoft YaHei Light"/>
                <w:sz w:val="20"/>
                <w:szCs w:val="20"/>
              </w:rPr>
            </w:pPr>
          </w:p>
          <w:p w14:paraId="4C966E19" w14:textId="77777777" w:rsidR="00323002" w:rsidRPr="0025265B" w:rsidRDefault="00323002" w:rsidP="00F550C6">
            <w:pPr>
              <w:rPr>
                <w:rFonts w:eastAsia="Microsoft YaHei Light"/>
                <w:sz w:val="20"/>
                <w:szCs w:val="20"/>
              </w:rPr>
            </w:pPr>
          </w:p>
          <w:p w14:paraId="420A8A93" w14:textId="77777777" w:rsidR="00323002" w:rsidRPr="0025265B" w:rsidRDefault="00323002" w:rsidP="00F550C6">
            <w:pPr>
              <w:rPr>
                <w:rFonts w:eastAsia="Microsoft YaHei Light"/>
                <w:sz w:val="20"/>
                <w:szCs w:val="20"/>
              </w:rPr>
            </w:pPr>
          </w:p>
          <w:p w14:paraId="03A81338" w14:textId="08D65FC4" w:rsidR="00323002" w:rsidRPr="0025265B" w:rsidRDefault="00323002" w:rsidP="00F550C6">
            <w:pPr>
              <w:rPr>
                <w:rFonts w:eastAsia="Microsoft YaHei Light"/>
                <w:sz w:val="20"/>
                <w:szCs w:val="20"/>
              </w:rPr>
            </w:pPr>
          </w:p>
          <w:p w14:paraId="1E3253C7" w14:textId="77777777" w:rsidR="00323002" w:rsidRPr="00645FDC" w:rsidRDefault="00323002" w:rsidP="00645FDC">
            <w:p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</w:p>
        </w:tc>
      </w:tr>
      <w:tr w:rsidR="00323002" w:rsidRPr="0025265B" w14:paraId="3D11991B" w14:textId="77777777" w:rsidTr="00F405E4">
        <w:trPr>
          <w:trHeight w:val="332"/>
        </w:trPr>
        <w:tc>
          <w:tcPr>
            <w:tcW w:w="1338" w:type="dxa"/>
            <w:vMerge/>
          </w:tcPr>
          <w:p w14:paraId="3B592CD4" w14:textId="1CDCA2F8" w:rsidR="00323002" w:rsidRDefault="00323002" w:rsidP="00015BFA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</w:tcPr>
          <w:p w14:paraId="6719A664" w14:textId="2ADE1074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Grammar </w:t>
            </w:r>
          </w:p>
        </w:tc>
        <w:tc>
          <w:tcPr>
            <w:tcW w:w="6872" w:type="dxa"/>
            <w:vMerge/>
          </w:tcPr>
          <w:p w14:paraId="5E114150" w14:textId="77777777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570384FC" w14:textId="77777777" w:rsidR="00323002" w:rsidRPr="00836ED9" w:rsidRDefault="00323002" w:rsidP="003C2AE1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</w:p>
        </w:tc>
      </w:tr>
      <w:tr w:rsidR="00323002" w:rsidRPr="0025265B" w14:paraId="62D32D05" w14:textId="77777777" w:rsidTr="00F405E4">
        <w:trPr>
          <w:trHeight w:val="4256"/>
        </w:trPr>
        <w:tc>
          <w:tcPr>
            <w:tcW w:w="1338" w:type="dxa"/>
            <w:vMerge/>
          </w:tcPr>
          <w:p w14:paraId="672B6750" w14:textId="77777777" w:rsidR="00323002" w:rsidRDefault="00323002" w:rsidP="00015BFA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</w:tcPr>
          <w:p w14:paraId="7C102874" w14:textId="77777777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Q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uestion words: </w:t>
            </w:r>
            <w:r>
              <w:rPr>
                <w:rFonts w:eastAsia="Microsoft YaHei Light" w:hint="eastAsia"/>
                <w:sz w:val="20"/>
                <w:szCs w:val="20"/>
              </w:rPr>
              <w:t>多长时间，多少钱一个小时</w:t>
            </w:r>
          </w:p>
          <w:p w14:paraId="0F0EFF12" w14:textId="77777777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Giving options by using </w:t>
            </w:r>
            <w:r>
              <w:rPr>
                <w:rFonts w:eastAsia="Microsoft YaHei Light" w:hint="eastAsia"/>
                <w:sz w:val="20"/>
                <w:szCs w:val="20"/>
              </w:rPr>
              <w:t>还是</w:t>
            </w:r>
          </w:p>
          <w:p w14:paraId="4D5C092A" w14:textId="77777777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</w:p>
          <w:p w14:paraId="64152260" w14:textId="77777777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E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xpressing sequence by using </w:t>
            </w:r>
            <w:r>
              <w:rPr>
                <w:rFonts w:eastAsia="Microsoft YaHei Light" w:hint="eastAsia"/>
                <w:sz w:val="20"/>
                <w:szCs w:val="20"/>
              </w:rPr>
              <w:t>先，然后，最后</w:t>
            </w:r>
          </w:p>
          <w:p w14:paraId="19D49990" w14:textId="77777777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</w:p>
          <w:p w14:paraId="15C6F346" w14:textId="09577104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Using </w:t>
            </w:r>
            <w:r>
              <w:rPr>
                <w:rFonts w:eastAsia="Microsoft YaHei Light" w:hint="eastAsia"/>
                <w:sz w:val="20"/>
                <w:szCs w:val="20"/>
              </w:rPr>
              <w:t>吧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to make </w:t>
            </w:r>
            <w:r>
              <w:rPr>
                <w:rFonts w:eastAsia="Microsoft YaHei Light"/>
                <w:sz w:val="20"/>
                <w:szCs w:val="20"/>
              </w:rPr>
              <w:t>suggestions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</w:p>
          <w:p w14:paraId="2EBEC9C5" w14:textId="77777777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</w:p>
          <w:p w14:paraId="07276559" w14:textId="72F7D29E" w:rsidR="00323002" w:rsidRDefault="00323002" w:rsidP="009127A4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V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erbs of movement </w:t>
            </w:r>
            <w:r>
              <w:rPr>
                <w:rFonts w:eastAsia="Microsoft YaHei Light" w:hint="eastAsia"/>
                <w:sz w:val="20"/>
                <w:szCs w:val="20"/>
              </w:rPr>
              <w:t>来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and </w:t>
            </w:r>
            <w:r>
              <w:rPr>
                <w:rFonts w:eastAsia="Microsoft YaHei Light" w:hint="eastAsia"/>
                <w:sz w:val="20"/>
                <w:szCs w:val="20"/>
              </w:rPr>
              <w:t>去</w:t>
            </w:r>
          </w:p>
        </w:tc>
        <w:tc>
          <w:tcPr>
            <w:tcW w:w="6872" w:type="dxa"/>
            <w:vMerge/>
          </w:tcPr>
          <w:p w14:paraId="0D67AF6C" w14:textId="77777777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5DC17C87" w14:textId="77777777" w:rsidR="00323002" w:rsidRPr="00836ED9" w:rsidRDefault="00323002" w:rsidP="003C2AE1">
            <w:pPr>
              <w:pStyle w:val="ListParagraph"/>
              <w:numPr>
                <w:ilvl w:val="0"/>
                <w:numId w:val="21"/>
              </w:numPr>
              <w:rPr>
                <w:rFonts w:eastAsia="Microsoft YaHei Light"/>
                <w:sz w:val="20"/>
                <w:szCs w:val="20"/>
              </w:rPr>
            </w:pPr>
          </w:p>
        </w:tc>
      </w:tr>
      <w:tr w:rsidR="00323002" w:rsidRPr="0025265B" w14:paraId="4F8AAFD6" w14:textId="77777777" w:rsidTr="00F405E4">
        <w:trPr>
          <w:trHeight w:val="1152"/>
        </w:trPr>
        <w:tc>
          <w:tcPr>
            <w:tcW w:w="1338" w:type="dxa"/>
          </w:tcPr>
          <w:p w14:paraId="37598FFE" w14:textId="3B768C3A" w:rsidR="00323002" w:rsidRDefault="00323002" w:rsidP="00015BFA">
            <w:pPr>
              <w:rPr>
                <w:rFonts w:eastAsia="Microsoft YaHei Light"/>
                <w:sz w:val="20"/>
                <w:szCs w:val="20"/>
              </w:rPr>
            </w:pPr>
            <w:r w:rsidRPr="00014063">
              <w:rPr>
                <w:rFonts w:eastAsia="Microsoft YaHei Light" w:hint="eastAsia"/>
                <w:b/>
                <w:color w:val="000000" w:themeColor="text1"/>
                <w:sz w:val="20"/>
                <w:szCs w:val="20"/>
              </w:rPr>
              <w:t>Assessment</w:t>
            </w:r>
          </w:p>
        </w:tc>
        <w:tc>
          <w:tcPr>
            <w:tcW w:w="14218" w:type="dxa"/>
            <w:gridSpan w:val="3"/>
          </w:tcPr>
          <w:p w14:paraId="4DEE71A0" w14:textId="77777777" w:rsidR="00323002" w:rsidRPr="009662E9" w:rsidRDefault="00323002" w:rsidP="00CA2C07">
            <w:pPr>
              <w:pStyle w:val="ListParagraph"/>
              <w:numPr>
                <w:ilvl w:val="0"/>
                <w:numId w:val="22"/>
              </w:numPr>
              <w:rPr>
                <w:rFonts w:eastAsia="Microsoft YaHei Light"/>
                <w:sz w:val="20"/>
                <w:szCs w:val="20"/>
              </w:rPr>
            </w:pPr>
            <w:r w:rsidRPr="009662E9">
              <w:rPr>
                <w:rFonts w:eastAsia="Microsoft YaHei Light"/>
                <w:sz w:val="20"/>
                <w:szCs w:val="20"/>
              </w:rPr>
              <w:t>W</w:t>
            </w:r>
            <w:r w:rsidRPr="009662E9">
              <w:rPr>
                <w:rFonts w:eastAsia="Microsoft YaHei Light" w:hint="eastAsia"/>
                <w:sz w:val="20"/>
                <w:szCs w:val="20"/>
              </w:rPr>
              <w:t xml:space="preserve">riting and Reading: </w:t>
            </w:r>
            <w:r>
              <w:rPr>
                <w:rFonts w:eastAsia="Microsoft YaHei Light" w:hint="eastAsia"/>
                <w:sz w:val="20"/>
                <w:szCs w:val="20"/>
              </w:rPr>
              <w:t>休闲活动</w:t>
            </w:r>
            <w:r w:rsidRPr="009662E9">
              <w:rPr>
                <w:rFonts w:eastAsia="Microsoft YaHei Light"/>
                <w:sz w:val="20"/>
                <w:szCs w:val="20"/>
              </w:rPr>
              <w:t xml:space="preserve"> End of unit test</w:t>
            </w:r>
            <w:r w:rsidRPr="009662E9">
              <w:rPr>
                <w:rFonts w:eastAsia="Microsoft YaHei Light" w:hint="eastAsia"/>
                <w:sz w:val="20"/>
                <w:szCs w:val="20"/>
              </w:rPr>
              <w:t xml:space="preserve">  </w:t>
            </w:r>
          </w:p>
          <w:p w14:paraId="4F89D7D2" w14:textId="77777777" w:rsidR="00323002" w:rsidRPr="009662E9" w:rsidRDefault="00323002" w:rsidP="00CA2C07">
            <w:pPr>
              <w:pStyle w:val="ListParagraph"/>
              <w:numPr>
                <w:ilvl w:val="0"/>
                <w:numId w:val="22"/>
              </w:numPr>
              <w:rPr>
                <w:rFonts w:eastAsia="Microsoft YaHei Light"/>
                <w:sz w:val="20"/>
                <w:szCs w:val="20"/>
              </w:rPr>
            </w:pPr>
            <w:r w:rsidRPr="009662E9">
              <w:rPr>
                <w:rFonts w:eastAsia="Microsoft YaHei Light" w:hint="eastAsia"/>
                <w:sz w:val="20"/>
                <w:szCs w:val="20"/>
              </w:rPr>
              <w:t>Speaking: describing a photo card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&amp; general conversation on this topic</w:t>
            </w:r>
          </w:p>
          <w:p w14:paraId="366EB10A" w14:textId="39A79B89" w:rsidR="00323002" w:rsidRPr="005F4D50" w:rsidRDefault="00323002" w:rsidP="005F4D50">
            <w:pPr>
              <w:pStyle w:val="ListParagraph"/>
              <w:numPr>
                <w:ilvl w:val="0"/>
                <w:numId w:val="22"/>
              </w:numPr>
              <w:rPr>
                <w:rFonts w:eastAsia="Microsoft YaHei Light"/>
                <w:sz w:val="20"/>
                <w:szCs w:val="20"/>
              </w:rPr>
            </w:pPr>
            <w:r w:rsidRPr="009662E9">
              <w:rPr>
                <w:rFonts w:eastAsia="Microsoft YaHei Light" w:hint="eastAsia"/>
                <w:sz w:val="20"/>
                <w:szCs w:val="20"/>
              </w:rPr>
              <w:t>Listening: informal assessment in lessons</w:t>
            </w:r>
          </w:p>
        </w:tc>
      </w:tr>
      <w:tr w:rsidR="00323002" w:rsidRPr="0025265B" w14:paraId="0AC1124F" w14:textId="77777777" w:rsidTr="00F405E4">
        <w:tc>
          <w:tcPr>
            <w:tcW w:w="1338" w:type="dxa"/>
          </w:tcPr>
          <w:p w14:paraId="4EF508DB" w14:textId="79E48061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lastRenderedPageBreak/>
              <w:t xml:space="preserve">Topic 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>
              <w:rPr>
                <w:rFonts w:eastAsia="Microsoft YaHei Light"/>
                <w:sz w:val="20"/>
                <w:szCs w:val="20"/>
              </w:rPr>
              <w:t xml:space="preserve"> </w:t>
            </w:r>
          </w:p>
        </w:tc>
        <w:tc>
          <w:tcPr>
            <w:tcW w:w="3026" w:type="dxa"/>
          </w:tcPr>
          <w:p w14:paraId="2961A156" w14:textId="1ED199D9" w:rsidR="00323002" w:rsidRPr="0025265B" w:rsidRDefault="00A3635F" w:rsidP="00F550C6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O</w:t>
            </w:r>
            <w:r>
              <w:rPr>
                <w:rFonts w:eastAsia="Microsoft YaHei Light" w:hint="eastAsia"/>
                <w:sz w:val="20"/>
                <w:szCs w:val="20"/>
              </w:rPr>
              <w:t>bjectives</w:t>
            </w:r>
          </w:p>
        </w:tc>
        <w:tc>
          <w:tcPr>
            <w:tcW w:w="6872" w:type="dxa"/>
          </w:tcPr>
          <w:p w14:paraId="217729AD" w14:textId="70A7EDDE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Key words </w:t>
            </w:r>
          </w:p>
        </w:tc>
        <w:tc>
          <w:tcPr>
            <w:tcW w:w="4320" w:type="dxa"/>
          </w:tcPr>
          <w:p w14:paraId="7386859F" w14:textId="755D547B" w:rsidR="00323002" w:rsidRPr="0025265B" w:rsidRDefault="00323002" w:rsidP="003F232D">
            <w:pPr>
              <w:pStyle w:val="ListParagraph"/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S</w:t>
            </w:r>
            <w:r>
              <w:rPr>
                <w:rFonts w:eastAsia="Microsoft YaHei Light" w:hint="eastAsia"/>
                <w:sz w:val="20"/>
                <w:szCs w:val="20"/>
              </w:rPr>
              <w:t>ub topics</w:t>
            </w:r>
          </w:p>
        </w:tc>
      </w:tr>
      <w:tr w:rsidR="00577E24" w:rsidRPr="0025265B" w14:paraId="39B88445" w14:textId="77777777" w:rsidTr="00F405E4">
        <w:trPr>
          <w:trHeight w:val="2510"/>
        </w:trPr>
        <w:tc>
          <w:tcPr>
            <w:tcW w:w="1338" w:type="dxa"/>
            <w:vMerge w:val="restart"/>
          </w:tcPr>
          <w:p w14:paraId="0D188A80" w14:textId="51FC1E81" w:rsidR="00577E24" w:rsidRPr="0025265B" w:rsidRDefault="00577E24" w:rsidP="00F550C6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进步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2 Unit  1 and 5 </w:t>
            </w:r>
            <w:r w:rsidRPr="0025265B">
              <w:rPr>
                <w:rFonts w:eastAsia="Microsoft YaHei Light"/>
                <w:sz w:val="20"/>
                <w:szCs w:val="20"/>
              </w:rPr>
              <w:t>气</w:t>
            </w:r>
            <w:r w:rsidRPr="0025265B">
              <w:rPr>
                <w:rFonts w:eastAsia="Microsoft YaHei Light"/>
                <w:sz w:val="20"/>
                <w:szCs w:val="20"/>
              </w:rPr>
              <w:t xml:space="preserve"> </w:t>
            </w:r>
            <w:r w:rsidRPr="0025265B">
              <w:rPr>
                <w:rFonts w:eastAsia="Microsoft YaHei Light"/>
                <w:sz w:val="20"/>
                <w:szCs w:val="20"/>
              </w:rPr>
              <w:t>候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 xml:space="preserve">, 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世界各地，交通</w:t>
            </w:r>
          </w:p>
          <w:p w14:paraId="1DDA1FA1" w14:textId="77777777" w:rsidR="00577E24" w:rsidRPr="0025265B" w:rsidRDefault="00577E24" w:rsidP="004E188A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</w:tcPr>
          <w:p w14:paraId="7A892779" w14:textId="77777777" w:rsidR="00577E24" w:rsidRPr="00577E24" w:rsidRDefault="00577E24" w:rsidP="00577E24">
            <w:pPr>
              <w:pStyle w:val="ListParagraph"/>
              <w:numPr>
                <w:ilvl w:val="0"/>
                <w:numId w:val="33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 xml:space="preserve">Describe the four seasons </w:t>
            </w:r>
          </w:p>
          <w:p w14:paraId="7ABC3687" w14:textId="77777777" w:rsidR="00577E24" w:rsidRDefault="00577E24" w:rsidP="00F550C6">
            <w:pPr>
              <w:rPr>
                <w:rFonts w:eastAsia="Microsoft YaHei Light"/>
                <w:sz w:val="20"/>
                <w:szCs w:val="20"/>
              </w:rPr>
            </w:pPr>
          </w:p>
          <w:p w14:paraId="2184D6B3" w14:textId="77777777" w:rsidR="00577E24" w:rsidRPr="00577E24" w:rsidRDefault="00577E24" w:rsidP="00577E24">
            <w:pPr>
              <w:pStyle w:val="ListParagraph"/>
              <w:numPr>
                <w:ilvl w:val="0"/>
                <w:numId w:val="33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Compare the climate in different places</w:t>
            </w:r>
          </w:p>
          <w:p w14:paraId="002D5C09" w14:textId="77777777" w:rsidR="00577E24" w:rsidRPr="0025265B" w:rsidRDefault="00577E24" w:rsidP="00F550C6">
            <w:pPr>
              <w:rPr>
                <w:rFonts w:eastAsia="Microsoft YaHei Light"/>
                <w:sz w:val="20"/>
                <w:szCs w:val="20"/>
              </w:rPr>
            </w:pPr>
          </w:p>
          <w:p w14:paraId="673071ED" w14:textId="77777777" w:rsidR="00577E24" w:rsidRPr="00577E24" w:rsidRDefault="00577E24" w:rsidP="00577E24">
            <w:pPr>
              <w:pStyle w:val="ListParagraph"/>
              <w:numPr>
                <w:ilvl w:val="0"/>
                <w:numId w:val="33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 w:hint="eastAsia"/>
                <w:sz w:val="20"/>
                <w:szCs w:val="20"/>
              </w:rPr>
              <w:t>Talk about famous monuments around the world</w:t>
            </w:r>
          </w:p>
          <w:p w14:paraId="488F74D4" w14:textId="77777777" w:rsidR="00577E24" w:rsidRPr="0025265B" w:rsidRDefault="00577E24" w:rsidP="00F550C6">
            <w:pPr>
              <w:rPr>
                <w:rFonts w:eastAsia="Microsoft YaHei Light"/>
                <w:sz w:val="20"/>
                <w:szCs w:val="20"/>
              </w:rPr>
            </w:pPr>
          </w:p>
          <w:p w14:paraId="4281C82D" w14:textId="77777777" w:rsidR="00577E24" w:rsidRPr="00577E24" w:rsidRDefault="00577E24" w:rsidP="00577E24">
            <w:pPr>
              <w:pStyle w:val="ListParagraph"/>
              <w:numPr>
                <w:ilvl w:val="0"/>
                <w:numId w:val="33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 w:hint="eastAsia"/>
                <w:sz w:val="20"/>
                <w:szCs w:val="20"/>
              </w:rPr>
              <w:t>Talk about transportation</w:t>
            </w:r>
          </w:p>
          <w:p w14:paraId="1DC129F8" w14:textId="77777777" w:rsidR="00577E24" w:rsidRPr="0025265B" w:rsidRDefault="00577E24" w:rsidP="00577E24">
            <w:pPr>
              <w:rPr>
                <w:rFonts w:eastAsia="Microsoft YaHei Light" w:hint="eastAsia"/>
                <w:sz w:val="20"/>
                <w:szCs w:val="20"/>
              </w:rPr>
            </w:pPr>
          </w:p>
        </w:tc>
        <w:tc>
          <w:tcPr>
            <w:tcW w:w="6872" w:type="dxa"/>
            <w:vMerge w:val="restart"/>
          </w:tcPr>
          <w:p w14:paraId="5F3B7CE9" w14:textId="3B23979C" w:rsidR="00577E2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冷，热，不冷也不热，常常，下雨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暴雨</w:t>
            </w:r>
            <w:r>
              <w:rPr>
                <w:rFonts w:eastAsia="Microsoft YaHei Light" w:hint="eastAsia"/>
                <w:sz w:val="20"/>
                <w:szCs w:val="20"/>
              </w:rPr>
              <w:t>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台风</w:t>
            </w:r>
            <w:r>
              <w:rPr>
                <w:rFonts w:eastAsia="Microsoft YaHei Light" w:hint="eastAsia"/>
                <w:sz w:val="20"/>
                <w:szCs w:val="20"/>
              </w:rPr>
              <w:t>，</w:t>
            </w:r>
            <w:r w:rsidRPr="0025265B">
              <w:rPr>
                <w:rFonts w:eastAsia="Microsoft YaHei Light"/>
                <w:sz w:val="20"/>
                <w:szCs w:val="20"/>
              </w:rPr>
              <w:t xml:space="preserve"> </w:t>
            </w:r>
            <w:r w:rsidRPr="0025265B">
              <w:rPr>
                <w:rFonts w:eastAsia="Microsoft YaHei Light"/>
                <w:sz w:val="20"/>
                <w:szCs w:val="20"/>
              </w:rPr>
              <w:t>多云，晴天，</w:t>
            </w:r>
            <w:r w:rsidRPr="008673AB">
              <w:rPr>
                <w:rFonts w:eastAsia="Microsoft YaHei Light"/>
                <w:sz w:val="20"/>
                <w:szCs w:val="20"/>
                <w:highlight w:val="green"/>
              </w:rPr>
              <w:t>有雾</w:t>
            </w:r>
            <w:r w:rsidRPr="0025265B">
              <w:rPr>
                <w:rFonts w:eastAsia="Microsoft YaHei Light"/>
                <w:sz w:val="20"/>
                <w:szCs w:val="20"/>
              </w:rPr>
              <w:t>，刮风，</w:t>
            </w:r>
            <w:r>
              <w:rPr>
                <w:rFonts w:eastAsia="Microsoft YaHei Light" w:hint="eastAsia"/>
                <w:sz w:val="20"/>
                <w:szCs w:val="20"/>
              </w:rPr>
              <w:t>今年暑假，参加了，夏令营，一共，去了，参观了，玩了，吃了，买了，礼物</w:t>
            </w:r>
          </w:p>
          <w:p w14:paraId="5F7C1536" w14:textId="77777777" w:rsidR="00577E2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</w:p>
          <w:p w14:paraId="36133D63" w14:textId="5C27A769" w:rsidR="00577E2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世界，欧洲，亚洲，美洲，</w:t>
            </w:r>
            <w:r>
              <w:rPr>
                <w:rFonts w:eastAsia="Microsoft YaHei Light" w:hint="eastAsia"/>
                <w:sz w:val="20"/>
                <w:szCs w:val="20"/>
              </w:rPr>
              <w:t>中国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>
              <w:rPr>
                <w:rFonts w:eastAsia="Microsoft YaHei Light" w:hint="eastAsia"/>
                <w:sz w:val="20"/>
                <w:szCs w:val="20"/>
              </w:rPr>
              <w:t>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印度，新加坡</w:t>
            </w:r>
            <w:r>
              <w:rPr>
                <w:rFonts w:eastAsia="Microsoft YaHei Light" w:hint="eastAsia"/>
                <w:sz w:val="20"/>
                <w:szCs w:val="20"/>
              </w:rPr>
              <w:t>，海边，东部，长城，故宫，鸟巢，动物园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传统市场</w:t>
            </w:r>
            <w:r>
              <w:rPr>
                <w:rFonts w:eastAsia="Microsoft YaHei Light" w:hint="eastAsia"/>
                <w:sz w:val="20"/>
                <w:szCs w:val="20"/>
              </w:rPr>
              <w:t>，风景，</w:t>
            </w:r>
            <w:r w:rsidRPr="00AE4333">
              <w:rPr>
                <w:rFonts w:eastAsia="Microsoft YaHei Light" w:hint="eastAsia"/>
                <w:sz w:val="20"/>
                <w:szCs w:val="20"/>
                <w:highlight w:val="green"/>
              </w:rPr>
              <w:t>了解历史，了解文化</w:t>
            </w:r>
          </w:p>
          <w:p w14:paraId="3AA33C2A" w14:textId="77777777" w:rsidR="00577E2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</w:p>
          <w:p w14:paraId="2347FD3D" w14:textId="752E2159" w:rsidR="00577E2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觉得，气候，季节，春天，夏天，秋天，冬天，最好的季节，</w:t>
            </w:r>
            <w:r w:rsidRPr="0025265B">
              <w:rPr>
                <w:rFonts w:eastAsia="Microsoft YaHei Light"/>
                <w:sz w:val="20"/>
                <w:szCs w:val="20"/>
              </w:rPr>
              <w:t xml:space="preserve"> </w:t>
            </w:r>
            <w:r w:rsidRPr="0025265B">
              <w:rPr>
                <w:rFonts w:eastAsia="Microsoft YaHei Light"/>
                <w:sz w:val="20"/>
                <w:szCs w:val="20"/>
              </w:rPr>
              <w:t>什么时候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，</w:t>
            </w:r>
            <w:r>
              <w:rPr>
                <w:rFonts w:eastAsia="Microsoft YaHei Light" w:hint="eastAsia"/>
                <w:sz w:val="20"/>
                <w:szCs w:val="20"/>
              </w:rPr>
              <w:t>短裤，</w:t>
            </w:r>
            <w:r>
              <w:rPr>
                <w:rFonts w:eastAsia="Microsoft YaHei Light" w:hint="eastAsia"/>
                <w:sz w:val="20"/>
                <w:szCs w:val="20"/>
              </w:rPr>
              <w:t>T</w:t>
            </w:r>
            <w:r>
              <w:rPr>
                <w:rFonts w:eastAsia="Microsoft YaHei Light" w:hint="eastAsia"/>
                <w:sz w:val="20"/>
                <w:szCs w:val="20"/>
              </w:rPr>
              <w:t>恤，帽子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凉鞋</w:t>
            </w:r>
            <w:r>
              <w:rPr>
                <w:rFonts w:eastAsia="Microsoft YaHei Light" w:hint="eastAsia"/>
                <w:sz w:val="20"/>
                <w:szCs w:val="20"/>
              </w:rPr>
              <w:t>，毛衣，暖和的大衣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围巾</w:t>
            </w:r>
            <w:r>
              <w:rPr>
                <w:rFonts w:eastAsia="Microsoft YaHei Light" w:hint="eastAsia"/>
                <w:sz w:val="20"/>
                <w:szCs w:val="20"/>
              </w:rPr>
              <w:t>，应该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多带</w:t>
            </w:r>
            <w:r>
              <w:rPr>
                <w:rFonts w:eastAsia="Microsoft YaHei Light" w:hint="eastAsia"/>
                <w:sz w:val="20"/>
                <w:szCs w:val="20"/>
              </w:rPr>
              <w:t>，因为，太热了，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冷得不得了</w:t>
            </w:r>
          </w:p>
          <w:p w14:paraId="4D8650CA" w14:textId="77777777" w:rsidR="00577E2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</w:p>
          <w:p w14:paraId="05C2551D" w14:textId="61A7D376" w:rsidR="00577E2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火车，汽车，公共汽车／巴士，出租车，自行车，飞机，船，地铁，</w:t>
            </w:r>
            <w:r>
              <w:rPr>
                <w:rFonts w:eastAsia="Microsoft YaHei Light" w:hint="eastAsia"/>
                <w:sz w:val="20"/>
                <w:szCs w:val="20"/>
              </w:rPr>
              <w:t>高铁，开车，机票，火车票，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坐，骑，开，</w:t>
            </w:r>
            <w:r w:rsidRPr="00AE4333">
              <w:rPr>
                <w:rFonts w:eastAsia="Microsoft YaHei Light" w:hint="eastAsia"/>
                <w:sz w:val="20"/>
                <w:szCs w:val="20"/>
                <w:highlight w:val="green"/>
              </w:rPr>
              <w:t>打车</w:t>
            </w:r>
            <w:r>
              <w:rPr>
                <w:rFonts w:eastAsia="Microsoft YaHei Light" w:hint="eastAsia"/>
                <w:sz w:val="20"/>
                <w:szCs w:val="20"/>
              </w:rPr>
              <w:t>，黄色，红色，超级快，不贵，比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>
              <w:rPr>
                <w:rFonts w:eastAsia="Microsoft YaHei Light" w:hint="eastAsia"/>
                <w:sz w:val="20"/>
                <w:szCs w:val="20"/>
              </w:rPr>
              <w:t>便宜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安全</w:t>
            </w:r>
          </w:p>
          <w:p w14:paraId="5F11F825" w14:textId="77777777" w:rsidR="00577E2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</w:p>
          <w:p w14:paraId="794F5C9C" w14:textId="068C95C1" w:rsidR="00577E2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环境</w:t>
            </w:r>
            <w:r>
              <w:rPr>
                <w:rFonts w:eastAsia="Microsoft YaHei Light" w:hint="eastAsia"/>
                <w:sz w:val="20"/>
                <w:szCs w:val="20"/>
              </w:rPr>
              <w:t>，有山有水，海边，高山和大海，河，湖，森林，又高又大的树，草地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新鲜的空气，种树，垃圾分类，回收，</w:t>
            </w:r>
            <w:r>
              <w:rPr>
                <w:rFonts w:eastAsia="Microsoft YaHei Light" w:hint="eastAsia"/>
                <w:sz w:val="20"/>
                <w:szCs w:val="20"/>
              </w:rPr>
              <w:t>又方便又便宜的公共交通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环保的电车，自行车道</w:t>
            </w:r>
          </w:p>
          <w:p w14:paraId="5F097AFF" w14:textId="77777777" w:rsidR="00577E2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</w:p>
          <w:p w14:paraId="09C07849" w14:textId="2E6D1AA3" w:rsidR="00577E24" w:rsidRPr="00835FE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下雪，</w:t>
            </w:r>
            <w:r>
              <w:rPr>
                <w:rFonts w:eastAsia="Microsoft YaHei Light" w:hint="eastAsia"/>
                <w:sz w:val="20"/>
                <w:szCs w:val="20"/>
              </w:rPr>
              <w:t>滑雪，散步，逛街，购物，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>
              <w:rPr>
                <w:rFonts w:eastAsia="Microsoft YaHei Light" w:hint="eastAsia"/>
                <w:sz w:val="20"/>
                <w:szCs w:val="20"/>
              </w:rPr>
              <w:t>玩儿滑板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学习茶艺</w:t>
            </w:r>
            <w:r>
              <w:rPr>
                <w:rFonts w:eastAsia="Microsoft YaHei Light" w:hint="eastAsia"/>
                <w:sz w:val="20"/>
                <w:szCs w:val="20"/>
              </w:rPr>
              <w:t>，乐器，参观了，看了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拍了很多照片</w:t>
            </w:r>
          </w:p>
          <w:p w14:paraId="56BB4C50" w14:textId="77777777" w:rsidR="00577E24" w:rsidRDefault="00577E24" w:rsidP="00E92583">
            <w:pPr>
              <w:rPr>
                <w:rFonts w:eastAsia="Microsoft YaHei Light"/>
                <w:sz w:val="20"/>
                <w:szCs w:val="20"/>
              </w:rPr>
            </w:pPr>
          </w:p>
          <w:p w14:paraId="754C268F" w14:textId="6B1F94A4" w:rsidR="00577E24" w:rsidRPr="0025265B" w:rsidRDefault="00577E24" w:rsidP="00E92583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生病，头，</w:t>
            </w:r>
            <w:r>
              <w:rPr>
                <w:rFonts w:eastAsia="Microsoft YaHei Light"/>
                <w:sz w:val="20"/>
                <w:szCs w:val="20"/>
              </w:rPr>
              <w:t>喉咙痛，</w:t>
            </w:r>
            <w:r>
              <w:rPr>
                <w:rFonts w:eastAsia="Microsoft YaHei Light" w:hint="eastAsia"/>
                <w:sz w:val="20"/>
                <w:szCs w:val="20"/>
              </w:rPr>
              <w:t>头</w:t>
            </w:r>
            <w:r>
              <w:rPr>
                <w:rFonts w:eastAsia="Microsoft YaHei Light"/>
                <w:sz w:val="20"/>
                <w:szCs w:val="20"/>
              </w:rPr>
              <w:t>疼，肚子疼，</w:t>
            </w:r>
            <w:r>
              <w:rPr>
                <w:rFonts w:eastAsia="Microsoft YaHei Light" w:hint="eastAsia"/>
                <w:sz w:val="20"/>
                <w:szCs w:val="20"/>
              </w:rPr>
              <w:t>发烧，</w:t>
            </w:r>
            <w:r w:rsidRPr="0025265B">
              <w:rPr>
                <w:rFonts w:eastAsia="Microsoft YaHei Light"/>
                <w:sz w:val="20"/>
                <w:szCs w:val="20"/>
              </w:rPr>
              <w:t>不舒服，看医生，</w:t>
            </w:r>
            <w:r w:rsidRPr="0025265B">
              <w:rPr>
                <w:rFonts w:eastAsia="Microsoft YaHei Light"/>
                <w:sz w:val="20"/>
                <w:szCs w:val="20"/>
              </w:rPr>
              <w:t xml:space="preserve"> </w:t>
            </w:r>
            <w:r w:rsidRPr="0025265B">
              <w:rPr>
                <w:rFonts w:eastAsia="Microsoft YaHei Light"/>
                <w:sz w:val="20"/>
                <w:szCs w:val="20"/>
              </w:rPr>
              <w:t>医院，护士</w:t>
            </w:r>
            <w:r>
              <w:rPr>
                <w:rFonts w:eastAsia="Microsoft YaHei Light" w:hint="eastAsia"/>
                <w:sz w:val="20"/>
                <w:szCs w:val="20"/>
              </w:rPr>
              <w:t>，因为，所以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如果就，应该，垃圾分类，自带购物袋，自带水杯，绿色环保</w:t>
            </w:r>
          </w:p>
        </w:tc>
        <w:tc>
          <w:tcPr>
            <w:tcW w:w="4320" w:type="dxa"/>
            <w:vMerge w:val="restart"/>
          </w:tcPr>
          <w:p w14:paraId="72C4E806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r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eview the weather words and talk about your own summer holiday</w:t>
            </w:r>
          </w:p>
          <w:p w14:paraId="07062D30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talk about location of big cities</w:t>
            </w:r>
            <w:r w:rsidRPr="0025265B">
              <w:rPr>
                <w:rFonts w:eastAsia="Microsoft YaHei Light"/>
                <w:sz w:val="20"/>
                <w:szCs w:val="20"/>
              </w:rPr>
              <w:t>’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 xml:space="preserve"> and famous monuments around the world</w:t>
            </w:r>
          </w:p>
          <w:p w14:paraId="1300396C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talk about climate, give advice on what to wear and what special thing you can do in certain season</w:t>
            </w:r>
          </w:p>
          <w:p w14:paraId="0AA79371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talk about unique transportation of certain cities/countries</w:t>
            </w:r>
          </w:p>
          <w:p w14:paraId="59D01A29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Describe the Natural Environment</w:t>
            </w:r>
          </w:p>
          <w:p w14:paraId="1F887502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T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alk about your own experience of visiting a big city</w:t>
            </w:r>
          </w:p>
          <w:p w14:paraId="50FD8699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 xml:space="preserve">Describe a problem </w:t>
            </w:r>
            <w:r w:rsidRPr="0025265B">
              <w:rPr>
                <w:rFonts w:eastAsia="Microsoft YaHei Light"/>
                <w:sz w:val="20"/>
                <w:szCs w:val="20"/>
              </w:rPr>
              <w:t>occurred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 xml:space="preserve"> during your holiday </w:t>
            </w:r>
          </w:p>
          <w:p w14:paraId="29217041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S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hare your view on how to make the city greener</w:t>
            </w:r>
          </w:p>
          <w:p w14:paraId="02DC2AD5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W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riting about visiting a foreign place (name, location, climate, when you went, what you did/saw, which transport is the best option to get around in that city)</w:t>
            </w:r>
          </w:p>
          <w:p w14:paraId="5363F037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Revision </w:t>
            </w:r>
          </w:p>
          <w:p w14:paraId="723500E2" w14:textId="36936766" w:rsidR="00577E24" w:rsidRPr="00081C8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Style w:val="HTMLCite"/>
                <w:rFonts w:eastAsia="Microsoft YaHei Light"/>
                <w:color w:val="auto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End of Unite test on writing and readin</w:t>
            </w:r>
            <w:r>
              <w:rPr>
                <w:rFonts w:eastAsia="Microsoft YaHei Light" w:hint="eastAsia"/>
                <w:sz w:val="20"/>
                <w:szCs w:val="20"/>
              </w:rPr>
              <w:t>g</w:t>
            </w:r>
          </w:p>
          <w:p w14:paraId="416599DA" w14:textId="0F51CCE8" w:rsidR="00577E24" w:rsidRDefault="00577E24" w:rsidP="00C01995">
            <w:pPr>
              <w:rPr>
                <w:rFonts w:eastAsia="Microsoft YaHei Light" w:hint="eastAsia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E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xtra resources </w:t>
            </w:r>
          </w:p>
          <w:p w14:paraId="1212FAE6" w14:textId="33639B83" w:rsidR="00577E24" w:rsidRPr="00AC0E5A" w:rsidRDefault="00577E24" w:rsidP="00826E77">
            <w:pPr>
              <w:rPr>
                <w:rFonts w:eastAsia="Microsoft YaHei Light" w:hint="eastAsia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中文歌</w:t>
            </w:r>
            <w:r>
              <w:rPr>
                <w:rFonts w:eastAsia="Microsoft YaHei Light" w:hint="eastAsia"/>
                <w:sz w:val="20"/>
                <w:szCs w:val="20"/>
              </w:rPr>
              <w:t>-</w:t>
            </w:r>
            <w:r>
              <w:rPr>
                <w:rFonts w:eastAsia="Microsoft YaHei Light" w:hint="eastAsia"/>
                <w:sz w:val="20"/>
                <w:szCs w:val="20"/>
              </w:rPr>
              <w:t>故乡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hyperlink r:id="rId17" w:history="1">
              <w:r w:rsidRPr="002F3535">
                <w:rPr>
                  <w:rStyle w:val="Hyperlink"/>
                  <w:rFonts w:eastAsia="Microsoft YaHei Light"/>
                  <w:sz w:val="20"/>
                  <w:szCs w:val="20"/>
                </w:rPr>
                <w:t>https://youtu.be/sSwRmirS_M8</w:t>
              </w:r>
            </w:hyperlink>
          </w:p>
          <w:p w14:paraId="21A44D5F" w14:textId="2AA2B678" w:rsidR="00577E24" w:rsidRDefault="00577E24" w:rsidP="00FB7FA0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photo cards</w:t>
            </w:r>
          </w:p>
          <w:p w14:paraId="5C295F04" w14:textId="0BF541A9" w:rsidR="00577E24" w:rsidRDefault="00577E24" w:rsidP="00FB7FA0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AEC86BF" wp14:editId="22A4C743">
                  <wp:extent cx="1028629" cy="1115382"/>
                  <wp:effectExtent l="0" t="0" r="0" b="2540"/>
                  <wp:docPr id="8" name="Picture 8" descr="mage result for ç¬é¿å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ge result for ç¬é¿å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65" b="16699"/>
                          <a:stretch/>
                        </pic:blipFill>
                        <pic:spPr bwMode="auto">
                          <a:xfrm>
                            <a:off x="0" y="0"/>
                            <a:ext cx="1057760" cy="114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hint="eastAsia"/>
              </w:rPr>
              <w:t xml:space="preserve">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35E2E2F3" wp14:editId="66C6F303">
                  <wp:extent cx="1293766" cy="861201"/>
                  <wp:effectExtent l="0" t="0" r="1905" b="2540"/>
                  <wp:docPr id="9" name="Picture 9" descr="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91" cy="90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02142" w14:textId="3F3ED217" w:rsidR="00577E24" w:rsidRPr="00826E77" w:rsidRDefault="00577E24" w:rsidP="00FB7FA0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 </w:t>
            </w:r>
          </w:p>
        </w:tc>
      </w:tr>
      <w:tr w:rsidR="00577E24" w:rsidRPr="0025265B" w14:paraId="086B0F5A" w14:textId="77777777" w:rsidTr="00F405E4">
        <w:trPr>
          <w:trHeight w:val="269"/>
        </w:trPr>
        <w:tc>
          <w:tcPr>
            <w:tcW w:w="1338" w:type="dxa"/>
            <w:vMerge/>
          </w:tcPr>
          <w:p w14:paraId="1605F100" w14:textId="77777777" w:rsidR="00577E24" w:rsidRDefault="00577E24" w:rsidP="00F550C6">
            <w:pPr>
              <w:rPr>
                <w:rFonts w:eastAsia="Microsoft YaHei Light" w:hint="eastAsia"/>
                <w:sz w:val="20"/>
                <w:szCs w:val="20"/>
              </w:rPr>
            </w:pPr>
          </w:p>
        </w:tc>
        <w:tc>
          <w:tcPr>
            <w:tcW w:w="3026" w:type="dxa"/>
          </w:tcPr>
          <w:p w14:paraId="7CFB4112" w14:textId="21C5C751" w:rsidR="00577E24" w:rsidRPr="00577E24" w:rsidRDefault="00577E24" w:rsidP="00577E24">
            <w:pPr>
              <w:rPr>
                <w:rFonts w:eastAsia="Microsoft YaHei Light" w:hint="eastAsia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Grammar </w:t>
            </w:r>
          </w:p>
        </w:tc>
        <w:tc>
          <w:tcPr>
            <w:tcW w:w="6872" w:type="dxa"/>
            <w:vMerge/>
          </w:tcPr>
          <w:p w14:paraId="4DFC58F5" w14:textId="77777777" w:rsidR="00577E24" w:rsidRPr="0025265B" w:rsidRDefault="00577E24" w:rsidP="00E92583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64ED8DF0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</w:p>
        </w:tc>
      </w:tr>
      <w:tr w:rsidR="00577E24" w:rsidRPr="0025265B" w14:paraId="27B2D5C5" w14:textId="77777777" w:rsidTr="00F405E4">
        <w:trPr>
          <w:trHeight w:val="1946"/>
        </w:trPr>
        <w:tc>
          <w:tcPr>
            <w:tcW w:w="1338" w:type="dxa"/>
            <w:vMerge/>
          </w:tcPr>
          <w:p w14:paraId="4C7CBC0B" w14:textId="77777777" w:rsidR="00577E24" w:rsidRDefault="00577E24" w:rsidP="00F550C6">
            <w:pPr>
              <w:rPr>
                <w:rFonts w:eastAsia="Microsoft YaHei Light" w:hint="eastAsia"/>
                <w:sz w:val="20"/>
                <w:szCs w:val="20"/>
              </w:rPr>
            </w:pPr>
          </w:p>
        </w:tc>
        <w:tc>
          <w:tcPr>
            <w:tcW w:w="3026" w:type="dxa"/>
          </w:tcPr>
          <w:p w14:paraId="3F708A60" w14:textId="77777777" w:rsidR="00577E24" w:rsidRDefault="00577E24" w:rsidP="00577E24">
            <w:pPr>
              <w:rPr>
                <w:rFonts w:eastAsia="Microsoft YaHei Light" w:hint="eastAsia"/>
                <w:sz w:val="20"/>
                <w:szCs w:val="20"/>
              </w:rPr>
            </w:pPr>
          </w:p>
          <w:p w14:paraId="5CE59A22" w14:textId="77777777" w:rsidR="00577E24" w:rsidRPr="0025265B" w:rsidRDefault="00577E24" w:rsidP="00577E24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 xml:space="preserve">Past tense </w:t>
            </w:r>
            <w:r w:rsidRPr="0025265B">
              <w:rPr>
                <w:rFonts w:eastAsia="Microsoft YaHei Light"/>
                <w:sz w:val="20"/>
                <w:szCs w:val="20"/>
              </w:rPr>
              <w:t>……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的时候，我去了</w:t>
            </w:r>
            <w:r w:rsidRPr="0025265B">
              <w:rPr>
                <w:rFonts w:eastAsia="Microsoft YaHei Light"/>
                <w:sz w:val="20"/>
                <w:szCs w:val="20"/>
              </w:rPr>
              <w:t>……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/verb+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过</w:t>
            </w:r>
          </w:p>
          <w:p w14:paraId="6F570202" w14:textId="2E59A08A" w:rsidR="00577E24" w:rsidRPr="0025265B" w:rsidRDefault="00577E24" w:rsidP="00577E24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C</w:t>
            </w:r>
            <w:r w:rsidRPr="0025265B">
              <w:rPr>
                <w:rFonts w:eastAsia="Microsoft YaHei Light"/>
                <w:sz w:val="20"/>
                <w:szCs w:val="20"/>
              </w:rPr>
              <w:t>omparison: …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比</w:t>
            </w:r>
            <w:r w:rsidRPr="0025265B">
              <w:rPr>
                <w:rFonts w:eastAsia="Microsoft YaHei Light"/>
                <w:sz w:val="20"/>
                <w:szCs w:val="20"/>
              </w:rPr>
              <w:t>…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热多了／</w:t>
            </w:r>
            <w:r w:rsidRPr="0025265B">
              <w:rPr>
                <w:rFonts w:eastAsia="Microsoft YaHei Light"/>
                <w:sz w:val="20"/>
                <w:szCs w:val="20"/>
              </w:rPr>
              <w:t>大得多／远得多</w:t>
            </w:r>
          </w:p>
          <w:p w14:paraId="77F509FF" w14:textId="77777777" w:rsidR="00577E24" w:rsidRPr="0025265B" w:rsidRDefault="00577E24" w:rsidP="00577E24">
            <w:pPr>
              <w:rPr>
                <w:rFonts w:eastAsia="Microsoft YaHei Light"/>
                <w:sz w:val="20"/>
                <w:szCs w:val="20"/>
              </w:rPr>
            </w:pPr>
          </w:p>
          <w:p w14:paraId="0E8D84D5" w14:textId="77777777" w:rsidR="00577E24" w:rsidRPr="0025265B" w:rsidRDefault="00577E24" w:rsidP="00577E24">
            <w:pPr>
              <w:rPr>
                <w:rFonts w:eastAsia="Microsoft YaHei Light"/>
                <w:sz w:val="20"/>
                <w:szCs w:val="20"/>
              </w:rPr>
            </w:pPr>
          </w:p>
          <w:p w14:paraId="662DA955" w14:textId="4CF66481" w:rsidR="00577E24" w:rsidRPr="0025265B" w:rsidRDefault="00577E24" w:rsidP="00577E24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Conjunction: </w:t>
            </w:r>
            <w:r w:rsidRPr="0025265B">
              <w:rPr>
                <w:rFonts w:eastAsia="Microsoft YaHei Light"/>
                <w:sz w:val="20"/>
                <w:szCs w:val="20"/>
              </w:rPr>
              <w:t>除了</w:t>
            </w:r>
            <w:r w:rsidRPr="0025265B">
              <w:rPr>
                <w:rFonts w:eastAsia="Microsoft YaHei Light"/>
                <w:sz w:val="20"/>
                <w:szCs w:val="20"/>
              </w:rPr>
              <w:t>……</w:t>
            </w:r>
            <w:r w:rsidRPr="0025265B">
              <w:rPr>
                <w:rFonts w:eastAsia="Microsoft YaHei Light"/>
                <w:sz w:val="20"/>
                <w:szCs w:val="20"/>
              </w:rPr>
              <w:t>还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／如果</w:t>
            </w:r>
            <w:r w:rsidRPr="0025265B">
              <w:rPr>
                <w:rFonts w:eastAsia="Microsoft YaHei Light"/>
                <w:sz w:val="20"/>
                <w:szCs w:val="20"/>
              </w:rPr>
              <w:t>……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就</w:t>
            </w:r>
          </w:p>
          <w:p w14:paraId="00C60670" w14:textId="77777777" w:rsidR="00577E24" w:rsidRPr="0025265B" w:rsidRDefault="00577E24" w:rsidP="00577E24">
            <w:pPr>
              <w:rPr>
                <w:rFonts w:eastAsia="Microsoft YaHei Light"/>
                <w:sz w:val="20"/>
                <w:szCs w:val="20"/>
              </w:rPr>
            </w:pPr>
          </w:p>
          <w:p w14:paraId="47F1A106" w14:textId="77777777" w:rsidR="00577E24" w:rsidRPr="0025265B" w:rsidRDefault="00577E24" w:rsidP="00577E24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M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 xml:space="preserve">odal verb: </w:t>
            </w:r>
            <w:r w:rsidRPr="0025265B">
              <w:rPr>
                <w:rFonts w:eastAsia="Microsoft YaHei Light" w:hint="eastAsia"/>
                <w:sz w:val="20"/>
                <w:szCs w:val="20"/>
              </w:rPr>
              <w:t>应该／可以</w:t>
            </w:r>
          </w:p>
          <w:p w14:paraId="1BBB2EB6" w14:textId="77777777" w:rsidR="00577E24" w:rsidRPr="0025265B" w:rsidRDefault="00577E24" w:rsidP="00577E24">
            <w:pPr>
              <w:rPr>
                <w:rFonts w:eastAsia="Microsoft YaHei Light"/>
                <w:sz w:val="20"/>
                <w:szCs w:val="20"/>
              </w:rPr>
            </w:pPr>
          </w:p>
          <w:p w14:paraId="76FBBEA7" w14:textId="77777777" w:rsidR="00577E24" w:rsidRPr="0025265B" w:rsidRDefault="00577E24" w:rsidP="00577E24">
            <w:pPr>
              <w:rPr>
                <w:rFonts w:eastAsia="Microsoft YaHei Light"/>
                <w:sz w:val="20"/>
                <w:szCs w:val="20"/>
              </w:rPr>
            </w:pPr>
          </w:p>
          <w:p w14:paraId="6846CB75" w14:textId="77777777" w:rsidR="00577E24" w:rsidRPr="0025265B" w:rsidRDefault="00577E24" w:rsidP="00577E24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6872" w:type="dxa"/>
            <w:vMerge/>
          </w:tcPr>
          <w:p w14:paraId="7EF8430F" w14:textId="77777777" w:rsidR="00577E24" w:rsidRPr="0025265B" w:rsidRDefault="00577E24" w:rsidP="00E92583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15318472" w14:textId="77777777" w:rsidR="00577E24" w:rsidRPr="0025265B" w:rsidRDefault="00577E24" w:rsidP="00FB7FA0">
            <w:pPr>
              <w:pStyle w:val="ListParagraph"/>
              <w:numPr>
                <w:ilvl w:val="0"/>
                <w:numId w:val="15"/>
              </w:numPr>
              <w:rPr>
                <w:rFonts w:eastAsia="Microsoft YaHei Light"/>
                <w:sz w:val="20"/>
                <w:szCs w:val="20"/>
              </w:rPr>
            </w:pPr>
          </w:p>
        </w:tc>
      </w:tr>
      <w:tr w:rsidR="00323002" w:rsidRPr="0025265B" w14:paraId="4AB5F112" w14:textId="77777777" w:rsidTr="00F405E4">
        <w:trPr>
          <w:trHeight w:val="269"/>
        </w:trPr>
        <w:tc>
          <w:tcPr>
            <w:tcW w:w="1338" w:type="dxa"/>
          </w:tcPr>
          <w:p w14:paraId="542046FF" w14:textId="67B09594" w:rsidR="00323002" w:rsidRDefault="00323002" w:rsidP="00F550C6">
            <w:pPr>
              <w:rPr>
                <w:rFonts w:eastAsia="Microsoft YaHei Light"/>
                <w:sz w:val="20"/>
                <w:szCs w:val="20"/>
              </w:rPr>
            </w:pPr>
            <w:r w:rsidRPr="00CE688B">
              <w:rPr>
                <w:rFonts w:eastAsia="Microsoft YaHei Light" w:hint="eastAsia"/>
                <w:b/>
                <w:color w:val="000000" w:themeColor="text1"/>
                <w:sz w:val="20"/>
                <w:szCs w:val="20"/>
              </w:rPr>
              <w:t>Assessment</w:t>
            </w:r>
          </w:p>
        </w:tc>
        <w:tc>
          <w:tcPr>
            <w:tcW w:w="14218" w:type="dxa"/>
            <w:gridSpan w:val="3"/>
          </w:tcPr>
          <w:p w14:paraId="7C674A65" w14:textId="77777777" w:rsidR="00323002" w:rsidRPr="00CE688B" w:rsidRDefault="00323002" w:rsidP="0092600B">
            <w:pPr>
              <w:pStyle w:val="ListParagraph"/>
              <w:numPr>
                <w:ilvl w:val="0"/>
                <w:numId w:val="26"/>
              </w:numPr>
              <w:rPr>
                <w:rFonts w:eastAsia="Microsoft YaHei Light"/>
                <w:sz w:val="20"/>
                <w:szCs w:val="20"/>
              </w:rPr>
            </w:pPr>
            <w:r w:rsidRPr="00CE688B">
              <w:rPr>
                <w:rFonts w:eastAsia="Microsoft YaHei Light"/>
                <w:sz w:val="20"/>
                <w:szCs w:val="20"/>
              </w:rPr>
              <w:t>W</w:t>
            </w:r>
            <w:r w:rsidRPr="00CE688B">
              <w:rPr>
                <w:rFonts w:eastAsia="Microsoft YaHei Light" w:hint="eastAsia"/>
                <w:sz w:val="20"/>
                <w:szCs w:val="20"/>
              </w:rPr>
              <w:t xml:space="preserve">riting and Reading: </w:t>
            </w:r>
            <w:r>
              <w:rPr>
                <w:rFonts w:eastAsia="Microsoft YaHei Light" w:hint="eastAsia"/>
                <w:sz w:val="20"/>
                <w:szCs w:val="20"/>
              </w:rPr>
              <w:t>气候，世界和交通</w:t>
            </w:r>
            <w:r w:rsidRPr="00CE688B">
              <w:rPr>
                <w:rFonts w:eastAsia="Microsoft YaHei Light"/>
                <w:sz w:val="20"/>
                <w:szCs w:val="20"/>
              </w:rPr>
              <w:t xml:space="preserve"> End of unit test</w:t>
            </w:r>
            <w:r w:rsidRPr="00CE688B">
              <w:rPr>
                <w:rFonts w:eastAsia="Microsoft YaHei Light" w:hint="eastAsia"/>
                <w:sz w:val="20"/>
                <w:szCs w:val="20"/>
              </w:rPr>
              <w:t xml:space="preserve">  </w:t>
            </w:r>
          </w:p>
          <w:p w14:paraId="219DF9A8" w14:textId="77777777" w:rsidR="00323002" w:rsidRPr="00CE688B" w:rsidRDefault="00323002" w:rsidP="0092600B">
            <w:pPr>
              <w:pStyle w:val="ListParagraph"/>
              <w:numPr>
                <w:ilvl w:val="0"/>
                <w:numId w:val="26"/>
              </w:numPr>
              <w:rPr>
                <w:rFonts w:eastAsia="Microsoft YaHei Light"/>
                <w:sz w:val="20"/>
                <w:szCs w:val="20"/>
              </w:rPr>
            </w:pPr>
            <w:r w:rsidRPr="00CE688B">
              <w:rPr>
                <w:rFonts w:eastAsia="Microsoft YaHei Light" w:hint="eastAsia"/>
                <w:sz w:val="20"/>
                <w:szCs w:val="20"/>
              </w:rPr>
              <w:t>Speaking: describing a photo card &amp; general conversation on this topic</w:t>
            </w:r>
          </w:p>
          <w:p w14:paraId="7D1FDEDE" w14:textId="447F6A56" w:rsidR="00323002" w:rsidRPr="0092600B" w:rsidRDefault="00323002" w:rsidP="0092600B">
            <w:pPr>
              <w:pStyle w:val="ListParagraph"/>
              <w:numPr>
                <w:ilvl w:val="0"/>
                <w:numId w:val="26"/>
              </w:numPr>
              <w:rPr>
                <w:rFonts w:eastAsia="Microsoft YaHei Light"/>
                <w:sz w:val="20"/>
                <w:szCs w:val="20"/>
              </w:rPr>
            </w:pPr>
            <w:r w:rsidRPr="0092600B">
              <w:rPr>
                <w:rFonts w:eastAsia="Microsoft YaHei Light" w:hint="eastAsia"/>
                <w:sz w:val="20"/>
                <w:szCs w:val="20"/>
              </w:rPr>
              <w:t>Listening: informal assessment in lessons</w:t>
            </w:r>
          </w:p>
        </w:tc>
      </w:tr>
      <w:tr w:rsidR="00323002" w:rsidRPr="0025265B" w14:paraId="45E27083" w14:textId="77777777" w:rsidTr="00F405E4">
        <w:trPr>
          <w:trHeight w:val="288"/>
        </w:trPr>
        <w:tc>
          <w:tcPr>
            <w:tcW w:w="1338" w:type="dxa"/>
          </w:tcPr>
          <w:p w14:paraId="40E31CC7" w14:textId="48428269" w:rsidR="00323002" w:rsidRPr="0025265B" w:rsidRDefault="00323002" w:rsidP="004E188A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lastRenderedPageBreak/>
              <w:t xml:space="preserve">Topic 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>
              <w:rPr>
                <w:rFonts w:eastAsia="Microsoft YaHei Light"/>
                <w:sz w:val="20"/>
                <w:szCs w:val="20"/>
              </w:rPr>
              <w:t xml:space="preserve"> </w:t>
            </w:r>
          </w:p>
        </w:tc>
        <w:tc>
          <w:tcPr>
            <w:tcW w:w="3026" w:type="dxa"/>
            <w:shd w:val="clear" w:color="auto" w:fill="auto"/>
          </w:tcPr>
          <w:p w14:paraId="63D3DDFA" w14:textId="4C97D09D" w:rsidR="00323002" w:rsidRDefault="00A3635F" w:rsidP="00645FDC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O</w:t>
            </w:r>
            <w:r>
              <w:rPr>
                <w:rFonts w:eastAsia="Microsoft YaHei Light" w:hint="eastAsia"/>
                <w:sz w:val="20"/>
                <w:szCs w:val="20"/>
              </w:rPr>
              <w:t>bjectives</w:t>
            </w:r>
          </w:p>
        </w:tc>
        <w:tc>
          <w:tcPr>
            <w:tcW w:w="6872" w:type="dxa"/>
            <w:shd w:val="clear" w:color="auto" w:fill="auto"/>
          </w:tcPr>
          <w:p w14:paraId="51F7AEF0" w14:textId="07ADFF2B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Key words </w:t>
            </w:r>
          </w:p>
        </w:tc>
        <w:tc>
          <w:tcPr>
            <w:tcW w:w="4320" w:type="dxa"/>
          </w:tcPr>
          <w:p w14:paraId="25FF1557" w14:textId="3922DA15" w:rsidR="00323002" w:rsidRPr="00835FE4" w:rsidRDefault="00323002" w:rsidP="00835FE4">
            <w:pPr>
              <w:ind w:left="40"/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S</w:t>
            </w:r>
            <w:r>
              <w:rPr>
                <w:rFonts w:eastAsia="Microsoft YaHei Light" w:hint="eastAsia"/>
                <w:sz w:val="20"/>
                <w:szCs w:val="20"/>
              </w:rPr>
              <w:t>ub topics</w:t>
            </w:r>
          </w:p>
        </w:tc>
      </w:tr>
      <w:tr w:rsidR="00323002" w:rsidRPr="0025265B" w14:paraId="0FF0CD14" w14:textId="77777777" w:rsidTr="00F405E4">
        <w:trPr>
          <w:trHeight w:val="3005"/>
        </w:trPr>
        <w:tc>
          <w:tcPr>
            <w:tcW w:w="1338" w:type="dxa"/>
            <w:vMerge w:val="restart"/>
          </w:tcPr>
          <w:p w14:paraId="0D788576" w14:textId="0CD0A6C0" w:rsidR="00323002" w:rsidRPr="0025265B" w:rsidRDefault="00F405E4" w:rsidP="004E188A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进步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2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Unit 4 </w:t>
            </w:r>
            <w:r w:rsidR="00323002">
              <w:rPr>
                <w:rFonts w:eastAsia="Microsoft YaHei Light" w:hint="eastAsia"/>
                <w:sz w:val="20"/>
                <w:szCs w:val="20"/>
              </w:rPr>
              <w:t>购物</w:t>
            </w:r>
          </w:p>
        </w:tc>
        <w:tc>
          <w:tcPr>
            <w:tcW w:w="3026" w:type="dxa"/>
            <w:shd w:val="clear" w:color="auto" w:fill="auto"/>
          </w:tcPr>
          <w:p w14:paraId="7844438C" w14:textId="77777777" w:rsidR="00323002" w:rsidRPr="00577E24" w:rsidRDefault="00323002" w:rsidP="00577E24">
            <w:pPr>
              <w:pStyle w:val="ListParagraph"/>
              <w:numPr>
                <w:ilvl w:val="0"/>
                <w:numId w:val="34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b/>
                <w:bCs/>
                <w:sz w:val="20"/>
                <w:szCs w:val="20"/>
              </w:rPr>
              <w:t xml:space="preserve">Talk </w:t>
            </w:r>
            <w:r w:rsidRPr="00577E24">
              <w:rPr>
                <w:rFonts w:eastAsia="Microsoft YaHei Light"/>
                <w:sz w:val="20"/>
                <w:szCs w:val="20"/>
              </w:rPr>
              <w:t xml:space="preserve">about shopping experiences at different 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places </w:t>
            </w:r>
          </w:p>
          <w:p w14:paraId="6DE05608" w14:textId="77777777" w:rsidR="00323002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52515AA1" w14:textId="77777777" w:rsidR="00323002" w:rsidRPr="00577E24" w:rsidRDefault="00323002" w:rsidP="00577E24">
            <w:pPr>
              <w:pStyle w:val="ListParagraph"/>
              <w:numPr>
                <w:ilvl w:val="0"/>
                <w:numId w:val="34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Know how to o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rder things at a </w:t>
            </w:r>
            <w:r w:rsidRPr="00577E24">
              <w:rPr>
                <w:rFonts w:eastAsia="Microsoft YaHei Light"/>
                <w:sz w:val="20"/>
                <w:szCs w:val="20"/>
              </w:rPr>
              <w:t>café’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 / have a conversation at a shop</w:t>
            </w:r>
          </w:p>
          <w:p w14:paraId="160EB7B8" w14:textId="77777777" w:rsidR="00323002" w:rsidRDefault="00323002" w:rsidP="005F4D50">
            <w:pPr>
              <w:rPr>
                <w:rFonts w:eastAsia="Microsoft YaHei Light"/>
                <w:sz w:val="20"/>
                <w:szCs w:val="20"/>
              </w:rPr>
            </w:pPr>
          </w:p>
          <w:p w14:paraId="4DAAD088" w14:textId="77777777" w:rsidR="00323002" w:rsidRPr="00577E24" w:rsidRDefault="00323002" w:rsidP="00577E24">
            <w:pPr>
              <w:pStyle w:val="ListParagraph"/>
              <w:numPr>
                <w:ilvl w:val="0"/>
                <w:numId w:val="34"/>
              </w:num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>E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xpress your views on different ways of shopping </w:t>
            </w:r>
          </w:p>
          <w:p w14:paraId="4283A253" w14:textId="4DB7D9B0" w:rsidR="00323002" w:rsidRPr="00577E24" w:rsidRDefault="00323002" w:rsidP="00577E24">
            <w:pPr>
              <w:pStyle w:val="ListParagraph"/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6872" w:type="dxa"/>
            <w:vMerge w:val="restart"/>
            <w:shd w:val="clear" w:color="auto" w:fill="auto"/>
          </w:tcPr>
          <w:p w14:paraId="175A256F" w14:textId="07AB5822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水果，蔬菜，各种各样的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又好看又好吃的零食</w:t>
            </w:r>
            <w:r>
              <w:rPr>
                <w:rFonts w:eastAsia="Microsoft YaHei Light" w:hint="eastAsia"/>
                <w:sz w:val="20"/>
                <w:szCs w:val="20"/>
              </w:rPr>
              <w:t>，巧克力，面包，饼干，蛋糕，方便面，水，冰水，冰红茶，果汁，可乐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雪碧</w:t>
            </w:r>
            <w:r>
              <w:rPr>
                <w:rFonts w:eastAsia="Microsoft YaHei Light" w:hint="eastAsia"/>
                <w:sz w:val="20"/>
                <w:szCs w:val="20"/>
              </w:rPr>
              <w:t>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芬达</w:t>
            </w:r>
            <w:r>
              <w:rPr>
                <w:rFonts w:eastAsia="Microsoft YaHei Light" w:hint="eastAsia"/>
                <w:sz w:val="20"/>
                <w:szCs w:val="20"/>
              </w:rPr>
              <w:t>，包，碗，瓶，斤，盒</w:t>
            </w:r>
          </w:p>
          <w:p w14:paraId="3BDF64EB" w14:textId="77777777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  <w:p w14:paraId="2D79E816" w14:textId="4040B8DA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咖啡，奶茶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茉莉花茶，珍珠奶茶</w:t>
            </w:r>
            <w:r w:rsidR="008673AB">
              <w:rPr>
                <w:rFonts w:eastAsia="Microsoft YaHei Light" w:hint="eastAsia"/>
                <w:sz w:val="20"/>
                <w:szCs w:val="20"/>
              </w:rPr>
              <w:t>，冰</w:t>
            </w:r>
            <w:r>
              <w:rPr>
                <w:rFonts w:eastAsia="Microsoft YaHei Light" w:hint="eastAsia"/>
                <w:sz w:val="20"/>
                <w:szCs w:val="20"/>
              </w:rPr>
              <w:t>的，热的，三明治，巧克力蛋糕，冰淇淋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香草味的，草莓味的</w:t>
            </w:r>
            <w:r>
              <w:rPr>
                <w:rFonts w:eastAsia="Microsoft YaHei Light" w:hint="eastAsia"/>
                <w:sz w:val="20"/>
                <w:szCs w:val="20"/>
              </w:rPr>
              <w:t>，多少钱，请给我来一个，大杯，中杯，小杯，在这里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外带</w:t>
            </w:r>
            <w:r>
              <w:rPr>
                <w:rFonts w:eastAsia="Microsoft YaHei Light" w:hint="eastAsia"/>
                <w:sz w:val="20"/>
                <w:szCs w:val="20"/>
              </w:rPr>
              <w:t>，卫生间，不错，真好吃，一个，一杯，一份</w:t>
            </w:r>
          </w:p>
          <w:p w14:paraId="30450B49" w14:textId="77777777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  <w:p w14:paraId="31F392F4" w14:textId="6A6D9E69" w:rsidR="00323002" w:rsidRDefault="00323002" w:rsidP="001B6863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衣服店，</w:t>
            </w:r>
            <w:r w:rsidRPr="001B6863">
              <w:rPr>
                <w:rFonts w:eastAsia="Microsoft YaHei Light"/>
                <w:sz w:val="20"/>
                <w:szCs w:val="20"/>
              </w:rPr>
              <w:t>上衣，毛衣，衬衣，裤子，裙子，袜子，鞋子，运动鞋，黑色，灰色，白色，蓝色，绿色，红色，黄色</w:t>
            </w:r>
            <w:r>
              <w:rPr>
                <w:rFonts w:eastAsia="Microsoft YaHei Light"/>
                <w:sz w:val="20"/>
                <w:szCs w:val="20"/>
              </w:rPr>
              <w:t>，</w:t>
            </w:r>
            <w:r>
              <w:rPr>
                <w:rFonts w:eastAsia="Microsoft YaHei Light"/>
                <w:sz w:val="20"/>
                <w:szCs w:val="20"/>
              </w:rPr>
              <w:t xml:space="preserve"> </w:t>
            </w:r>
            <w:r>
              <w:rPr>
                <w:rFonts w:eastAsia="Microsoft YaHei Light" w:hint="eastAsia"/>
                <w:sz w:val="20"/>
                <w:szCs w:val="20"/>
              </w:rPr>
              <w:t>深，浅</w:t>
            </w:r>
          </w:p>
          <w:p w14:paraId="794CC87F" w14:textId="77777777" w:rsidR="00323002" w:rsidRPr="001B6863" w:rsidRDefault="00323002" w:rsidP="001B6863">
            <w:pPr>
              <w:rPr>
                <w:rFonts w:eastAsia="Microsoft YaHei Light"/>
                <w:sz w:val="20"/>
                <w:szCs w:val="20"/>
              </w:rPr>
            </w:pPr>
          </w:p>
          <w:p w14:paraId="3DF94CEA" w14:textId="6B7A35FE" w:rsidR="00323002" w:rsidRPr="007D338D" w:rsidRDefault="00323002" w:rsidP="004E188A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百货大楼，七层，</w:t>
            </w:r>
            <w:r>
              <w:rPr>
                <w:rFonts w:eastAsia="Microsoft YaHei Light"/>
                <w:sz w:val="20"/>
                <w:szCs w:val="20"/>
              </w:rPr>
              <w:t>商店，</w:t>
            </w:r>
            <w:r w:rsidRPr="00825F2C">
              <w:rPr>
                <w:rFonts w:eastAsia="Microsoft YaHei Light"/>
                <w:sz w:val="20"/>
                <w:szCs w:val="20"/>
              </w:rPr>
              <w:t>超市，</w:t>
            </w:r>
            <w:r>
              <w:rPr>
                <w:rFonts w:eastAsia="Microsoft YaHei Light" w:hint="eastAsia"/>
                <w:sz w:val="20"/>
                <w:szCs w:val="20"/>
              </w:rPr>
              <w:t>男装店，女装店，文具店，书店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科技馆，</w:t>
            </w:r>
            <w:r>
              <w:rPr>
                <w:rFonts w:eastAsia="Microsoft YaHei Light" w:hint="eastAsia"/>
                <w:sz w:val="20"/>
                <w:szCs w:val="20"/>
              </w:rPr>
              <w:t>美食城，</w:t>
            </w:r>
            <w:r>
              <w:rPr>
                <w:rFonts w:eastAsia="Microsoft YaHei Light" w:hint="eastAsia"/>
                <w:sz w:val="20"/>
                <w:szCs w:val="20"/>
              </w:rPr>
              <w:t>3D</w:t>
            </w:r>
            <w:r>
              <w:rPr>
                <w:rFonts w:eastAsia="Microsoft YaHei Light" w:hint="eastAsia"/>
                <w:sz w:val="20"/>
                <w:szCs w:val="20"/>
              </w:rPr>
              <w:t>影院，停车场，衣服，裤子，鞋子，书包，本子，笔，电脑，手机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相机</w:t>
            </w:r>
            <w:r>
              <w:rPr>
                <w:rFonts w:eastAsia="Microsoft YaHei Light" w:hint="eastAsia"/>
                <w:sz w:val="20"/>
                <w:szCs w:val="20"/>
              </w:rPr>
              <w:t>，小吃，比萨饼，炒面，</w:t>
            </w:r>
            <w:r w:rsidR="00242F02"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兰州拉面，清真的</w:t>
            </w:r>
            <w:r w:rsidR="00242F02">
              <w:rPr>
                <w:rFonts w:eastAsia="Microsoft YaHei Light" w:hint="eastAsia"/>
                <w:sz w:val="20"/>
                <w:szCs w:val="20"/>
              </w:rPr>
              <w:t>，</w:t>
            </w:r>
            <w:r>
              <w:rPr>
                <w:rFonts w:eastAsia="Microsoft YaHei Light" w:hint="eastAsia"/>
                <w:sz w:val="20"/>
                <w:szCs w:val="20"/>
              </w:rPr>
              <w:t>地铁站旁边，方便，热闹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, </w:t>
            </w:r>
            <w:r>
              <w:rPr>
                <w:rFonts w:eastAsia="Microsoft YaHei Light" w:hint="eastAsia"/>
                <w:sz w:val="20"/>
                <w:szCs w:val="20"/>
              </w:rPr>
              <w:t>逛街，肚子饿了，累了，坐下来，一边吃，一边聊天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放松</w:t>
            </w:r>
          </w:p>
          <w:p w14:paraId="7B95754B" w14:textId="77777777" w:rsidR="00323002" w:rsidRDefault="00323002" w:rsidP="005329BA">
            <w:pPr>
              <w:rPr>
                <w:rFonts w:eastAsia="Microsoft YaHei Light"/>
                <w:sz w:val="20"/>
                <w:szCs w:val="20"/>
              </w:rPr>
            </w:pPr>
          </w:p>
          <w:p w14:paraId="136F14C2" w14:textId="5138022C" w:rsidR="00323002" w:rsidRDefault="00323002" w:rsidP="005329BA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快，</w:t>
            </w:r>
            <w:r>
              <w:rPr>
                <w:rFonts w:eastAsia="Microsoft YaHei Light"/>
                <w:sz w:val="20"/>
                <w:szCs w:val="20"/>
              </w:rPr>
              <w:t>方便，便宜，</w:t>
            </w:r>
            <w:r w:rsidRPr="008673AB">
              <w:rPr>
                <w:rFonts w:eastAsia="Microsoft YaHei Light"/>
                <w:sz w:val="20"/>
                <w:szCs w:val="20"/>
                <w:highlight w:val="green"/>
              </w:rPr>
              <w:t>安全</w:t>
            </w:r>
            <w:r>
              <w:rPr>
                <w:rFonts w:eastAsia="Microsoft YaHei Light"/>
                <w:sz w:val="20"/>
                <w:szCs w:val="20"/>
              </w:rPr>
              <w:t>，忙，没有时间，用钱，用银行卡，</w:t>
            </w:r>
            <w:r w:rsidRPr="005329BA">
              <w:rPr>
                <w:rFonts w:eastAsia="Microsoft YaHei Light"/>
                <w:sz w:val="20"/>
                <w:szCs w:val="20"/>
              </w:rPr>
              <w:t>还是</w:t>
            </w:r>
            <w:r>
              <w:rPr>
                <w:rFonts w:eastAsia="Microsoft YaHei Light" w:hint="eastAsia"/>
                <w:sz w:val="20"/>
                <w:szCs w:val="20"/>
              </w:rPr>
              <w:t>，国画，一幅山水画，一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幅</w:t>
            </w:r>
            <w:r>
              <w:rPr>
                <w:rFonts w:eastAsia="Microsoft YaHei Light" w:hint="eastAsia"/>
                <w:sz w:val="20"/>
                <w:szCs w:val="20"/>
              </w:rPr>
              <w:t>花鸟画，书法，茶杯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熊猫玩具</w:t>
            </w:r>
            <w:r>
              <w:rPr>
                <w:rFonts w:eastAsia="Microsoft YaHei Light" w:hint="eastAsia"/>
                <w:sz w:val="20"/>
                <w:szCs w:val="20"/>
              </w:rPr>
              <w:t>，一把扇子，好看的</w:t>
            </w:r>
            <w:r>
              <w:rPr>
                <w:rFonts w:eastAsia="Microsoft YaHei Light" w:hint="eastAsia"/>
                <w:sz w:val="20"/>
                <w:szCs w:val="20"/>
              </w:rPr>
              <w:t>T</w:t>
            </w:r>
            <w:r>
              <w:rPr>
                <w:rFonts w:eastAsia="Microsoft YaHei Light" w:hint="eastAsia"/>
                <w:sz w:val="20"/>
                <w:szCs w:val="20"/>
              </w:rPr>
              <w:t>恤，漂亮的筷子，给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>
              <w:rPr>
                <w:rFonts w:eastAsia="Microsoft YaHei Light" w:hint="eastAsia"/>
                <w:sz w:val="20"/>
                <w:szCs w:val="20"/>
              </w:rPr>
              <w:t>买了，回国以前，</w:t>
            </w:r>
            <w:r w:rsidRPr="008673AB">
              <w:rPr>
                <w:rFonts w:eastAsia="Microsoft YaHei Light" w:hint="eastAsia"/>
                <w:sz w:val="20"/>
                <w:szCs w:val="20"/>
                <w:highlight w:val="green"/>
              </w:rPr>
              <w:t>在礼品店里，</w:t>
            </w:r>
            <w:r>
              <w:rPr>
                <w:rFonts w:eastAsia="Microsoft YaHei Light" w:hint="eastAsia"/>
                <w:sz w:val="20"/>
                <w:szCs w:val="20"/>
              </w:rPr>
              <w:t>在市场里</w:t>
            </w:r>
          </w:p>
          <w:p w14:paraId="4C2403AD" w14:textId="77777777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  <w:p w14:paraId="15296C12" w14:textId="5AF051BC" w:rsidR="00323002" w:rsidRPr="0025265B" w:rsidRDefault="00323002" w:rsidP="008673AB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喜欢，吃，饿，渴，有，想吃，要，请给我，炒，买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, </w:t>
            </w:r>
            <w:r>
              <w:rPr>
                <w:rFonts w:eastAsia="Microsoft YaHei Light" w:hint="eastAsia"/>
                <w:sz w:val="20"/>
                <w:szCs w:val="20"/>
              </w:rPr>
              <w:t>购物，逛街，给</w:t>
            </w:r>
            <w:r>
              <w:rPr>
                <w:rFonts w:eastAsia="Microsoft YaHei Light"/>
                <w:sz w:val="20"/>
                <w:szCs w:val="20"/>
              </w:rPr>
              <w:t>…</w:t>
            </w:r>
            <w:r w:rsidR="008673AB">
              <w:rPr>
                <w:rFonts w:eastAsia="Microsoft YaHei Light" w:hint="eastAsia"/>
                <w:sz w:val="20"/>
                <w:szCs w:val="20"/>
              </w:rPr>
              <w:t>买了，好吃，好喝，</w:t>
            </w:r>
            <w:r>
              <w:rPr>
                <w:rFonts w:eastAsia="Microsoft YaHei Light" w:hint="eastAsia"/>
                <w:sz w:val="20"/>
                <w:szCs w:val="20"/>
              </w:rPr>
              <w:t>一般</w:t>
            </w:r>
          </w:p>
        </w:tc>
        <w:tc>
          <w:tcPr>
            <w:tcW w:w="4320" w:type="dxa"/>
            <w:vMerge w:val="restart"/>
          </w:tcPr>
          <w:p w14:paraId="20872569" w14:textId="77777777" w:rsidR="00323002" w:rsidRDefault="00323002" w:rsidP="0092600B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  <w:r w:rsidRPr="0025265B"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在超市买东西</w:t>
            </w:r>
          </w:p>
          <w:p w14:paraId="5F570017" w14:textId="7BB2EDA8" w:rsidR="00323002" w:rsidRPr="00F6725E" w:rsidRDefault="00323002" w:rsidP="0092600B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  <w:r w:rsidRPr="00F6725E"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不同的量词</w:t>
            </w:r>
          </w:p>
          <w:p w14:paraId="1057DDDF" w14:textId="77777777" w:rsidR="00323002" w:rsidRDefault="00323002" w:rsidP="0092600B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  <w: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在咖啡店</w:t>
            </w:r>
          </w:p>
          <w:p w14:paraId="5AC6EB55" w14:textId="15E77ABF" w:rsidR="00323002" w:rsidRPr="0025265B" w:rsidRDefault="00323002" w:rsidP="0092600B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  <w:r w:rsidRPr="0025265B"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我们去买衣服吧！</w:t>
            </w:r>
          </w:p>
          <w:p w14:paraId="1BF0488B" w14:textId="204BD004" w:rsidR="00323002" w:rsidRDefault="00323002" w:rsidP="0092600B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  <w: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在百货大楼</w:t>
            </w:r>
          </w:p>
          <w:p w14:paraId="305F52A0" w14:textId="734F2C0D" w:rsidR="006469E1" w:rsidRPr="0025265B" w:rsidRDefault="006469E1" w:rsidP="0092600B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  <w: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在美食城</w:t>
            </w:r>
          </w:p>
          <w:p w14:paraId="0F60F977" w14:textId="7432B415" w:rsidR="00323002" w:rsidRPr="00646313" w:rsidRDefault="00323002" w:rsidP="0092600B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  <w:r w:rsidRPr="0025265B"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在网上买东西</w:t>
            </w:r>
          </w:p>
          <w:p w14:paraId="5B959D74" w14:textId="30B448FE" w:rsidR="00323002" w:rsidRDefault="00323002" w:rsidP="0092600B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  <w:r w:rsidRPr="00646313"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在中国买纪念品</w:t>
            </w:r>
          </w:p>
          <w:p w14:paraId="7CE2647E" w14:textId="605430AD" w:rsidR="00323002" w:rsidRDefault="00323002" w:rsidP="0092600B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  <w: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 xml:space="preserve">Revision + listening practice </w:t>
            </w:r>
          </w:p>
          <w:p w14:paraId="18DC4201" w14:textId="4870B6C2" w:rsidR="00323002" w:rsidRDefault="00323002" w:rsidP="0092600B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  <w: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  <w:t>W</w:t>
            </w:r>
            <w: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 xml:space="preserve">riting about an </w:t>
            </w:r>
            <w: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  <w:t>interesting</w:t>
            </w:r>
            <w: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 xml:space="preserve"> shopping experience </w:t>
            </w:r>
          </w:p>
          <w:p w14:paraId="7EA848F3" w14:textId="190381B3" w:rsidR="00323002" w:rsidRPr="00081C8B" w:rsidRDefault="00323002" w:rsidP="0092600B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/>
                <w:color w:val="auto"/>
                <w:sz w:val="20"/>
                <w:szCs w:val="20"/>
              </w:rPr>
            </w:pPr>
            <w:r w:rsidRPr="0025265B">
              <w:rPr>
                <w:rFonts w:eastAsia="Microsoft YaHei Light" w:hint="eastAsia"/>
                <w:sz w:val="20"/>
                <w:szCs w:val="20"/>
              </w:rPr>
              <w:t>End of Unite test on writing and readin</w:t>
            </w:r>
            <w:r>
              <w:rPr>
                <w:rFonts w:eastAsia="Microsoft YaHei Light" w:hint="eastAsia"/>
                <w:sz w:val="20"/>
                <w:szCs w:val="20"/>
              </w:rPr>
              <w:t>g</w:t>
            </w:r>
          </w:p>
          <w:p w14:paraId="271FF93C" w14:textId="77777777" w:rsidR="00323002" w:rsidRDefault="00323002" w:rsidP="00900DB9">
            <w:pPr>
              <w:ind w:left="40"/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</w:p>
          <w:p w14:paraId="455FCD7D" w14:textId="77777777" w:rsidR="008F2861" w:rsidRDefault="008F2861" w:rsidP="00900DB9">
            <w:pPr>
              <w:ind w:left="40"/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</w:p>
          <w:p w14:paraId="53CEF37C" w14:textId="77777777" w:rsidR="008F2861" w:rsidRDefault="008F2861" w:rsidP="00900DB9">
            <w:pPr>
              <w:rPr>
                <w:rFonts w:eastAsia="Microsoft YaHei Light" w:hint="eastAsia"/>
                <w:sz w:val="20"/>
                <w:szCs w:val="20"/>
              </w:rPr>
            </w:pPr>
          </w:p>
          <w:p w14:paraId="79B7A71A" w14:textId="77777777" w:rsidR="00900DB9" w:rsidRDefault="00900DB9" w:rsidP="00900DB9">
            <w:pPr>
              <w:rPr>
                <w:rFonts w:eastAsia="Microsoft YaHei Light" w:hint="eastAsia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E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xtra resources </w:t>
            </w:r>
          </w:p>
          <w:p w14:paraId="384F331D" w14:textId="77777777" w:rsidR="00900DB9" w:rsidRDefault="00900DB9" w:rsidP="00900DB9">
            <w:pP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  <w: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中文歌</w:t>
            </w:r>
            <w: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我爱中国菜</w:t>
            </w:r>
            <w: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AE41ACE" w14:textId="191C7CAB" w:rsidR="00900DB9" w:rsidRPr="00900DB9" w:rsidRDefault="00900DB9" w:rsidP="00900DB9">
            <w:pPr>
              <w:ind w:left="40"/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  <w:hyperlink r:id="rId20" w:history="1">
              <w:r w:rsidRPr="002F3535">
                <w:rPr>
                  <w:rStyle w:val="Hyperlink"/>
                  <w:rFonts w:eastAsia="Microsoft YaHei Light" w:cs="Arial"/>
                  <w:sz w:val="20"/>
                  <w:szCs w:val="20"/>
                </w:rPr>
                <w:t>https://youtu.be/6s3XpCsDAn4</w:t>
              </w:r>
            </w:hyperlink>
          </w:p>
          <w:p w14:paraId="28906C7A" w14:textId="77777777" w:rsidR="00323002" w:rsidRDefault="00323002" w:rsidP="0092600B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 photo cards</w:t>
            </w:r>
          </w:p>
          <w:p w14:paraId="35E4E0FC" w14:textId="299A7431" w:rsidR="00323002" w:rsidRDefault="00323002" w:rsidP="00323002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7DE7ADA" wp14:editId="6190E201">
                  <wp:extent cx="1238179" cy="803142"/>
                  <wp:effectExtent l="0" t="0" r="6985" b="10160"/>
                  <wp:docPr id="12" name="Picture 12" descr="mage result for éè¡å¾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ge result for éè¡å¾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95" cy="84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hint="eastAsia"/>
              </w:rPr>
              <w:t xml:space="preserve">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4019B942" wp14:editId="13332DFC">
                  <wp:extent cx="1225296" cy="813816"/>
                  <wp:effectExtent l="0" t="0" r="0" b="0"/>
                  <wp:docPr id="13" name="Picture 13" descr="mage result for å¨åå¡é¦éçä¹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ge result for å¨åå¡é¦éçä¹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96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EEF58" w14:textId="77777777" w:rsidR="00323002" w:rsidRPr="0025265B" w:rsidRDefault="00323002" w:rsidP="00413D25">
            <w:pPr>
              <w:rPr>
                <w:rFonts w:eastAsia="Microsoft YaHei Light" w:hint="eastAsia"/>
                <w:sz w:val="20"/>
                <w:szCs w:val="20"/>
              </w:rPr>
            </w:pPr>
          </w:p>
        </w:tc>
      </w:tr>
      <w:tr w:rsidR="00323002" w:rsidRPr="0025265B" w14:paraId="5575EF09" w14:textId="77777777" w:rsidTr="00F405E4">
        <w:trPr>
          <w:trHeight w:val="287"/>
        </w:trPr>
        <w:tc>
          <w:tcPr>
            <w:tcW w:w="1338" w:type="dxa"/>
            <w:vMerge/>
          </w:tcPr>
          <w:p w14:paraId="47D8170F" w14:textId="10A93496" w:rsidR="00323002" w:rsidRPr="0025265B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</w:tcPr>
          <w:p w14:paraId="47F97975" w14:textId="13CF5B63" w:rsidR="00323002" w:rsidRDefault="00323002" w:rsidP="005F4D50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G</w:t>
            </w:r>
            <w:r>
              <w:rPr>
                <w:rFonts w:eastAsia="Microsoft YaHei Light" w:hint="eastAsia"/>
                <w:sz w:val="20"/>
                <w:szCs w:val="20"/>
              </w:rPr>
              <w:t>rammar</w:t>
            </w:r>
          </w:p>
        </w:tc>
        <w:tc>
          <w:tcPr>
            <w:tcW w:w="6872" w:type="dxa"/>
            <w:vMerge/>
            <w:shd w:val="clear" w:color="auto" w:fill="auto"/>
          </w:tcPr>
          <w:p w14:paraId="48B563A2" w14:textId="77777777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71BC076E" w14:textId="77777777" w:rsidR="00323002" w:rsidRPr="0025265B" w:rsidRDefault="00323002" w:rsidP="00F6725E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</w:p>
        </w:tc>
      </w:tr>
      <w:tr w:rsidR="00323002" w:rsidRPr="0025265B" w14:paraId="27701E62" w14:textId="77777777" w:rsidTr="00F405E4">
        <w:trPr>
          <w:trHeight w:val="3806"/>
        </w:trPr>
        <w:tc>
          <w:tcPr>
            <w:tcW w:w="1338" w:type="dxa"/>
            <w:vMerge/>
          </w:tcPr>
          <w:p w14:paraId="286011A6" w14:textId="1CDAD954" w:rsidR="00323002" w:rsidRPr="0025265B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</w:tcPr>
          <w:p w14:paraId="21272256" w14:textId="77777777" w:rsidR="00323002" w:rsidRDefault="00323002" w:rsidP="005F4D50">
            <w:pPr>
              <w:rPr>
                <w:rFonts w:eastAsia="Microsoft YaHei Light" w:hint="eastAsia"/>
                <w:sz w:val="20"/>
                <w:szCs w:val="20"/>
              </w:rPr>
            </w:pPr>
            <w:r w:rsidRPr="000E1627">
              <w:rPr>
                <w:rFonts w:eastAsia="Microsoft YaHei Light"/>
                <w:sz w:val="20"/>
                <w:szCs w:val="20"/>
              </w:rPr>
              <w:t>虽然</w:t>
            </w:r>
            <w:r w:rsidRPr="000E1627">
              <w:rPr>
                <w:rFonts w:eastAsia="Microsoft YaHei Light"/>
                <w:sz w:val="20"/>
                <w:szCs w:val="20"/>
              </w:rPr>
              <w:t>.....</w:t>
            </w:r>
            <w:r w:rsidRPr="000E1627">
              <w:rPr>
                <w:rFonts w:eastAsia="Microsoft YaHei Light"/>
                <w:sz w:val="20"/>
                <w:szCs w:val="20"/>
              </w:rPr>
              <w:t>但是</w:t>
            </w:r>
            <w:r w:rsidRPr="000E1627">
              <w:rPr>
                <w:rFonts w:eastAsia="Microsoft YaHei Light"/>
                <w:sz w:val="20"/>
                <w:szCs w:val="20"/>
              </w:rPr>
              <w:t xml:space="preserve"> is to show contrast between two things and two ideas. structure </w:t>
            </w:r>
            <w:r w:rsidRPr="000E1627">
              <w:rPr>
                <w:rFonts w:eastAsia="Microsoft YaHei Light"/>
                <w:sz w:val="20"/>
                <w:szCs w:val="20"/>
              </w:rPr>
              <w:t>虽然</w:t>
            </w:r>
            <w:r w:rsidRPr="000E1627">
              <w:rPr>
                <w:rFonts w:eastAsia="Microsoft YaHei Light"/>
                <w:sz w:val="20"/>
                <w:szCs w:val="20"/>
              </w:rPr>
              <w:t xml:space="preserve">+ phrase 1 + </w:t>
            </w:r>
            <w:r w:rsidRPr="000E1627">
              <w:rPr>
                <w:rFonts w:eastAsia="Microsoft YaHei Light"/>
                <w:sz w:val="20"/>
                <w:szCs w:val="20"/>
              </w:rPr>
              <w:t>但是</w:t>
            </w:r>
            <w:r w:rsidRPr="000E1627">
              <w:rPr>
                <w:rFonts w:eastAsia="Microsoft YaHei Light"/>
                <w:sz w:val="20"/>
                <w:szCs w:val="20"/>
              </w:rPr>
              <w:t xml:space="preserve"> + phrase 2. e.g. </w:t>
            </w:r>
            <w:r w:rsidRPr="000E1627">
              <w:rPr>
                <w:rFonts w:eastAsia="Microsoft YaHei Light"/>
                <w:sz w:val="20"/>
                <w:szCs w:val="20"/>
              </w:rPr>
              <w:t>这个百货商店虽然很大，但是东西不多。／</w:t>
            </w:r>
            <w:r w:rsidRPr="000E1627">
              <w:rPr>
                <w:rFonts w:eastAsia="Microsoft YaHei Light"/>
                <w:sz w:val="20"/>
                <w:szCs w:val="20"/>
              </w:rPr>
              <w:t xml:space="preserve"> </w:t>
            </w:r>
            <w:r w:rsidRPr="000E1627">
              <w:rPr>
                <w:rFonts w:eastAsia="Microsoft YaHei Light"/>
                <w:sz w:val="20"/>
                <w:szCs w:val="20"/>
              </w:rPr>
              <w:t>在网上买东西虽然方便，但是不安全</w:t>
            </w:r>
            <w:r>
              <w:rPr>
                <w:rFonts w:eastAsia="Microsoft YaHei Light" w:hint="eastAsia"/>
                <w:sz w:val="20"/>
                <w:szCs w:val="20"/>
              </w:rPr>
              <w:t>。</w:t>
            </w:r>
          </w:p>
          <w:p w14:paraId="755CF835" w14:textId="77777777" w:rsidR="00577E24" w:rsidRDefault="00577E24" w:rsidP="005F4D50">
            <w:pPr>
              <w:rPr>
                <w:rFonts w:eastAsia="Microsoft YaHei Light" w:hint="eastAsia"/>
                <w:sz w:val="20"/>
                <w:szCs w:val="20"/>
              </w:rPr>
            </w:pPr>
          </w:p>
          <w:p w14:paraId="0891DDEE" w14:textId="5FC4C69F" w:rsidR="00577E24" w:rsidRDefault="00577E24" w:rsidP="005F4D50">
            <w:pPr>
              <w:rPr>
                <w:rFonts w:eastAsia="Microsoft YaHei Light"/>
                <w:sz w:val="20"/>
                <w:szCs w:val="20"/>
              </w:rPr>
            </w:pPr>
            <w:r w:rsidRPr="00577E24">
              <w:rPr>
                <w:rFonts w:eastAsia="Microsoft YaHei Light"/>
                <w:sz w:val="20"/>
                <w:szCs w:val="20"/>
              </w:rPr>
              <w:t xml:space="preserve">measure words: </w:t>
            </w:r>
            <w:r>
              <w:rPr>
                <w:rFonts w:eastAsia="Microsoft YaHei Light" w:hint="eastAsia"/>
                <w:sz w:val="20"/>
                <w:szCs w:val="20"/>
              </w:rPr>
              <w:t>幅，</w:t>
            </w:r>
            <w:r w:rsidRPr="00577E24">
              <w:rPr>
                <w:rFonts w:eastAsia="Microsoft YaHei Light"/>
                <w:sz w:val="20"/>
                <w:szCs w:val="20"/>
              </w:rPr>
              <w:t>斤，盒，份，杯</w:t>
            </w:r>
            <w:r>
              <w:rPr>
                <w:rFonts w:eastAsia="Microsoft YaHei Light"/>
                <w:sz w:val="20"/>
                <w:szCs w:val="20"/>
              </w:rPr>
              <w:t>，</w:t>
            </w:r>
            <w:r>
              <w:rPr>
                <w:rFonts w:eastAsia="Microsoft YaHei Light" w:hint="eastAsia"/>
                <w:sz w:val="20"/>
                <w:szCs w:val="20"/>
              </w:rPr>
              <w:t>碗</w:t>
            </w:r>
            <w:r w:rsidRPr="00577E24">
              <w:rPr>
                <w:rFonts w:eastAsia="Microsoft YaHei Light" w:hint="eastAsia"/>
                <w:sz w:val="20"/>
                <w:szCs w:val="20"/>
              </w:rPr>
              <w:t xml:space="preserve">  </w:t>
            </w:r>
          </w:p>
        </w:tc>
        <w:tc>
          <w:tcPr>
            <w:tcW w:w="6872" w:type="dxa"/>
            <w:vMerge/>
            <w:shd w:val="clear" w:color="auto" w:fill="auto"/>
          </w:tcPr>
          <w:p w14:paraId="5EFBB805" w14:textId="77777777" w:rsidR="00323002" w:rsidRDefault="00323002" w:rsidP="004E188A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79CF795F" w14:textId="77777777" w:rsidR="00323002" w:rsidRPr="0025265B" w:rsidRDefault="00323002" w:rsidP="00F6725E">
            <w:pPr>
              <w:pStyle w:val="ListParagraph"/>
              <w:numPr>
                <w:ilvl w:val="0"/>
                <w:numId w:val="14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</w:p>
        </w:tc>
      </w:tr>
      <w:tr w:rsidR="00323002" w:rsidRPr="0025265B" w14:paraId="27DBFCD8" w14:textId="77777777" w:rsidTr="00F405E4">
        <w:trPr>
          <w:trHeight w:val="1440"/>
        </w:trPr>
        <w:tc>
          <w:tcPr>
            <w:tcW w:w="1338" w:type="dxa"/>
          </w:tcPr>
          <w:p w14:paraId="256FD1B1" w14:textId="6F05BC4E" w:rsidR="00323002" w:rsidRPr="0025265B" w:rsidRDefault="00323002" w:rsidP="004E188A">
            <w:pPr>
              <w:rPr>
                <w:rFonts w:eastAsia="Microsoft YaHei Light"/>
                <w:sz w:val="20"/>
                <w:szCs w:val="20"/>
              </w:rPr>
            </w:pPr>
            <w:r w:rsidRPr="00CE688B">
              <w:rPr>
                <w:rFonts w:eastAsia="Microsoft YaHei Light" w:hint="eastAsia"/>
                <w:b/>
                <w:color w:val="000000" w:themeColor="text1"/>
                <w:sz w:val="20"/>
                <w:szCs w:val="20"/>
              </w:rPr>
              <w:t>Assessment</w:t>
            </w:r>
          </w:p>
        </w:tc>
        <w:tc>
          <w:tcPr>
            <w:tcW w:w="14218" w:type="dxa"/>
            <w:gridSpan w:val="3"/>
            <w:shd w:val="clear" w:color="auto" w:fill="auto"/>
          </w:tcPr>
          <w:p w14:paraId="4A15F56B" w14:textId="5524B937" w:rsidR="00323002" w:rsidRPr="00CE688B" w:rsidRDefault="00323002" w:rsidP="0092600B">
            <w:pPr>
              <w:pStyle w:val="ListParagraph"/>
              <w:numPr>
                <w:ilvl w:val="0"/>
                <w:numId w:val="27"/>
              </w:numPr>
              <w:rPr>
                <w:rFonts w:eastAsia="Microsoft YaHei Light"/>
                <w:sz w:val="20"/>
                <w:szCs w:val="20"/>
              </w:rPr>
            </w:pPr>
            <w:r w:rsidRPr="00CE688B">
              <w:rPr>
                <w:rFonts w:eastAsia="Microsoft YaHei Light"/>
                <w:sz w:val="20"/>
                <w:szCs w:val="20"/>
              </w:rPr>
              <w:t>W</w:t>
            </w:r>
            <w:r w:rsidRPr="00CE688B">
              <w:rPr>
                <w:rFonts w:eastAsia="Microsoft YaHei Light" w:hint="eastAsia"/>
                <w:sz w:val="20"/>
                <w:szCs w:val="20"/>
              </w:rPr>
              <w:t xml:space="preserve">riting and Reading: </w:t>
            </w:r>
            <w:r>
              <w:rPr>
                <w:rFonts w:eastAsia="Microsoft YaHei Light" w:hint="eastAsia"/>
                <w:sz w:val="20"/>
                <w:szCs w:val="20"/>
              </w:rPr>
              <w:t>购物</w:t>
            </w:r>
            <w:r w:rsidRPr="00CE688B">
              <w:rPr>
                <w:rFonts w:eastAsia="Microsoft YaHei Light"/>
                <w:sz w:val="20"/>
                <w:szCs w:val="20"/>
              </w:rPr>
              <w:t xml:space="preserve"> End of unit test</w:t>
            </w:r>
            <w:r w:rsidRPr="00CE688B">
              <w:rPr>
                <w:rFonts w:eastAsia="Microsoft YaHei Light" w:hint="eastAsia"/>
                <w:sz w:val="20"/>
                <w:szCs w:val="20"/>
              </w:rPr>
              <w:t xml:space="preserve">  </w:t>
            </w:r>
          </w:p>
          <w:p w14:paraId="4774F817" w14:textId="77777777" w:rsidR="00323002" w:rsidRPr="00CE688B" w:rsidRDefault="00323002" w:rsidP="0092600B">
            <w:pPr>
              <w:pStyle w:val="ListParagraph"/>
              <w:numPr>
                <w:ilvl w:val="0"/>
                <w:numId w:val="27"/>
              </w:numPr>
              <w:rPr>
                <w:rFonts w:eastAsia="Microsoft YaHei Light"/>
                <w:sz w:val="20"/>
                <w:szCs w:val="20"/>
              </w:rPr>
            </w:pPr>
            <w:r w:rsidRPr="00CE688B">
              <w:rPr>
                <w:rFonts w:eastAsia="Microsoft YaHei Light" w:hint="eastAsia"/>
                <w:sz w:val="20"/>
                <w:szCs w:val="20"/>
              </w:rPr>
              <w:t>Speaking: describing a photo card &amp; general conversation on this topic</w:t>
            </w:r>
          </w:p>
          <w:p w14:paraId="0E4FD646" w14:textId="6D5E6B9C" w:rsidR="00323002" w:rsidRPr="0092600B" w:rsidRDefault="00323002" w:rsidP="0092600B">
            <w:pPr>
              <w:pStyle w:val="ListParagraph"/>
              <w:numPr>
                <w:ilvl w:val="0"/>
                <w:numId w:val="27"/>
              </w:numPr>
              <w:rPr>
                <w:rStyle w:val="HTMLCite"/>
                <w:rFonts w:eastAsia="Microsoft YaHei Light" w:cs="Arial"/>
                <w:color w:val="000000" w:themeColor="text1"/>
                <w:sz w:val="20"/>
                <w:szCs w:val="20"/>
              </w:rPr>
            </w:pPr>
            <w:r w:rsidRPr="0092600B">
              <w:rPr>
                <w:rFonts w:eastAsia="Microsoft YaHei Light" w:hint="eastAsia"/>
                <w:sz w:val="20"/>
                <w:szCs w:val="20"/>
              </w:rPr>
              <w:t>Listening: informal assessment in lessons</w:t>
            </w:r>
          </w:p>
        </w:tc>
      </w:tr>
      <w:tr w:rsidR="0096468A" w:rsidRPr="0025265B" w14:paraId="71863F49" w14:textId="77777777" w:rsidTr="00F405E4">
        <w:tc>
          <w:tcPr>
            <w:tcW w:w="1338" w:type="dxa"/>
          </w:tcPr>
          <w:p w14:paraId="5CB03E56" w14:textId="720EF3FF" w:rsidR="0096468A" w:rsidRPr="0025265B" w:rsidRDefault="0096468A" w:rsidP="004E188A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lastRenderedPageBreak/>
              <w:t xml:space="preserve">Topic 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 </w:t>
            </w:r>
            <w:r>
              <w:rPr>
                <w:rFonts w:eastAsia="Microsoft YaHei Light"/>
                <w:sz w:val="20"/>
                <w:szCs w:val="20"/>
              </w:rPr>
              <w:t xml:space="preserve"> </w:t>
            </w:r>
          </w:p>
        </w:tc>
        <w:tc>
          <w:tcPr>
            <w:tcW w:w="3026" w:type="dxa"/>
          </w:tcPr>
          <w:p w14:paraId="7054536A" w14:textId="48391296" w:rsidR="0096468A" w:rsidRDefault="00A3635F" w:rsidP="00413D25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O</w:t>
            </w:r>
            <w:r>
              <w:rPr>
                <w:rFonts w:eastAsia="Microsoft YaHei Light" w:hint="eastAsia"/>
                <w:sz w:val="20"/>
                <w:szCs w:val="20"/>
              </w:rPr>
              <w:t>bjectives</w:t>
            </w:r>
          </w:p>
        </w:tc>
        <w:tc>
          <w:tcPr>
            <w:tcW w:w="6872" w:type="dxa"/>
          </w:tcPr>
          <w:p w14:paraId="6E10F21B" w14:textId="7990C2A0" w:rsidR="0096468A" w:rsidRDefault="0096468A" w:rsidP="00413D25">
            <w:pPr>
              <w:rPr>
                <w:rFonts w:eastAsia="Microsoft YaHei Light" w:hint="eastAsia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Key words </w:t>
            </w:r>
          </w:p>
        </w:tc>
        <w:tc>
          <w:tcPr>
            <w:tcW w:w="4320" w:type="dxa"/>
            <w:shd w:val="clear" w:color="auto" w:fill="auto"/>
          </w:tcPr>
          <w:p w14:paraId="1B24E587" w14:textId="41877EE4" w:rsidR="0096468A" w:rsidRPr="00C01995" w:rsidRDefault="0096468A" w:rsidP="00C01995">
            <w:pP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  <w:r>
              <w:rPr>
                <w:rFonts w:eastAsia="Microsoft YaHei Light"/>
                <w:sz w:val="20"/>
                <w:szCs w:val="20"/>
              </w:rPr>
              <w:t>S</w:t>
            </w:r>
            <w:r>
              <w:rPr>
                <w:rFonts w:eastAsia="Microsoft YaHei Light" w:hint="eastAsia"/>
                <w:sz w:val="20"/>
                <w:szCs w:val="20"/>
              </w:rPr>
              <w:t>ub topics</w:t>
            </w:r>
          </w:p>
        </w:tc>
      </w:tr>
      <w:tr w:rsidR="00A3635F" w:rsidRPr="0025265B" w14:paraId="7DF0C229" w14:textId="77777777" w:rsidTr="00F405E4">
        <w:trPr>
          <w:trHeight w:val="454"/>
        </w:trPr>
        <w:tc>
          <w:tcPr>
            <w:tcW w:w="1338" w:type="dxa"/>
            <w:vMerge w:val="restart"/>
          </w:tcPr>
          <w:p w14:paraId="60361C57" w14:textId="786121B8" w:rsidR="00A3635F" w:rsidRPr="0025265B" w:rsidRDefault="00A3635F" w:rsidP="004E188A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>风俗</w:t>
            </w:r>
            <w:r w:rsidRPr="0025265B">
              <w:rPr>
                <w:rFonts w:eastAsia="Microsoft YaHei Light"/>
                <w:sz w:val="20"/>
                <w:szCs w:val="20"/>
              </w:rPr>
              <w:t>custom</w:t>
            </w:r>
          </w:p>
        </w:tc>
        <w:tc>
          <w:tcPr>
            <w:tcW w:w="3026" w:type="dxa"/>
          </w:tcPr>
          <w:p w14:paraId="5B46159B" w14:textId="213F828E" w:rsidR="00A3635F" w:rsidRPr="00A3635F" w:rsidRDefault="00A3635F" w:rsidP="00A3635F">
            <w:pPr>
              <w:pStyle w:val="ListParagraph"/>
              <w:numPr>
                <w:ilvl w:val="0"/>
                <w:numId w:val="36"/>
              </w:numPr>
              <w:rPr>
                <w:rFonts w:eastAsia="Microsoft YaHei Light"/>
                <w:sz w:val="20"/>
                <w:szCs w:val="20"/>
              </w:rPr>
            </w:pPr>
            <w:r w:rsidRPr="00A3635F">
              <w:rPr>
                <w:rFonts w:eastAsia="Microsoft YaHei Light"/>
                <w:sz w:val="20"/>
                <w:szCs w:val="20"/>
              </w:rPr>
              <w:t>Develop a good knowledge about Chinese festivals</w:t>
            </w:r>
          </w:p>
          <w:p w14:paraId="3BBF8DE0" w14:textId="77777777" w:rsidR="00A3635F" w:rsidRDefault="00A3635F" w:rsidP="00375BFA">
            <w:pPr>
              <w:rPr>
                <w:rFonts w:eastAsia="Microsoft YaHei Light"/>
                <w:sz w:val="20"/>
                <w:szCs w:val="20"/>
              </w:rPr>
            </w:pPr>
          </w:p>
          <w:p w14:paraId="5389CFA3" w14:textId="5D69B7DD" w:rsidR="00A3635F" w:rsidRPr="00A3635F" w:rsidRDefault="00A3635F" w:rsidP="00A3635F">
            <w:pPr>
              <w:pStyle w:val="ListParagraph"/>
              <w:numPr>
                <w:ilvl w:val="0"/>
                <w:numId w:val="36"/>
              </w:numPr>
              <w:rPr>
                <w:rFonts w:eastAsia="Microsoft YaHei Light"/>
                <w:sz w:val="20"/>
                <w:szCs w:val="20"/>
              </w:rPr>
            </w:pPr>
            <w:r w:rsidRPr="00A3635F">
              <w:rPr>
                <w:rFonts w:eastAsia="Microsoft YaHei Light"/>
                <w:sz w:val="20"/>
                <w:szCs w:val="20"/>
              </w:rPr>
              <w:t>Describe the local customs and specialities</w:t>
            </w:r>
          </w:p>
          <w:p w14:paraId="68EF7A0D" w14:textId="77777777" w:rsidR="00A3635F" w:rsidRDefault="00A3635F" w:rsidP="00375BFA">
            <w:pPr>
              <w:rPr>
                <w:rFonts w:eastAsia="Microsoft YaHei Light"/>
                <w:sz w:val="20"/>
                <w:szCs w:val="20"/>
              </w:rPr>
            </w:pPr>
          </w:p>
          <w:p w14:paraId="2E1A062C" w14:textId="25F56AB0" w:rsidR="00A3635F" w:rsidRPr="00B203EB" w:rsidRDefault="00A3635F" w:rsidP="00375BFA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6872" w:type="dxa"/>
            <w:vMerge w:val="restart"/>
          </w:tcPr>
          <w:p w14:paraId="4100C0B5" w14:textId="1307497E" w:rsidR="00A3635F" w:rsidRPr="0025265B" w:rsidRDefault="00A3635F" w:rsidP="00413D25">
            <w:pPr>
              <w:rPr>
                <w:rFonts w:eastAsia="Microsoft YaHei Light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>传统节日，重要的，</w:t>
            </w:r>
            <w:r w:rsidRPr="00A3635F">
              <w:rPr>
                <w:rFonts w:eastAsia="Microsoft YaHei Light" w:hint="eastAsia"/>
                <w:sz w:val="20"/>
                <w:szCs w:val="20"/>
                <w:highlight w:val="green"/>
              </w:rPr>
              <w:t>庆祝</w:t>
            </w:r>
            <w:r>
              <w:rPr>
                <w:rFonts w:eastAsia="Microsoft YaHei Light" w:hint="eastAsia"/>
                <w:sz w:val="20"/>
                <w:szCs w:val="20"/>
              </w:rPr>
              <w:t>活动，团圆的节日，</w:t>
            </w:r>
            <w:r>
              <w:rPr>
                <w:rFonts w:eastAsia="Microsoft YaHei Light"/>
                <w:sz w:val="20"/>
                <w:szCs w:val="20"/>
              </w:rPr>
              <w:t>春节，</w:t>
            </w:r>
            <w:r>
              <w:rPr>
                <w:rFonts w:eastAsia="Microsoft YaHei Light" w:hint="eastAsia"/>
                <w:sz w:val="20"/>
                <w:szCs w:val="20"/>
              </w:rPr>
              <w:t>元宵节，端午节，</w:t>
            </w:r>
            <w:r w:rsidRPr="0025265B">
              <w:rPr>
                <w:rFonts w:eastAsia="Microsoft YaHei Light"/>
                <w:sz w:val="20"/>
                <w:szCs w:val="20"/>
              </w:rPr>
              <w:t>中秋节，</w:t>
            </w:r>
            <w:r>
              <w:rPr>
                <w:rFonts w:eastAsia="Microsoft YaHei Light" w:hint="eastAsia"/>
                <w:sz w:val="20"/>
                <w:szCs w:val="20"/>
              </w:rPr>
              <w:t>国庆节</w:t>
            </w:r>
            <w:r w:rsidRPr="0025265B">
              <w:rPr>
                <w:rFonts w:eastAsia="Microsoft YaHei Light"/>
                <w:sz w:val="20"/>
                <w:szCs w:val="20"/>
              </w:rPr>
              <w:t>月饼，</w:t>
            </w:r>
            <w:r>
              <w:rPr>
                <w:rFonts w:eastAsia="Microsoft YaHei Light" w:hint="eastAsia"/>
                <w:sz w:val="20"/>
                <w:szCs w:val="20"/>
              </w:rPr>
              <w:t>赏月，赏花灯，</w:t>
            </w:r>
            <w:r w:rsidRPr="008B25A7">
              <w:rPr>
                <w:rFonts w:eastAsia="Microsoft YaHei Light" w:hint="eastAsia"/>
                <w:sz w:val="20"/>
                <w:szCs w:val="20"/>
                <w:highlight w:val="green"/>
              </w:rPr>
              <w:t>猜灯谜</w:t>
            </w:r>
            <w:r>
              <w:rPr>
                <w:rFonts w:eastAsia="Microsoft YaHei Light" w:hint="eastAsia"/>
                <w:sz w:val="20"/>
                <w:szCs w:val="20"/>
              </w:rPr>
              <w:t>，</w:t>
            </w:r>
            <w:r w:rsidRPr="008B25A7">
              <w:rPr>
                <w:rFonts w:eastAsia="Microsoft YaHei Light" w:hint="eastAsia"/>
                <w:sz w:val="20"/>
                <w:szCs w:val="20"/>
                <w:highlight w:val="green"/>
              </w:rPr>
              <w:t>聚餐</w:t>
            </w:r>
            <w:r>
              <w:rPr>
                <w:rFonts w:eastAsia="Microsoft YaHei Light" w:hint="eastAsia"/>
                <w:sz w:val="20"/>
                <w:szCs w:val="20"/>
              </w:rPr>
              <w:t>，吃烧烤，</w:t>
            </w:r>
            <w:r w:rsidRPr="0025265B">
              <w:rPr>
                <w:rFonts w:eastAsia="Microsoft YaHei Light"/>
                <w:sz w:val="20"/>
                <w:szCs w:val="20"/>
              </w:rPr>
              <w:t>吃年饭，包饺子，</w:t>
            </w:r>
            <w:r>
              <w:rPr>
                <w:rFonts w:eastAsia="Microsoft YaHei Light" w:hint="eastAsia"/>
                <w:sz w:val="20"/>
                <w:szCs w:val="20"/>
              </w:rPr>
              <w:t>给红包，穿新衣，</w:t>
            </w:r>
            <w:r w:rsidRPr="008B25A7">
              <w:rPr>
                <w:rFonts w:eastAsia="Microsoft YaHei Light" w:hint="eastAsia"/>
                <w:sz w:val="20"/>
                <w:szCs w:val="20"/>
                <w:highlight w:val="green"/>
              </w:rPr>
              <w:t>走亲访友</w:t>
            </w:r>
            <w:r>
              <w:rPr>
                <w:rFonts w:eastAsia="Microsoft YaHei Light" w:hint="eastAsia"/>
                <w:sz w:val="20"/>
                <w:szCs w:val="20"/>
              </w:rPr>
              <w:t>，送礼物，</w:t>
            </w:r>
            <w:r w:rsidRPr="0025265B">
              <w:rPr>
                <w:rFonts w:eastAsia="Microsoft YaHei Light"/>
                <w:sz w:val="20"/>
                <w:szCs w:val="20"/>
              </w:rPr>
              <w:t>舞龙，舞狮，表演，龙船</w:t>
            </w:r>
            <w:r w:rsidRPr="0025265B">
              <w:rPr>
                <w:rFonts w:eastAsia="Microsoft YaHei Light"/>
                <w:sz w:val="20"/>
                <w:szCs w:val="20"/>
              </w:rPr>
              <w:t>/</w:t>
            </w:r>
            <w:r w:rsidRPr="0025265B">
              <w:rPr>
                <w:rFonts w:eastAsia="Microsoft YaHei Light"/>
                <w:sz w:val="20"/>
                <w:szCs w:val="20"/>
              </w:rPr>
              <w:t>龙舟比赛，</w:t>
            </w:r>
            <w:r>
              <w:rPr>
                <w:rFonts w:eastAsia="Microsoft YaHei Light" w:hint="eastAsia"/>
                <w:sz w:val="20"/>
                <w:szCs w:val="20"/>
              </w:rPr>
              <w:t>包粽子，吃粽子，</w:t>
            </w:r>
            <w:r w:rsidRPr="008B25A7">
              <w:rPr>
                <w:rFonts w:eastAsia="Microsoft YaHei Light" w:hint="eastAsia"/>
                <w:sz w:val="20"/>
                <w:szCs w:val="20"/>
                <w:highlight w:val="green"/>
              </w:rPr>
              <w:t>做香包</w:t>
            </w:r>
            <w:r>
              <w:rPr>
                <w:rFonts w:eastAsia="Microsoft YaHei Light" w:hint="eastAsia"/>
                <w:sz w:val="20"/>
                <w:szCs w:val="20"/>
              </w:rPr>
              <w:t>，打电话，</w:t>
            </w:r>
            <w:r w:rsidRPr="00AE4333">
              <w:rPr>
                <w:rFonts w:eastAsia="Microsoft YaHei Light" w:hint="eastAsia"/>
                <w:sz w:val="20"/>
                <w:szCs w:val="20"/>
                <w:highlight w:val="green"/>
              </w:rPr>
              <w:t>用微信视频</w:t>
            </w:r>
            <w:r>
              <w:rPr>
                <w:rFonts w:eastAsia="Microsoft YaHei Light" w:hint="eastAsia"/>
                <w:sz w:val="20"/>
                <w:szCs w:val="20"/>
              </w:rPr>
              <w:t xml:space="preserve">, </w:t>
            </w:r>
            <w:r>
              <w:rPr>
                <w:rFonts w:eastAsia="Microsoft YaHei Light" w:hint="eastAsia"/>
                <w:sz w:val="20"/>
                <w:szCs w:val="20"/>
              </w:rPr>
              <w:t>假期，外出旅游，</w:t>
            </w:r>
            <w:r w:rsidRPr="00A3635F">
              <w:rPr>
                <w:rFonts w:eastAsia="Microsoft YaHei Light" w:hint="eastAsia"/>
                <w:sz w:val="20"/>
                <w:szCs w:val="20"/>
                <w:highlight w:val="green"/>
              </w:rPr>
              <w:t>看外面的世界</w:t>
            </w:r>
          </w:p>
          <w:p w14:paraId="54EDA4D6" w14:textId="77777777" w:rsidR="00A3635F" w:rsidRPr="0025265B" w:rsidRDefault="00A3635F" w:rsidP="00413D25">
            <w:pPr>
              <w:rPr>
                <w:rFonts w:eastAsia="Microsoft YaHei Light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 </w:t>
            </w:r>
          </w:p>
          <w:p w14:paraId="55A35798" w14:textId="77777777" w:rsidR="00A3635F" w:rsidRPr="00B203EB" w:rsidRDefault="00A3635F" w:rsidP="00375BFA">
            <w:pPr>
              <w:rPr>
                <w:rFonts w:eastAsia="Microsoft YaHei Light"/>
                <w:spacing w:val="8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shd w:val="clear" w:color="auto" w:fill="auto"/>
          </w:tcPr>
          <w:p w14:paraId="38E9E41E" w14:textId="77777777" w:rsidR="00A3635F" w:rsidRPr="0096468A" w:rsidRDefault="00A3635F" w:rsidP="0096468A">
            <w:pPr>
              <w:pStyle w:val="ListParagraph"/>
              <w:numPr>
                <w:ilvl w:val="0"/>
                <w:numId w:val="35"/>
              </w:numP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  <w:r w:rsidRPr="0096468A"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端午节</w:t>
            </w:r>
          </w:p>
          <w:p w14:paraId="4C448BAE" w14:textId="77777777" w:rsidR="00A3635F" w:rsidRPr="0096468A" w:rsidRDefault="00A3635F" w:rsidP="0096468A">
            <w:pPr>
              <w:pStyle w:val="ListParagraph"/>
              <w:numPr>
                <w:ilvl w:val="0"/>
                <w:numId w:val="35"/>
              </w:numP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  <w:r w:rsidRPr="0096468A"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中秋节</w:t>
            </w:r>
            <w:r w:rsidRPr="0096468A"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+</w:t>
            </w:r>
            <w:r w:rsidRPr="0096468A"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国庆节</w:t>
            </w:r>
          </w:p>
          <w:p w14:paraId="724C6F52" w14:textId="77777777" w:rsidR="00A3635F" w:rsidRPr="0096468A" w:rsidRDefault="00A3635F" w:rsidP="0096468A">
            <w:pPr>
              <w:pStyle w:val="ListParagraph"/>
              <w:numPr>
                <w:ilvl w:val="0"/>
                <w:numId w:val="35"/>
              </w:numP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  <w:r w:rsidRPr="0096468A"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春节</w:t>
            </w:r>
          </w:p>
          <w:p w14:paraId="6F04A5FF" w14:textId="77777777" w:rsidR="00A3635F" w:rsidRDefault="00A3635F" w:rsidP="0096468A">
            <w:pPr>
              <w:pStyle w:val="ListParagraph"/>
              <w:numPr>
                <w:ilvl w:val="0"/>
                <w:numId w:val="35"/>
              </w:numP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  <w:r w:rsidRPr="0096468A"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>庆祝生日</w:t>
            </w:r>
          </w:p>
          <w:p w14:paraId="58CA8890" w14:textId="1A5EB11E" w:rsidR="00A3635F" w:rsidRDefault="00A3635F" w:rsidP="006D3080">
            <w:pPr>
              <w:ind w:left="360"/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  <w: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76643922" w14:textId="6E29E888" w:rsidR="00A3635F" w:rsidRPr="006D3080" w:rsidRDefault="00A3635F" w:rsidP="006D3080">
            <w:pPr>
              <w:ind w:left="360"/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A3635F" w:rsidRPr="0025265B" w14:paraId="26545972" w14:textId="77777777" w:rsidTr="00F405E4">
        <w:trPr>
          <w:trHeight w:val="152"/>
        </w:trPr>
        <w:tc>
          <w:tcPr>
            <w:tcW w:w="1338" w:type="dxa"/>
            <w:vMerge/>
          </w:tcPr>
          <w:p w14:paraId="3D619F4F" w14:textId="77777777" w:rsidR="00A3635F" w:rsidRPr="0025265B" w:rsidRDefault="00A3635F" w:rsidP="004E188A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</w:tcPr>
          <w:p w14:paraId="6529721D" w14:textId="357E2311" w:rsidR="00A3635F" w:rsidRPr="00A3635F" w:rsidRDefault="00A3635F" w:rsidP="00A3635F">
            <w:pPr>
              <w:rPr>
                <w:rFonts w:eastAsia="Microsoft YaHei Light" w:hint="eastAsia"/>
                <w:sz w:val="20"/>
                <w:szCs w:val="20"/>
              </w:rPr>
            </w:pPr>
            <w:r>
              <w:rPr>
                <w:rFonts w:eastAsia="Microsoft YaHei Light" w:hint="eastAsia"/>
                <w:sz w:val="20"/>
                <w:szCs w:val="20"/>
              </w:rPr>
              <w:t xml:space="preserve">Grammar </w:t>
            </w:r>
          </w:p>
        </w:tc>
        <w:tc>
          <w:tcPr>
            <w:tcW w:w="6872" w:type="dxa"/>
            <w:vMerge/>
          </w:tcPr>
          <w:p w14:paraId="020BA944" w14:textId="77777777" w:rsidR="00A3635F" w:rsidRDefault="00A3635F" w:rsidP="00413D25">
            <w:pPr>
              <w:rPr>
                <w:rFonts w:eastAsia="Microsoft YaHei Light" w:hint="eastAsia"/>
                <w:sz w:val="20"/>
                <w:szCs w:val="20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14694A4E" w14:textId="77777777" w:rsidR="00A3635F" w:rsidRPr="0096468A" w:rsidRDefault="00A3635F" w:rsidP="0096468A">
            <w:pPr>
              <w:pStyle w:val="ListParagraph"/>
              <w:numPr>
                <w:ilvl w:val="0"/>
                <w:numId w:val="35"/>
              </w:numP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</w:p>
        </w:tc>
      </w:tr>
      <w:tr w:rsidR="00A3635F" w:rsidRPr="0025265B" w14:paraId="0B901657" w14:textId="77777777" w:rsidTr="00F405E4">
        <w:trPr>
          <w:trHeight w:val="452"/>
        </w:trPr>
        <w:tc>
          <w:tcPr>
            <w:tcW w:w="1338" w:type="dxa"/>
            <w:vMerge/>
          </w:tcPr>
          <w:p w14:paraId="0CF8435B" w14:textId="77777777" w:rsidR="00A3635F" w:rsidRPr="0025265B" w:rsidRDefault="00A3635F" w:rsidP="004E188A">
            <w:pPr>
              <w:rPr>
                <w:rFonts w:eastAsia="Microsoft YaHei Light"/>
                <w:sz w:val="20"/>
                <w:szCs w:val="20"/>
              </w:rPr>
            </w:pPr>
          </w:p>
        </w:tc>
        <w:tc>
          <w:tcPr>
            <w:tcW w:w="3026" w:type="dxa"/>
          </w:tcPr>
          <w:p w14:paraId="2B3CC4D7" w14:textId="71951507" w:rsidR="00A3635F" w:rsidRPr="00A3635F" w:rsidRDefault="00A3635F" w:rsidP="00A3635F">
            <w:pPr>
              <w:rPr>
                <w:rFonts w:eastAsia="Microsoft YaHei Light" w:hint="eastAsia"/>
                <w:sz w:val="20"/>
                <w:szCs w:val="20"/>
              </w:rPr>
            </w:pPr>
            <w:r w:rsidRPr="0025265B">
              <w:rPr>
                <w:rFonts w:eastAsia="Microsoft YaHei Light"/>
                <w:sz w:val="20"/>
                <w:szCs w:val="20"/>
              </w:rPr>
              <w:t xml:space="preserve">Conjunction: </w:t>
            </w:r>
            <w:r w:rsidRPr="0025265B">
              <w:rPr>
                <w:rFonts w:eastAsia="Microsoft YaHei Light"/>
                <w:sz w:val="20"/>
                <w:szCs w:val="20"/>
              </w:rPr>
              <w:t>除了</w:t>
            </w:r>
            <w:r w:rsidRPr="0025265B">
              <w:rPr>
                <w:rFonts w:eastAsia="Microsoft YaHei Light"/>
                <w:sz w:val="20"/>
                <w:szCs w:val="20"/>
              </w:rPr>
              <w:t>……</w:t>
            </w:r>
            <w:r w:rsidRPr="0025265B">
              <w:rPr>
                <w:rFonts w:eastAsia="Microsoft YaHei Light"/>
                <w:sz w:val="20"/>
                <w:szCs w:val="20"/>
              </w:rPr>
              <w:t>还</w:t>
            </w:r>
            <w:r>
              <w:rPr>
                <w:rFonts w:eastAsia="Microsoft YaHei Light" w:hint="eastAsia"/>
                <w:sz w:val="20"/>
                <w:szCs w:val="20"/>
              </w:rPr>
              <w:t>，为了</w:t>
            </w:r>
          </w:p>
        </w:tc>
        <w:tc>
          <w:tcPr>
            <w:tcW w:w="6872" w:type="dxa"/>
            <w:vMerge/>
          </w:tcPr>
          <w:p w14:paraId="55582A38" w14:textId="77777777" w:rsidR="00A3635F" w:rsidRDefault="00A3635F" w:rsidP="00413D25">
            <w:pPr>
              <w:rPr>
                <w:rFonts w:eastAsia="Microsoft YaHei Light" w:hint="eastAsia"/>
                <w:sz w:val="20"/>
                <w:szCs w:val="20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32589670" w14:textId="77777777" w:rsidR="00A3635F" w:rsidRPr="0096468A" w:rsidRDefault="00A3635F" w:rsidP="0096468A">
            <w:pPr>
              <w:pStyle w:val="ListParagraph"/>
              <w:numPr>
                <w:ilvl w:val="0"/>
                <w:numId w:val="35"/>
              </w:numPr>
              <w:rPr>
                <w:rStyle w:val="HTMLCite"/>
                <w:rFonts w:eastAsia="Microsoft YaHei Light" w:cs="Arial" w:hint="eastAsia"/>
                <w:color w:val="000000" w:themeColor="text1"/>
                <w:sz w:val="20"/>
                <w:szCs w:val="20"/>
              </w:rPr>
            </w:pPr>
          </w:p>
        </w:tc>
      </w:tr>
    </w:tbl>
    <w:p w14:paraId="4F6992FB" w14:textId="6CE5F086" w:rsidR="00633FE4" w:rsidRPr="0025265B" w:rsidRDefault="00633FE4">
      <w:pPr>
        <w:rPr>
          <w:b/>
          <w:color w:val="4F81BD" w:themeColor="accent1"/>
          <w:sz w:val="28"/>
          <w:szCs w:val="28"/>
        </w:rPr>
      </w:pPr>
    </w:p>
    <w:p w14:paraId="2038993A" w14:textId="77777777" w:rsidR="009D6BD7" w:rsidRPr="0025265B" w:rsidRDefault="009D6BD7" w:rsidP="009D6BD7">
      <w:pPr>
        <w:rPr>
          <w:b/>
          <w:sz w:val="28"/>
          <w:szCs w:val="28"/>
        </w:rPr>
        <w:sectPr w:rsidR="009D6BD7" w:rsidRPr="0025265B" w:rsidSect="00C51B56">
          <w:headerReference w:type="default" r:id="rId23"/>
          <w:footerReference w:type="default" r:id="rId2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84F4277" w14:textId="3381EB64" w:rsidR="004E188A" w:rsidRPr="0025265B" w:rsidRDefault="00EA1C47" w:rsidP="004E188A">
      <w:pPr>
        <w:rPr>
          <w:rFonts w:asciiTheme="majorEastAsia" w:eastAsiaTheme="majorEastAsia" w:hAnsiTheme="majorEastAsia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</w:p>
    <w:p w14:paraId="6F503EBB" w14:textId="77777777" w:rsidR="003C50D2" w:rsidRDefault="008B25A7">
      <w:pPr>
        <w:rPr>
          <w:rFonts w:hint="eastAsia"/>
        </w:rPr>
      </w:pPr>
      <w:r>
        <w:t>N</w:t>
      </w:r>
      <w:r>
        <w:rPr>
          <w:rFonts w:hint="eastAsia"/>
        </w:rPr>
        <w:t>otes</w:t>
      </w:r>
      <w:r>
        <w:rPr>
          <w:rFonts w:hint="eastAsia"/>
        </w:rPr>
        <w:t>：</w:t>
      </w:r>
    </w:p>
    <w:p w14:paraId="756A6F0C" w14:textId="77777777" w:rsidR="003C50D2" w:rsidRDefault="003C50D2">
      <w:pPr>
        <w:rPr>
          <w:rFonts w:hint="eastAsia"/>
        </w:rPr>
      </w:pPr>
    </w:p>
    <w:p w14:paraId="01883E6F" w14:textId="77777777" w:rsidR="00380696" w:rsidRDefault="00380696" w:rsidP="00A3635F">
      <w:pPr>
        <w:pStyle w:val="ListParagraph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 xml:space="preserve">The content for the Year 9 Chinese is based on Chapter 1-3 of the Edexcel GCSE text book and Unit 4 and 5 of </w:t>
      </w:r>
      <w:r>
        <w:rPr>
          <w:rFonts w:hint="eastAsia"/>
        </w:rPr>
        <w:t>进步</w:t>
      </w:r>
      <w:r>
        <w:rPr>
          <w:rFonts w:hint="eastAsia"/>
        </w:rPr>
        <w:t xml:space="preserve">2 textbook. </w:t>
      </w:r>
    </w:p>
    <w:p w14:paraId="5B75160A" w14:textId="77777777" w:rsidR="00380696" w:rsidRDefault="00380696">
      <w:pPr>
        <w:rPr>
          <w:rFonts w:hint="eastAsia"/>
        </w:rPr>
      </w:pPr>
    </w:p>
    <w:p w14:paraId="4F261411" w14:textId="62CFDD99" w:rsidR="003C50D2" w:rsidRDefault="008B25A7" w:rsidP="00A3635F">
      <w:pPr>
        <w:pStyle w:val="ListParagraph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 xml:space="preserve">Year 9 pupils have 7 timetabled lessons per </w:t>
      </w:r>
      <w:r>
        <w:t>fortnight</w:t>
      </w:r>
      <w:r>
        <w:rPr>
          <w:rFonts w:hint="eastAsia"/>
        </w:rPr>
        <w:t>. We aim to teach one topic</w:t>
      </w:r>
      <w:r w:rsidR="003C50D2">
        <w:rPr>
          <w:rFonts w:hint="eastAsia"/>
        </w:rPr>
        <w:t xml:space="preserve"> per half term, </w:t>
      </w:r>
      <w:r w:rsidR="00E325BB">
        <w:rPr>
          <w:rFonts w:hint="eastAsia"/>
        </w:rPr>
        <w:t xml:space="preserve">but </w:t>
      </w:r>
      <w:r w:rsidR="003C50D2">
        <w:rPr>
          <w:rFonts w:hint="eastAsia"/>
        </w:rPr>
        <w:t xml:space="preserve">depending </w:t>
      </w:r>
      <w:r w:rsidR="00822675">
        <w:rPr>
          <w:rFonts w:hint="eastAsia"/>
        </w:rPr>
        <w:t>on the pupils</w:t>
      </w:r>
      <w:r w:rsidR="00822675">
        <w:t>’</w:t>
      </w:r>
      <w:r w:rsidR="00822675">
        <w:rPr>
          <w:rFonts w:hint="eastAsia"/>
        </w:rPr>
        <w:t xml:space="preserve"> ability, sometimes the content can be delivered quickly, sometimes the pace has to be slowed down and review lessons have to be added to help pupils to consolidate the </w:t>
      </w:r>
      <w:r w:rsidR="00822675">
        <w:t>knowledge</w:t>
      </w:r>
      <w:r w:rsidR="003C50D2">
        <w:rPr>
          <w:rFonts w:hint="eastAsia"/>
        </w:rPr>
        <w:t xml:space="preserve">. </w:t>
      </w:r>
    </w:p>
    <w:p w14:paraId="64CF8001" w14:textId="77777777" w:rsidR="003C50D2" w:rsidRDefault="003C50D2">
      <w:pPr>
        <w:rPr>
          <w:rFonts w:hint="eastAsia"/>
        </w:rPr>
      </w:pPr>
    </w:p>
    <w:p w14:paraId="43B5BD00" w14:textId="1D1A5C64" w:rsidR="004E188A" w:rsidRDefault="003C50D2" w:rsidP="00A3635F">
      <w:pPr>
        <w:pStyle w:val="ListParagraph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 xml:space="preserve">By the end of this year the Year 9 groups MEP and normal GCSE group should be both working towards GCSE level. </w:t>
      </w:r>
    </w:p>
    <w:p w14:paraId="0F33057D" w14:textId="77777777" w:rsidR="003C50D2" w:rsidRDefault="003C50D2">
      <w:pPr>
        <w:rPr>
          <w:rFonts w:hint="eastAsia"/>
        </w:rPr>
      </w:pPr>
    </w:p>
    <w:p w14:paraId="33665611" w14:textId="780092DA" w:rsidR="003C50D2" w:rsidRDefault="003C50D2" w:rsidP="00A3635F">
      <w:pPr>
        <w:pStyle w:val="ListParagraph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 xml:space="preserve">The highlighted words are higher tier vocabulary. </w:t>
      </w:r>
    </w:p>
    <w:p w14:paraId="7AA872BD" w14:textId="77777777" w:rsidR="00A3635F" w:rsidRDefault="00A3635F" w:rsidP="00A3635F">
      <w:pPr>
        <w:pStyle w:val="ListParagraph"/>
        <w:rPr>
          <w:rFonts w:hint="eastAsia"/>
        </w:rPr>
      </w:pPr>
    </w:p>
    <w:p w14:paraId="662D1CE1" w14:textId="1B228D73" w:rsidR="00F405E4" w:rsidRDefault="00A3635F" w:rsidP="00F405E4">
      <w:pPr>
        <w:pStyle w:val="ListParagraph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 xml:space="preserve">For pupils who are really struggling, small group lessons with </w:t>
      </w:r>
      <w:proofErr w:type="spellStart"/>
      <w:r>
        <w:rPr>
          <w:rFonts w:hint="eastAsia"/>
        </w:rPr>
        <w:t>H</w:t>
      </w:r>
      <w:r w:rsidR="003264CD">
        <w:rPr>
          <w:rFonts w:hint="eastAsia"/>
        </w:rPr>
        <w:t>anban</w:t>
      </w:r>
      <w:proofErr w:type="spellEnd"/>
      <w:r w:rsidR="003264CD">
        <w:rPr>
          <w:rFonts w:hint="eastAsia"/>
        </w:rPr>
        <w:t xml:space="preserve"> teachers </w:t>
      </w:r>
      <w:r>
        <w:rPr>
          <w:rFonts w:hint="eastAsia"/>
        </w:rPr>
        <w:t xml:space="preserve">will be arranged. </w:t>
      </w:r>
    </w:p>
    <w:p w14:paraId="17992DE0" w14:textId="6FD7B24E" w:rsidR="00F405E4" w:rsidRDefault="00F405E4" w:rsidP="00676215">
      <w:pPr>
        <w:pStyle w:val="ListParagraph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 </w:t>
      </w:r>
    </w:p>
    <w:p w14:paraId="3C17A2FC" w14:textId="77777777" w:rsidR="00A3635F" w:rsidRPr="0025265B" w:rsidRDefault="00A3635F">
      <w:pPr>
        <w:rPr>
          <w:rFonts w:hint="eastAsia"/>
        </w:rPr>
      </w:pPr>
    </w:p>
    <w:sectPr w:rsidR="00A3635F" w:rsidRPr="0025265B" w:rsidSect="004E188A">
      <w:headerReference w:type="default" r:id="rId25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2B21C" w14:textId="77777777" w:rsidR="00F53788" w:rsidRDefault="00F53788" w:rsidP="00973628">
      <w:r>
        <w:separator/>
      </w:r>
    </w:p>
  </w:endnote>
  <w:endnote w:type="continuationSeparator" w:id="0">
    <w:p w14:paraId="3EBD238A" w14:textId="77777777" w:rsidR="00F53788" w:rsidRDefault="00F53788" w:rsidP="0097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3844"/>
      <w:docPartObj>
        <w:docPartGallery w:val="Page Numbers (Bottom of Page)"/>
        <w:docPartUnique/>
      </w:docPartObj>
    </w:sdtPr>
    <w:sdtEndPr/>
    <w:sdtContent>
      <w:p w14:paraId="6252F817" w14:textId="77777777" w:rsidR="00835FE4" w:rsidRDefault="00835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2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046E9D" w14:textId="77777777" w:rsidR="00835FE4" w:rsidRDefault="00835F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3CE0F" w14:textId="77777777" w:rsidR="00F53788" w:rsidRDefault="00F53788" w:rsidP="00973628">
      <w:r>
        <w:separator/>
      </w:r>
    </w:p>
  </w:footnote>
  <w:footnote w:type="continuationSeparator" w:id="0">
    <w:p w14:paraId="0D6C3F2E" w14:textId="77777777" w:rsidR="00F53788" w:rsidRDefault="00F53788" w:rsidP="009736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7E5D9" w14:textId="7141323A" w:rsidR="00835FE4" w:rsidRPr="0001348D" w:rsidRDefault="00835FE4">
    <w:pPr>
      <w:pStyle w:val="Header"/>
      <w:rPr>
        <w:rFonts w:eastAsia="Microsoft YaHei"/>
        <w:b/>
        <w:sz w:val="36"/>
        <w:szCs w:val="36"/>
      </w:rPr>
    </w:pPr>
    <w:r>
      <w:rPr>
        <w:rFonts w:ascii="Helvetica" w:hAnsi="Helvetica" w:cs="Helvetica"/>
        <w:noProof/>
      </w:rPr>
      <w:drawing>
        <wp:inline distT="0" distB="0" distL="0" distR="0" wp14:anchorId="44108E92" wp14:editId="72BA7685">
          <wp:extent cx="483235" cy="479248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374" cy="505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3002">
      <w:rPr>
        <w:rFonts w:eastAsia="Microsoft YaHei" w:cstheme="majorBidi" w:hint="eastAsia"/>
        <w:b/>
        <w:sz w:val="36"/>
        <w:szCs w:val="36"/>
      </w:rPr>
      <w:tab/>
    </w:r>
    <w:r w:rsidR="004467FD">
      <w:rPr>
        <w:rFonts w:eastAsia="Microsoft YaHei" w:cstheme="majorBidi" w:hint="eastAsia"/>
        <w:b/>
        <w:sz w:val="36"/>
        <w:szCs w:val="36"/>
      </w:rPr>
      <w:tab/>
    </w:r>
    <w:r w:rsidRPr="0001348D">
      <w:rPr>
        <w:rFonts w:eastAsia="Microsoft YaHei" w:cstheme="majorBidi"/>
        <w:b/>
        <w:sz w:val="36"/>
        <w:szCs w:val="36"/>
      </w:rPr>
      <w:t xml:space="preserve">QMGS Y9 </w:t>
    </w:r>
    <w:r>
      <w:rPr>
        <w:rFonts w:eastAsia="Microsoft YaHei" w:cstheme="majorBidi" w:hint="eastAsia"/>
        <w:b/>
        <w:sz w:val="36"/>
        <w:szCs w:val="36"/>
      </w:rPr>
      <w:t>Chinese SOW</w:t>
    </w:r>
    <w:r w:rsidR="004467FD">
      <w:rPr>
        <w:rFonts w:eastAsia="Microsoft YaHei" w:cstheme="majorBidi" w:hint="eastAsia"/>
        <w:b/>
        <w:sz w:val="36"/>
        <w:szCs w:val="36"/>
      </w:rPr>
      <w:t>-one topic per half ter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hAnsiTheme="majorEastAsia"/>
        <w:b/>
        <w:sz w:val="28"/>
        <w:szCs w:val="28"/>
      </w:rPr>
      <w:alias w:val="Title"/>
      <w:id w:val="43682421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5CE21F0" w14:textId="77777777" w:rsidR="00835FE4" w:rsidRDefault="00835FE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b/>
            <w:sz w:val="28"/>
            <w:szCs w:val="28"/>
          </w:rPr>
          <w:t xml:space="preserve">Y9 Mandarin Chinese SOW </w:t>
        </w:r>
      </w:p>
    </w:sdtContent>
  </w:sdt>
  <w:p w14:paraId="6FF8B812" w14:textId="77777777" w:rsidR="00835FE4" w:rsidRDefault="00835F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09F"/>
    <w:multiLevelType w:val="hybridMultilevel"/>
    <w:tmpl w:val="BF68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3D9E"/>
    <w:multiLevelType w:val="hybridMultilevel"/>
    <w:tmpl w:val="5F802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26D"/>
    <w:multiLevelType w:val="hybridMultilevel"/>
    <w:tmpl w:val="5F802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0DD8"/>
    <w:multiLevelType w:val="hybridMultilevel"/>
    <w:tmpl w:val="A41EAEDE"/>
    <w:lvl w:ilvl="0" w:tplc="572EF7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3268E"/>
    <w:multiLevelType w:val="hybridMultilevel"/>
    <w:tmpl w:val="FEA6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759A"/>
    <w:multiLevelType w:val="hybridMultilevel"/>
    <w:tmpl w:val="F626AA0E"/>
    <w:lvl w:ilvl="0" w:tplc="5C9E6D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8666C"/>
    <w:multiLevelType w:val="hybridMultilevel"/>
    <w:tmpl w:val="60144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493B"/>
    <w:multiLevelType w:val="hybridMultilevel"/>
    <w:tmpl w:val="2F00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60C7"/>
    <w:multiLevelType w:val="hybridMultilevel"/>
    <w:tmpl w:val="196CB54C"/>
    <w:lvl w:ilvl="0" w:tplc="45308D9C">
      <w:start w:val="1"/>
      <w:numFmt w:val="decimal"/>
      <w:lvlText w:val="%1."/>
      <w:lvlJc w:val="left"/>
      <w:pPr>
        <w:ind w:left="460" w:hanging="360"/>
      </w:pPr>
      <w:rPr>
        <w:rFonts w:cs="Arial" w:hint="eastAsia"/>
        <w:color w:val="0099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437DB"/>
    <w:multiLevelType w:val="hybridMultilevel"/>
    <w:tmpl w:val="499C61D8"/>
    <w:lvl w:ilvl="0" w:tplc="D51AD9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665AC"/>
    <w:multiLevelType w:val="hybridMultilevel"/>
    <w:tmpl w:val="E3EC76C4"/>
    <w:lvl w:ilvl="0" w:tplc="90B02C82">
      <w:start w:val="2"/>
      <w:numFmt w:val="bullet"/>
      <w:lvlText w:val="-"/>
      <w:lvlJc w:val="left"/>
      <w:pPr>
        <w:ind w:left="720" w:hanging="360"/>
      </w:pPr>
      <w:rPr>
        <w:rFonts w:ascii="Calibri" w:eastAsia="Microsoft YaHei Light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475FC"/>
    <w:multiLevelType w:val="hybridMultilevel"/>
    <w:tmpl w:val="FF9EF69C"/>
    <w:lvl w:ilvl="0" w:tplc="E95C1E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20E4C"/>
    <w:multiLevelType w:val="hybridMultilevel"/>
    <w:tmpl w:val="EDDE20A2"/>
    <w:lvl w:ilvl="0" w:tplc="45308D9C">
      <w:start w:val="1"/>
      <w:numFmt w:val="decimal"/>
      <w:lvlText w:val="%1."/>
      <w:lvlJc w:val="left"/>
      <w:pPr>
        <w:ind w:left="460" w:hanging="360"/>
      </w:pPr>
      <w:rPr>
        <w:rFonts w:cs="Arial" w:hint="eastAsia"/>
        <w:color w:val="009933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2F434DCA"/>
    <w:multiLevelType w:val="hybridMultilevel"/>
    <w:tmpl w:val="DF486292"/>
    <w:lvl w:ilvl="0" w:tplc="6624EA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C2164"/>
    <w:multiLevelType w:val="hybridMultilevel"/>
    <w:tmpl w:val="DDAE0FF6"/>
    <w:lvl w:ilvl="0" w:tplc="88D263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27DEB"/>
    <w:multiLevelType w:val="hybridMultilevel"/>
    <w:tmpl w:val="C96CE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DB3"/>
    <w:multiLevelType w:val="hybridMultilevel"/>
    <w:tmpl w:val="AF8C013E"/>
    <w:lvl w:ilvl="0" w:tplc="155E3D22">
      <w:start w:val="1"/>
      <w:numFmt w:val="decimal"/>
      <w:lvlText w:val="%1."/>
      <w:lvlJc w:val="left"/>
      <w:pPr>
        <w:ind w:left="400" w:hanging="360"/>
      </w:pPr>
      <w:rPr>
        <w:rFonts w:cstheme="minorBidi"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>
    <w:nsid w:val="3B724F08"/>
    <w:multiLevelType w:val="hybridMultilevel"/>
    <w:tmpl w:val="4CBE7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439D3"/>
    <w:multiLevelType w:val="hybridMultilevel"/>
    <w:tmpl w:val="EDDE20A2"/>
    <w:lvl w:ilvl="0" w:tplc="45308D9C">
      <w:start w:val="1"/>
      <w:numFmt w:val="decimal"/>
      <w:lvlText w:val="%1."/>
      <w:lvlJc w:val="left"/>
      <w:pPr>
        <w:ind w:left="460" w:hanging="360"/>
      </w:pPr>
      <w:rPr>
        <w:rFonts w:cs="Arial" w:hint="eastAsia"/>
        <w:color w:val="009933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1D72502"/>
    <w:multiLevelType w:val="hybridMultilevel"/>
    <w:tmpl w:val="D922A090"/>
    <w:lvl w:ilvl="0" w:tplc="45308D9C">
      <w:start w:val="1"/>
      <w:numFmt w:val="decimal"/>
      <w:lvlText w:val="%1."/>
      <w:lvlJc w:val="left"/>
      <w:pPr>
        <w:ind w:left="560" w:hanging="360"/>
      </w:pPr>
      <w:rPr>
        <w:rFonts w:cs="Arial" w:hint="eastAsia"/>
        <w:color w:val="009933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45A20988"/>
    <w:multiLevelType w:val="hybridMultilevel"/>
    <w:tmpl w:val="60144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560"/>
    <w:multiLevelType w:val="hybridMultilevel"/>
    <w:tmpl w:val="3636482E"/>
    <w:lvl w:ilvl="0" w:tplc="ACDAAC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96A0A"/>
    <w:multiLevelType w:val="hybridMultilevel"/>
    <w:tmpl w:val="5426B840"/>
    <w:lvl w:ilvl="0" w:tplc="F232EE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3333A"/>
    <w:multiLevelType w:val="hybridMultilevel"/>
    <w:tmpl w:val="4028972E"/>
    <w:lvl w:ilvl="0" w:tplc="45308D9C">
      <w:start w:val="1"/>
      <w:numFmt w:val="decimal"/>
      <w:lvlText w:val="%1."/>
      <w:lvlJc w:val="left"/>
      <w:pPr>
        <w:ind w:left="460" w:hanging="360"/>
      </w:pPr>
      <w:rPr>
        <w:rFonts w:cs="Arial" w:hint="eastAsia"/>
        <w:color w:val="009933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4D9F031B"/>
    <w:multiLevelType w:val="hybridMultilevel"/>
    <w:tmpl w:val="BBFC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129D3"/>
    <w:multiLevelType w:val="hybridMultilevel"/>
    <w:tmpl w:val="AD90E7A0"/>
    <w:lvl w:ilvl="0" w:tplc="EF46D2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F4CC3"/>
    <w:multiLevelType w:val="hybridMultilevel"/>
    <w:tmpl w:val="A0CAF2F8"/>
    <w:lvl w:ilvl="0" w:tplc="8B7A4F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C2D96"/>
    <w:multiLevelType w:val="hybridMultilevel"/>
    <w:tmpl w:val="29DA089A"/>
    <w:lvl w:ilvl="0" w:tplc="45308D9C">
      <w:start w:val="1"/>
      <w:numFmt w:val="decimal"/>
      <w:lvlText w:val="%1."/>
      <w:lvlJc w:val="left"/>
      <w:pPr>
        <w:ind w:left="460" w:hanging="360"/>
      </w:pPr>
      <w:rPr>
        <w:rFonts w:cs="Arial" w:hint="eastAsia"/>
        <w:color w:val="0099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24572"/>
    <w:multiLevelType w:val="hybridMultilevel"/>
    <w:tmpl w:val="D60E64DA"/>
    <w:lvl w:ilvl="0" w:tplc="45308D9C">
      <w:start w:val="1"/>
      <w:numFmt w:val="decimal"/>
      <w:lvlText w:val="%1."/>
      <w:lvlJc w:val="left"/>
      <w:pPr>
        <w:ind w:left="460" w:hanging="360"/>
      </w:pPr>
      <w:rPr>
        <w:rFonts w:cs="Arial" w:hint="eastAsia"/>
        <w:color w:val="0099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85A6C"/>
    <w:multiLevelType w:val="hybridMultilevel"/>
    <w:tmpl w:val="3C2C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10CB1"/>
    <w:multiLevelType w:val="hybridMultilevel"/>
    <w:tmpl w:val="3DD6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B25E9"/>
    <w:multiLevelType w:val="hybridMultilevel"/>
    <w:tmpl w:val="3F4A6004"/>
    <w:lvl w:ilvl="0" w:tplc="45308D9C">
      <w:start w:val="1"/>
      <w:numFmt w:val="decimal"/>
      <w:lvlText w:val="%1."/>
      <w:lvlJc w:val="left"/>
      <w:pPr>
        <w:ind w:left="460" w:hanging="360"/>
      </w:pPr>
      <w:rPr>
        <w:rFonts w:cs="Arial" w:hint="eastAsia"/>
        <w:color w:val="009933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>
    <w:nsid w:val="6BF67D7A"/>
    <w:multiLevelType w:val="hybridMultilevel"/>
    <w:tmpl w:val="FEA6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71723"/>
    <w:multiLevelType w:val="hybridMultilevel"/>
    <w:tmpl w:val="3F4A6004"/>
    <w:lvl w:ilvl="0" w:tplc="45308D9C">
      <w:start w:val="1"/>
      <w:numFmt w:val="decimal"/>
      <w:lvlText w:val="%1."/>
      <w:lvlJc w:val="left"/>
      <w:pPr>
        <w:ind w:left="460" w:hanging="360"/>
      </w:pPr>
      <w:rPr>
        <w:rFonts w:cs="Arial" w:hint="eastAsia"/>
        <w:color w:val="009933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71D37F97"/>
    <w:multiLevelType w:val="hybridMultilevel"/>
    <w:tmpl w:val="42A8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E627C"/>
    <w:multiLevelType w:val="multilevel"/>
    <w:tmpl w:val="CFE418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3B488F"/>
    <w:multiLevelType w:val="hybridMultilevel"/>
    <w:tmpl w:val="378C8052"/>
    <w:lvl w:ilvl="0" w:tplc="0FFC901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5"/>
  </w:num>
  <w:num w:numId="5">
    <w:abstractNumId w:val="22"/>
  </w:num>
  <w:num w:numId="6">
    <w:abstractNumId w:val="26"/>
  </w:num>
  <w:num w:numId="7">
    <w:abstractNumId w:val="11"/>
  </w:num>
  <w:num w:numId="8">
    <w:abstractNumId w:val="13"/>
  </w:num>
  <w:num w:numId="9">
    <w:abstractNumId w:val="5"/>
  </w:num>
  <w:num w:numId="10">
    <w:abstractNumId w:val="21"/>
  </w:num>
  <w:num w:numId="11">
    <w:abstractNumId w:val="15"/>
  </w:num>
  <w:num w:numId="12">
    <w:abstractNumId w:val="20"/>
  </w:num>
  <w:num w:numId="13">
    <w:abstractNumId w:val="18"/>
  </w:num>
  <w:num w:numId="14">
    <w:abstractNumId w:val="16"/>
  </w:num>
  <w:num w:numId="15">
    <w:abstractNumId w:val="36"/>
  </w:num>
  <w:num w:numId="16">
    <w:abstractNumId w:val="10"/>
  </w:num>
  <w:num w:numId="17">
    <w:abstractNumId w:val="6"/>
  </w:num>
  <w:num w:numId="18">
    <w:abstractNumId w:val="2"/>
  </w:num>
  <w:num w:numId="19">
    <w:abstractNumId w:val="1"/>
  </w:num>
  <w:num w:numId="20">
    <w:abstractNumId w:val="23"/>
  </w:num>
  <w:num w:numId="21">
    <w:abstractNumId w:val="33"/>
  </w:num>
  <w:num w:numId="22">
    <w:abstractNumId w:val="31"/>
  </w:num>
  <w:num w:numId="23">
    <w:abstractNumId w:val="8"/>
  </w:num>
  <w:num w:numId="24">
    <w:abstractNumId w:val="19"/>
  </w:num>
  <w:num w:numId="25">
    <w:abstractNumId w:val="35"/>
  </w:num>
  <w:num w:numId="26">
    <w:abstractNumId w:val="27"/>
  </w:num>
  <w:num w:numId="27">
    <w:abstractNumId w:val="28"/>
  </w:num>
  <w:num w:numId="28">
    <w:abstractNumId w:val="12"/>
  </w:num>
  <w:num w:numId="29">
    <w:abstractNumId w:val="0"/>
  </w:num>
  <w:num w:numId="30">
    <w:abstractNumId w:val="7"/>
  </w:num>
  <w:num w:numId="31">
    <w:abstractNumId w:val="30"/>
  </w:num>
  <w:num w:numId="32">
    <w:abstractNumId w:val="17"/>
  </w:num>
  <w:num w:numId="33">
    <w:abstractNumId w:val="24"/>
  </w:num>
  <w:num w:numId="34">
    <w:abstractNumId w:val="29"/>
  </w:num>
  <w:num w:numId="35">
    <w:abstractNumId w:val="4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28"/>
    <w:rsid w:val="00005B8D"/>
    <w:rsid w:val="0001348D"/>
    <w:rsid w:val="00014063"/>
    <w:rsid w:val="00015BFA"/>
    <w:rsid w:val="00020D16"/>
    <w:rsid w:val="00032757"/>
    <w:rsid w:val="0007189F"/>
    <w:rsid w:val="00081C8B"/>
    <w:rsid w:val="000868F4"/>
    <w:rsid w:val="00086D14"/>
    <w:rsid w:val="00093D2E"/>
    <w:rsid w:val="000B6392"/>
    <w:rsid w:val="000C2165"/>
    <w:rsid w:val="000C5082"/>
    <w:rsid w:val="000E06D7"/>
    <w:rsid w:val="000E0BBB"/>
    <w:rsid w:val="000E1627"/>
    <w:rsid w:val="000F613E"/>
    <w:rsid w:val="00115E35"/>
    <w:rsid w:val="0012534C"/>
    <w:rsid w:val="001335D3"/>
    <w:rsid w:val="001567C0"/>
    <w:rsid w:val="0016436D"/>
    <w:rsid w:val="00173AF8"/>
    <w:rsid w:val="00175C5E"/>
    <w:rsid w:val="001927E2"/>
    <w:rsid w:val="001B6863"/>
    <w:rsid w:val="001D2DA4"/>
    <w:rsid w:val="001E7C78"/>
    <w:rsid w:val="001F1F63"/>
    <w:rsid w:val="00205205"/>
    <w:rsid w:val="00207626"/>
    <w:rsid w:val="00207E0C"/>
    <w:rsid w:val="00242F02"/>
    <w:rsid w:val="0025265B"/>
    <w:rsid w:val="00253714"/>
    <w:rsid w:val="00254D76"/>
    <w:rsid w:val="00267D3D"/>
    <w:rsid w:val="00267F33"/>
    <w:rsid w:val="00270FBA"/>
    <w:rsid w:val="002744A3"/>
    <w:rsid w:val="002752C3"/>
    <w:rsid w:val="00277935"/>
    <w:rsid w:val="00286E72"/>
    <w:rsid w:val="002923EF"/>
    <w:rsid w:val="0029547B"/>
    <w:rsid w:val="002A0331"/>
    <w:rsid w:val="002A1229"/>
    <w:rsid w:val="002A4CB5"/>
    <w:rsid w:val="002A5285"/>
    <w:rsid w:val="002C4530"/>
    <w:rsid w:val="002C6016"/>
    <w:rsid w:val="002F42F8"/>
    <w:rsid w:val="00323002"/>
    <w:rsid w:val="003253B2"/>
    <w:rsid w:val="003264CD"/>
    <w:rsid w:val="00327570"/>
    <w:rsid w:val="003315CD"/>
    <w:rsid w:val="0033200B"/>
    <w:rsid w:val="003507F5"/>
    <w:rsid w:val="0037361C"/>
    <w:rsid w:val="00375BFA"/>
    <w:rsid w:val="00380696"/>
    <w:rsid w:val="003B7FCF"/>
    <w:rsid w:val="003C2AE1"/>
    <w:rsid w:val="003C50D2"/>
    <w:rsid w:val="003C696B"/>
    <w:rsid w:val="003D46C4"/>
    <w:rsid w:val="003D6B21"/>
    <w:rsid w:val="003F232D"/>
    <w:rsid w:val="003F2AC2"/>
    <w:rsid w:val="00400A39"/>
    <w:rsid w:val="0040114C"/>
    <w:rsid w:val="00407C1C"/>
    <w:rsid w:val="004122B9"/>
    <w:rsid w:val="00413D25"/>
    <w:rsid w:val="00414C66"/>
    <w:rsid w:val="004312DA"/>
    <w:rsid w:val="00437A49"/>
    <w:rsid w:val="004406A1"/>
    <w:rsid w:val="00444D90"/>
    <w:rsid w:val="004467FD"/>
    <w:rsid w:val="004863C0"/>
    <w:rsid w:val="00486C16"/>
    <w:rsid w:val="0049400F"/>
    <w:rsid w:val="00495991"/>
    <w:rsid w:val="004A048C"/>
    <w:rsid w:val="004A242C"/>
    <w:rsid w:val="004A7F87"/>
    <w:rsid w:val="004B22FB"/>
    <w:rsid w:val="004E188A"/>
    <w:rsid w:val="004E5CEE"/>
    <w:rsid w:val="004F0F37"/>
    <w:rsid w:val="004F43D7"/>
    <w:rsid w:val="00510CE5"/>
    <w:rsid w:val="00517322"/>
    <w:rsid w:val="00527A4E"/>
    <w:rsid w:val="005329BA"/>
    <w:rsid w:val="00560BDF"/>
    <w:rsid w:val="00561F31"/>
    <w:rsid w:val="00565BEB"/>
    <w:rsid w:val="00577272"/>
    <w:rsid w:val="00577E24"/>
    <w:rsid w:val="005B23F2"/>
    <w:rsid w:val="005D7C21"/>
    <w:rsid w:val="005D7F3A"/>
    <w:rsid w:val="005E5251"/>
    <w:rsid w:val="005F4D50"/>
    <w:rsid w:val="00607929"/>
    <w:rsid w:val="006140F1"/>
    <w:rsid w:val="0063263F"/>
    <w:rsid w:val="00633FE4"/>
    <w:rsid w:val="00645CBF"/>
    <w:rsid w:val="00645FDC"/>
    <w:rsid w:val="00646313"/>
    <w:rsid w:val="006469E1"/>
    <w:rsid w:val="00646C05"/>
    <w:rsid w:val="00650FFB"/>
    <w:rsid w:val="00654D4B"/>
    <w:rsid w:val="0066211D"/>
    <w:rsid w:val="00666208"/>
    <w:rsid w:val="00676215"/>
    <w:rsid w:val="006C4807"/>
    <w:rsid w:val="006D1AA1"/>
    <w:rsid w:val="006D3080"/>
    <w:rsid w:val="006D74E3"/>
    <w:rsid w:val="006F4BC1"/>
    <w:rsid w:val="00715C11"/>
    <w:rsid w:val="007200A2"/>
    <w:rsid w:val="00741B91"/>
    <w:rsid w:val="0076726D"/>
    <w:rsid w:val="007B2333"/>
    <w:rsid w:val="007C14E3"/>
    <w:rsid w:val="007C1DFF"/>
    <w:rsid w:val="007C2887"/>
    <w:rsid w:val="007C695A"/>
    <w:rsid w:val="007D338D"/>
    <w:rsid w:val="007D6698"/>
    <w:rsid w:val="0080506E"/>
    <w:rsid w:val="00822675"/>
    <w:rsid w:val="00825F2C"/>
    <w:rsid w:val="00826E77"/>
    <w:rsid w:val="00835FE4"/>
    <w:rsid w:val="00836ED9"/>
    <w:rsid w:val="008673AB"/>
    <w:rsid w:val="0087370A"/>
    <w:rsid w:val="00883330"/>
    <w:rsid w:val="00890AB0"/>
    <w:rsid w:val="008931D5"/>
    <w:rsid w:val="008A23BD"/>
    <w:rsid w:val="008A3495"/>
    <w:rsid w:val="008A4272"/>
    <w:rsid w:val="008A5654"/>
    <w:rsid w:val="008B0A06"/>
    <w:rsid w:val="008B25A7"/>
    <w:rsid w:val="008D6DB4"/>
    <w:rsid w:val="008F2861"/>
    <w:rsid w:val="008F7A72"/>
    <w:rsid w:val="00900DB9"/>
    <w:rsid w:val="009127A4"/>
    <w:rsid w:val="009147AD"/>
    <w:rsid w:val="009209DA"/>
    <w:rsid w:val="0092600B"/>
    <w:rsid w:val="00960B50"/>
    <w:rsid w:val="0096106D"/>
    <w:rsid w:val="0096468A"/>
    <w:rsid w:val="009662E9"/>
    <w:rsid w:val="009735F6"/>
    <w:rsid w:val="00973628"/>
    <w:rsid w:val="00973FB0"/>
    <w:rsid w:val="009743E2"/>
    <w:rsid w:val="00976335"/>
    <w:rsid w:val="00985985"/>
    <w:rsid w:val="009A7611"/>
    <w:rsid w:val="009B5E6E"/>
    <w:rsid w:val="009D6BD7"/>
    <w:rsid w:val="009F6731"/>
    <w:rsid w:val="00A01699"/>
    <w:rsid w:val="00A0704A"/>
    <w:rsid w:val="00A251F6"/>
    <w:rsid w:val="00A3635F"/>
    <w:rsid w:val="00A52D80"/>
    <w:rsid w:val="00A537C9"/>
    <w:rsid w:val="00A7206C"/>
    <w:rsid w:val="00A75928"/>
    <w:rsid w:val="00A87F62"/>
    <w:rsid w:val="00AC0E5A"/>
    <w:rsid w:val="00AD285F"/>
    <w:rsid w:val="00AD42D0"/>
    <w:rsid w:val="00AE2C7C"/>
    <w:rsid w:val="00AE4333"/>
    <w:rsid w:val="00AE6234"/>
    <w:rsid w:val="00AF7116"/>
    <w:rsid w:val="00B04EBE"/>
    <w:rsid w:val="00B203EB"/>
    <w:rsid w:val="00B225E4"/>
    <w:rsid w:val="00B26A38"/>
    <w:rsid w:val="00B270FC"/>
    <w:rsid w:val="00B318CC"/>
    <w:rsid w:val="00B52B47"/>
    <w:rsid w:val="00B749B0"/>
    <w:rsid w:val="00B821EB"/>
    <w:rsid w:val="00B83312"/>
    <w:rsid w:val="00BA27DB"/>
    <w:rsid w:val="00BA7DA5"/>
    <w:rsid w:val="00BB0958"/>
    <w:rsid w:val="00BB5775"/>
    <w:rsid w:val="00BD18D6"/>
    <w:rsid w:val="00BD4E25"/>
    <w:rsid w:val="00BD6104"/>
    <w:rsid w:val="00C01995"/>
    <w:rsid w:val="00C41C24"/>
    <w:rsid w:val="00C455C7"/>
    <w:rsid w:val="00C461F2"/>
    <w:rsid w:val="00C51B56"/>
    <w:rsid w:val="00C6076E"/>
    <w:rsid w:val="00C7503F"/>
    <w:rsid w:val="00C7588D"/>
    <w:rsid w:val="00C80B5E"/>
    <w:rsid w:val="00CA592A"/>
    <w:rsid w:val="00CA7338"/>
    <w:rsid w:val="00CB3650"/>
    <w:rsid w:val="00CC6EBF"/>
    <w:rsid w:val="00CC7795"/>
    <w:rsid w:val="00CD0266"/>
    <w:rsid w:val="00CE3BFA"/>
    <w:rsid w:val="00CE688B"/>
    <w:rsid w:val="00D20782"/>
    <w:rsid w:val="00D22C21"/>
    <w:rsid w:val="00D34FE6"/>
    <w:rsid w:val="00D421BF"/>
    <w:rsid w:val="00D433B7"/>
    <w:rsid w:val="00D65CE6"/>
    <w:rsid w:val="00D765B0"/>
    <w:rsid w:val="00D87AD0"/>
    <w:rsid w:val="00DA5D80"/>
    <w:rsid w:val="00DF26BC"/>
    <w:rsid w:val="00E17EB7"/>
    <w:rsid w:val="00E23443"/>
    <w:rsid w:val="00E30800"/>
    <w:rsid w:val="00E325BB"/>
    <w:rsid w:val="00E42E56"/>
    <w:rsid w:val="00E54A25"/>
    <w:rsid w:val="00E65441"/>
    <w:rsid w:val="00E70A13"/>
    <w:rsid w:val="00E92583"/>
    <w:rsid w:val="00EA1C47"/>
    <w:rsid w:val="00EA3861"/>
    <w:rsid w:val="00EC4750"/>
    <w:rsid w:val="00EC7AB1"/>
    <w:rsid w:val="00EE6E0C"/>
    <w:rsid w:val="00EE6EA9"/>
    <w:rsid w:val="00EF76B4"/>
    <w:rsid w:val="00F07838"/>
    <w:rsid w:val="00F11EA5"/>
    <w:rsid w:val="00F128A7"/>
    <w:rsid w:val="00F22A3E"/>
    <w:rsid w:val="00F24ED4"/>
    <w:rsid w:val="00F405E4"/>
    <w:rsid w:val="00F53788"/>
    <w:rsid w:val="00F550C6"/>
    <w:rsid w:val="00F6725E"/>
    <w:rsid w:val="00F70A5D"/>
    <w:rsid w:val="00F74E9E"/>
    <w:rsid w:val="00F952A3"/>
    <w:rsid w:val="00FA0500"/>
    <w:rsid w:val="00FB2F0B"/>
    <w:rsid w:val="00FB7FA0"/>
    <w:rsid w:val="00FC5651"/>
    <w:rsid w:val="00FD153C"/>
    <w:rsid w:val="00FD63FB"/>
    <w:rsid w:val="00FE4BCB"/>
    <w:rsid w:val="00FE65DD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93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76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11EA5"/>
    <w:pPr>
      <w:spacing w:before="100" w:beforeAutospacing="1" w:after="100" w:afterAutospacing="1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362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6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6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116"/>
  </w:style>
  <w:style w:type="paragraph" w:styleId="Footer">
    <w:name w:val="footer"/>
    <w:basedOn w:val="Normal"/>
    <w:link w:val="FooterChar"/>
    <w:uiPriority w:val="99"/>
    <w:unhideWhenUsed/>
    <w:rsid w:val="00AF7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116"/>
  </w:style>
  <w:style w:type="paragraph" w:styleId="ListParagraph">
    <w:name w:val="List Paragraph"/>
    <w:basedOn w:val="Normal"/>
    <w:uiPriority w:val="34"/>
    <w:qFormat/>
    <w:rsid w:val="00F22A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line-content2">
    <w:name w:val="headline-content2"/>
    <w:basedOn w:val="DefaultParagraphFont"/>
    <w:rsid w:val="00F11EA5"/>
  </w:style>
  <w:style w:type="character" w:styleId="HTMLCite">
    <w:name w:val="HTML Cite"/>
    <w:basedOn w:val="DefaultParagraphFont"/>
    <w:uiPriority w:val="99"/>
    <w:semiHidden/>
    <w:unhideWhenUsed/>
    <w:rsid w:val="00633FE4"/>
    <w:rPr>
      <w:i w:val="0"/>
      <w:iCs w:val="0"/>
      <w:color w:val="009933"/>
    </w:rPr>
  </w:style>
  <w:style w:type="character" w:styleId="FollowedHyperlink">
    <w:name w:val="FollowedHyperlink"/>
    <w:basedOn w:val="DefaultParagraphFont"/>
    <w:uiPriority w:val="99"/>
    <w:semiHidden/>
    <w:unhideWhenUsed/>
    <w:rsid w:val="00270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746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55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292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youtu.be/6s3XpCsDAn4" TargetMode="External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youtube.com/watch?v=b0MklcpPt54" TargetMode="External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://www.bbc.co.uk/education/clips/zttd7ty" TargetMode="External"/><Relationship Id="rId14" Type="http://schemas.openxmlformats.org/officeDocument/2006/relationships/image" Target="media/image5.jpeg"/><Relationship Id="rId15" Type="http://schemas.openxmlformats.org/officeDocument/2006/relationships/image" Target="media/image6.tiff"/><Relationship Id="rId16" Type="http://schemas.openxmlformats.org/officeDocument/2006/relationships/hyperlink" Target="https://www.mdbg.net/chindict/chindict.php" TargetMode="External"/><Relationship Id="rId17" Type="http://schemas.openxmlformats.org/officeDocument/2006/relationships/hyperlink" Target="https://youtu.be/sSwRmirS_M8" TargetMode="External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7C879-821B-4A49-A699-8968A079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383</Words>
  <Characters>788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9 Mandarin Chinese SOW </vt:lpstr>
    </vt:vector>
  </TitlesOfParts>
  <Company>Queen Mary's Grammar School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9 Mandarin Chinese SOW </dc:title>
  <dc:subject/>
  <dc:creator>k-wang</dc:creator>
  <cp:keywords/>
  <dc:description/>
  <cp:lastModifiedBy>Kim Wang</cp:lastModifiedBy>
  <cp:revision>145</cp:revision>
  <cp:lastPrinted>2010-01-04T12:44:00Z</cp:lastPrinted>
  <dcterms:created xsi:type="dcterms:W3CDTF">2019-08-28T13:25:00Z</dcterms:created>
  <dcterms:modified xsi:type="dcterms:W3CDTF">2019-08-30T12:13:00Z</dcterms:modified>
</cp:coreProperties>
</file>